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767D" w14:textId="1C2506DE" w:rsidR="008B21D3" w:rsidRPr="00BA0CEF" w:rsidRDefault="008B21D3" w:rsidP="78E0A6B5">
      <w:pPr>
        <w:tabs>
          <w:tab w:val="left" w:pos="2490"/>
        </w:tabs>
        <w:rPr>
          <w:rFonts w:ascii="Tahoma" w:hAnsi="Tahoma" w:cs="Tahoma"/>
          <w:b/>
          <w:bCs/>
          <w:lang w:val="sr-Latn-RS"/>
        </w:rPr>
      </w:pPr>
      <w:bookmarkStart w:id="0" w:name="_Hlk534902396"/>
      <w:r w:rsidRPr="00BA0CEF">
        <w:rPr>
          <w:rFonts w:ascii="Tahoma" w:hAnsi="Tahoma" w:cs="Tahoma"/>
          <w:b/>
          <w:bCs/>
          <w:lang w:val="sr-Latn-RS"/>
        </w:rPr>
        <w:t xml:space="preserve">PRILOG </w:t>
      </w:r>
      <w:r w:rsidR="00741ABA" w:rsidRPr="00BA0CEF">
        <w:rPr>
          <w:rFonts w:ascii="Tahoma" w:hAnsi="Tahoma" w:cs="Tahoma"/>
          <w:b/>
          <w:bCs/>
          <w:lang w:val="sr-Latn-RS"/>
        </w:rPr>
        <w:t>3</w:t>
      </w:r>
      <w:r w:rsidR="0041194A" w:rsidRPr="00BA0CEF">
        <w:rPr>
          <w:rFonts w:ascii="Tahoma" w:hAnsi="Tahoma" w:cs="Tahoma"/>
          <w:b/>
          <w:bCs/>
          <w:lang w:val="sr-Latn-RS"/>
        </w:rPr>
        <w:t>.1.</w:t>
      </w:r>
    </w:p>
    <w:p w14:paraId="63A92593" w14:textId="58EF8ADF" w:rsidR="008B21D3" w:rsidRPr="00BA0CEF" w:rsidRDefault="008B21D3" w:rsidP="78E0A6B5">
      <w:pPr>
        <w:jc w:val="center"/>
        <w:rPr>
          <w:rFonts w:ascii="Tahoma" w:hAnsi="Tahoma" w:cs="Tahoma"/>
          <w:b/>
          <w:bCs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 xml:space="preserve">OBRAZAC ZA PRIJAVU </w:t>
      </w:r>
      <w:r w:rsidR="00903F0D" w:rsidRPr="00BA0CEF">
        <w:rPr>
          <w:rFonts w:ascii="Tahoma" w:hAnsi="Tahoma" w:cs="Tahoma"/>
          <w:b/>
          <w:bCs/>
          <w:lang w:val="sr-Latn-RS"/>
        </w:rPr>
        <w:t xml:space="preserve">LS </w:t>
      </w:r>
      <w:r w:rsidRPr="00BA0CEF">
        <w:rPr>
          <w:rFonts w:ascii="Tahoma" w:hAnsi="Tahoma" w:cs="Tahoma"/>
          <w:b/>
          <w:bCs/>
          <w:lang w:val="sr-Latn-RS"/>
        </w:rPr>
        <w:t xml:space="preserve">ZA DOBIJANJE PODRŠKE </w:t>
      </w:r>
      <w:r w:rsidR="00A402D7" w:rsidRPr="00BA0CEF">
        <w:rPr>
          <w:rFonts w:ascii="Tahoma" w:hAnsi="Tahoma" w:cs="Tahoma"/>
          <w:b/>
          <w:bCs/>
          <w:lang w:val="sr-Latn-RS"/>
        </w:rPr>
        <w:t>ZA</w:t>
      </w:r>
      <w:r w:rsidR="00BF7FF1" w:rsidRPr="00BA0CEF">
        <w:rPr>
          <w:rFonts w:ascii="Tahoma" w:hAnsi="Tahoma" w:cs="Tahoma"/>
          <w:b/>
          <w:bCs/>
          <w:lang w:val="sr-Latn-RS"/>
        </w:rPr>
        <w:t xml:space="preserve"> </w:t>
      </w:r>
      <w:r w:rsidR="00AF17F1" w:rsidRPr="00BA0CEF">
        <w:rPr>
          <w:rFonts w:ascii="Tahoma" w:hAnsi="Tahoma" w:cs="Tahoma"/>
          <w:b/>
          <w:bCs/>
          <w:lang w:val="sr-Latn-RS"/>
        </w:rPr>
        <w:t xml:space="preserve">IZRADU </w:t>
      </w:r>
      <w:r w:rsidR="00BF7FF1" w:rsidRPr="00BA0CEF">
        <w:rPr>
          <w:rFonts w:ascii="Tahoma" w:hAnsi="Tahoma" w:cs="Tahoma"/>
          <w:b/>
          <w:bCs/>
          <w:lang w:val="sr-Latn-RS"/>
        </w:rPr>
        <w:t>PLAN</w:t>
      </w:r>
      <w:r w:rsidR="00AF17F1" w:rsidRPr="00BA0CEF">
        <w:rPr>
          <w:rFonts w:ascii="Tahoma" w:hAnsi="Tahoma" w:cs="Tahoma"/>
          <w:b/>
          <w:bCs/>
          <w:lang w:val="sr-Latn-RS"/>
        </w:rPr>
        <w:t>A</w:t>
      </w:r>
      <w:r w:rsidR="00BF7FF1" w:rsidRPr="00BA0CEF">
        <w:rPr>
          <w:rFonts w:ascii="Tahoma" w:hAnsi="Tahoma" w:cs="Tahoma"/>
          <w:b/>
          <w:bCs/>
          <w:lang w:val="sr-Latn-RS"/>
        </w:rPr>
        <w:t xml:space="preserve"> RAZVOJA LS </w:t>
      </w:r>
      <w:r w:rsidRPr="00BA0CEF">
        <w:rPr>
          <w:rFonts w:ascii="Tahoma" w:hAnsi="Tahoma" w:cs="Tahoma"/>
          <w:b/>
          <w:bCs/>
          <w:lang w:val="sr-Latn-RS"/>
        </w:rPr>
        <w:t xml:space="preserve">U OKVIRU PROGRAMA </w:t>
      </w:r>
      <w:r w:rsidR="00074839" w:rsidRPr="00BA0CEF">
        <w:rPr>
          <w:rFonts w:ascii="Tahoma" w:hAnsi="Tahoma" w:cs="Tahoma"/>
          <w:b/>
          <w:bCs/>
          <w:lang w:val="sr-Latn-RS"/>
        </w:rPr>
        <w:t xml:space="preserve">EU </w:t>
      </w:r>
      <w:r w:rsidRPr="00BA0CEF">
        <w:rPr>
          <w:rFonts w:ascii="Tahoma" w:hAnsi="Tahoma" w:cs="Tahoma"/>
          <w:b/>
          <w:bCs/>
          <w:lang w:val="sr-Latn-RS"/>
        </w:rPr>
        <w:t>EXCHANGE 6</w:t>
      </w:r>
    </w:p>
    <w:p w14:paraId="71AE4FA5" w14:textId="77777777" w:rsidR="00A33F95" w:rsidRPr="00BA0CEF" w:rsidRDefault="00A33F95" w:rsidP="78E0A6B5">
      <w:pPr>
        <w:jc w:val="center"/>
        <w:rPr>
          <w:rFonts w:ascii="Tahoma" w:hAnsi="Tahoma" w:cs="Tahoma"/>
          <w:b/>
          <w:bCs/>
          <w:lang w:val="sr-Latn-RS"/>
        </w:rPr>
      </w:pPr>
    </w:p>
    <w:p w14:paraId="618B8C12" w14:textId="2EEE659F" w:rsidR="008B21D3" w:rsidRPr="00BA0CEF" w:rsidRDefault="00D02120" w:rsidP="008B21D3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Naziv</w:t>
      </w:r>
      <w:r w:rsidR="008B21D3" w:rsidRPr="00BA0CEF">
        <w:rPr>
          <w:rFonts w:ascii="Tahoma" w:hAnsi="Tahoma" w:cs="Tahoma"/>
          <w:lang w:val="sr-Latn-RS"/>
        </w:rPr>
        <w:t xml:space="preserve"> lokalne samoupra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21D3" w:rsidRPr="00BA0CEF" w14:paraId="511F8FC5" w14:textId="77777777" w:rsidTr="00DE1F36">
        <w:trPr>
          <w:trHeight w:val="303"/>
        </w:trPr>
        <w:tc>
          <w:tcPr>
            <w:tcW w:w="9350" w:type="dxa"/>
          </w:tcPr>
          <w:p w14:paraId="41897378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231A11BF" w14:textId="77777777" w:rsidR="00111B30" w:rsidRPr="00BA0CEF" w:rsidRDefault="00111B30" w:rsidP="00111B30">
      <w:pPr>
        <w:jc w:val="both"/>
        <w:rPr>
          <w:rFonts w:ascii="Tahoma" w:hAnsi="Tahoma" w:cs="Tahoma"/>
          <w:lang w:val="sr-Latn-RS"/>
        </w:rPr>
      </w:pPr>
    </w:p>
    <w:p w14:paraId="67AB9D9A" w14:textId="622DDB23" w:rsidR="00111B30" w:rsidRPr="00BA0CEF" w:rsidRDefault="009E7C1C" w:rsidP="00111B30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Kontakt osoba u LS povodom prijave za paket podrške za izradu plana razvoja. Navesti ime i prezime osobe, radno mesto u opštinskoj/gradskoj upravi i kontakt informacije – broj telefona i elektronsku adresu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35EBA" w:rsidRPr="00BA0CEF" w14:paraId="15B44DCA" w14:textId="77777777" w:rsidTr="00DE1F36">
        <w:trPr>
          <w:trHeight w:val="210"/>
        </w:trPr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43A96B" w14:textId="7E0DAD62" w:rsidR="00635EBA" w:rsidRPr="00BA0CEF" w:rsidRDefault="00635EBA" w:rsidP="00635EBA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Style w:val="normaltextrun"/>
                <w:rFonts w:ascii="Tahoma" w:hAnsi="Tahoma" w:cs="Tahoma"/>
                <w:lang w:val="sr-Latn-RS"/>
              </w:rPr>
              <w:t>Ime i prezime</w:t>
            </w:r>
            <w:r w:rsidRPr="00BA0CEF">
              <w:rPr>
                <w:rStyle w:val="eop"/>
                <w:rFonts w:ascii="Tahoma" w:hAnsi="Tahoma" w:cs="Tahoma"/>
                <w:lang w:val="sr-Latn-RS"/>
              </w:rPr>
              <w:t> </w:t>
            </w:r>
          </w:p>
        </w:tc>
        <w:tc>
          <w:tcPr>
            <w:tcW w:w="4508" w:type="dxa"/>
            <w:vAlign w:val="center"/>
          </w:tcPr>
          <w:p w14:paraId="6DC76681" w14:textId="6186143A" w:rsidR="00635EBA" w:rsidRPr="00BA0CEF" w:rsidRDefault="00635EBA" w:rsidP="00635EBA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  <w:tr w:rsidR="00635EBA" w:rsidRPr="00BA0CEF" w14:paraId="68B8E33C" w14:textId="77777777" w:rsidTr="00DE1F36">
        <w:trPr>
          <w:trHeight w:val="271"/>
        </w:trPr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18F9A7" w14:textId="6DC18821" w:rsidR="00635EBA" w:rsidRPr="00BA0CEF" w:rsidRDefault="00635EBA" w:rsidP="00635EBA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Style w:val="normaltextrun"/>
                <w:rFonts w:ascii="Tahoma" w:hAnsi="Tahoma" w:cs="Tahoma"/>
                <w:lang w:val="sr-Latn-RS"/>
              </w:rPr>
              <w:t>Funkcija/radno mesto</w:t>
            </w:r>
            <w:r w:rsidRPr="00BA0CEF">
              <w:rPr>
                <w:rStyle w:val="eop"/>
                <w:rFonts w:ascii="Tahoma" w:hAnsi="Tahoma" w:cs="Tahoma"/>
                <w:lang w:val="sr-Latn-RS"/>
              </w:rPr>
              <w:t> </w:t>
            </w:r>
          </w:p>
        </w:tc>
        <w:tc>
          <w:tcPr>
            <w:tcW w:w="4508" w:type="dxa"/>
            <w:vAlign w:val="center"/>
          </w:tcPr>
          <w:p w14:paraId="762E4924" w14:textId="77777777" w:rsidR="00635EBA" w:rsidRPr="00BA0CEF" w:rsidRDefault="00635EBA" w:rsidP="00635EBA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  <w:tr w:rsidR="00635EBA" w:rsidRPr="00BA0CEF" w14:paraId="4E49B933" w14:textId="77777777" w:rsidTr="00DE1F36">
        <w:trPr>
          <w:trHeight w:val="204"/>
        </w:trPr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AB57CF" w14:textId="349039D3" w:rsidR="00635EBA" w:rsidRPr="00BA0CEF" w:rsidRDefault="00635EBA" w:rsidP="00635EBA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Style w:val="normaltextrun"/>
                <w:rFonts w:ascii="Tahoma" w:hAnsi="Tahoma" w:cs="Tahoma"/>
                <w:lang w:val="sr-Latn-RS"/>
              </w:rPr>
              <w:t>Broj telefona (mobilni i/ili fiksni)</w:t>
            </w:r>
            <w:r w:rsidRPr="00BA0CEF">
              <w:rPr>
                <w:rStyle w:val="eop"/>
                <w:rFonts w:ascii="Tahoma" w:hAnsi="Tahoma" w:cs="Tahoma"/>
                <w:lang w:val="sr-Latn-RS"/>
              </w:rPr>
              <w:t> </w:t>
            </w:r>
          </w:p>
        </w:tc>
        <w:tc>
          <w:tcPr>
            <w:tcW w:w="4508" w:type="dxa"/>
            <w:vAlign w:val="center"/>
          </w:tcPr>
          <w:p w14:paraId="5454A4F9" w14:textId="77777777" w:rsidR="00635EBA" w:rsidRPr="00BA0CEF" w:rsidRDefault="00635EBA" w:rsidP="00635EBA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  <w:tr w:rsidR="00635EBA" w:rsidRPr="00BA0CEF" w14:paraId="4DC74E47" w14:textId="77777777" w:rsidTr="00DE1F36">
        <w:trPr>
          <w:trHeight w:val="208"/>
        </w:trPr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B5FA49" w14:textId="1C07136B" w:rsidR="00635EBA" w:rsidRPr="00BA0CEF" w:rsidRDefault="00635EBA" w:rsidP="00635EBA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Style w:val="normaltextrun"/>
                <w:rFonts w:ascii="Tahoma" w:hAnsi="Tahoma" w:cs="Tahoma"/>
                <w:lang w:val="sr-Latn-RS"/>
              </w:rPr>
              <w:t>Adresa elektronske pošte</w:t>
            </w:r>
            <w:r w:rsidRPr="00BA0CEF">
              <w:rPr>
                <w:rStyle w:val="eop"/>
                <w:rFonts w:ascii="Tahoma" w:hAnsi="Tahoma" w:cs="Tahoma"/>
                <w:lang w:val="sr-Latn-RS"/>
              </w:rPr>
              <w:t> </w:t>
            </w:r>
          </w:p>
        </w:tc>
        <w:tc>
          <w:tcPr>
            <w:tcW w:w="4508" w:type="dxa"/>
            <w:vAlign w:val="center"/>
          </w:tcPr>
          <w:p w14:paraId="684F85A7" w14:textId="77777777" w:rsidR="00635EBA" w:rsidRPr="00BA0CEF" w:rsidRDefault="00635EBA" w:rsidP="00635EBA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</w:tbl>
    <w:p w14:paraId="05F4E870" w14:textId="77777777" w:rsidR="00635EBA" w:rsidRPr="00BA0CEF" w:rsidRDefault="00635EBA" w:rsidP="78E0A6B5">
      <w:pPr>
        <w:rPr>
          <w:rFonts w:ascii="Tahoma" w:hAnsi="Tahoma" w:cs="Tahoma"/>
          <w:b/>
          <w:bCs/>
          <w:lang w:val="sr-Latn-RS"/>
        </w:rPr>
      </w:pPr>
    </w:p>
    <w:p w14:paraId="71288351" w14:textId="17828A00" w:rsidR="00111B30" w:rsidRPr="00BA0CEF" w:rsidRDefault="10ADE3D0" w:rsidP="78E0A6B5">
      <w:pPr>
        <w:rPr>
          <w:rFonts w:ascii="Tahoma" w:hAnsi="Tahoma" w:cs="Tahoma"/>
          <w:b/>
          <w:bCs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A OPŠTI PODACI</w:t>
      </w:r>
    </w:p>
    <w:p w14:paraId="73796B80" w14:textId="71986F61" w:rsidR="008B21D3" w:rsidRPr="00BA0CEF" w:rsidRDefault="008B21D3" w:rsidP="008B21D3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A</w:t>
      </w:r>
      <w:r w:rsidR="7DFACE67" w:rsidRPr="00BA0CEF">
        <w:rPr>
          <w:rFonts w:ascii="Tahoma" w:hAnsi="Tahoma" w:cs="Tahoma"/>
          <w:b/>
          <w:bCs/>
          <w:lang w:val="sr-Latn-RS"/>
        </w:rPr>
        <w:t>1</w:t>
      </w:r>
      <w:r w:rsidRPr="00BA0CEF">
        <w:rPr>
          <w:rFonts w:ascii="Tahoma" w:hAnsi="Tahoma" w:cs="Tahoma"/>
          <w:lang w:val="sr-Latn-RS"/>
        </w:rPr>
        <w:t xml:space="preserve"> </w:t>
      </w:r>
      <w:r w:rsidR="00511E00" w:rsidRPr="00BA0CEF">
        <w:rPr>
          <w:rFonts w:ascii="Tahoma" w:hAnsi="Tahoma" w:cs="Tahoma"/>
          <w:lang w:val="sr-Latn-RS"/>
        </w:rPr>
        <w:t>Ukupan broj zaposlenih (ekvivalent punom radnom vremenu) i planirani broj zaposlenih u lokalnoj samoupravi na osnovu poslednje usvojene odluke/pravilnika o organizaciji i sistematizaciji radnih mesta u opštinskoj/gradskoj upravi. Molimo Vas navedite odgovor u polju isp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F6C81" w:rsidRPr="00C7183E" w14:paraId="60458108" w14:textId="2EA192B1" w:rsidTr="00232513">
        <w:trPr>
          <w:trHeight w:val="561"/>
          <w:jc w:val="center"/>
        </w:trPr>
        <w:tc>
          <w:tcPr>
            <w:tcW w:w="4508" w:type="dxa"/>
            <w:vAlign w:val="center"/>
          </w:tcPr>
          <w:p w14:paraId="141E0F81" w14:textId="4365BCB2" w:rsidR="006F6C81" w:rsidRPr="00BA0CEF" w:rsidRDefault="006F6C81" w:rsidP="006F6C81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Ukupan broj zaposlenih</w:t>
            </w:r>
          </w:p>
        </w:tc>
        <w:tc>
          <w:tcPr>
            <w:tcW w:w="4508" w:type="dxa"/>
            <w:vAlign w:val="center"/>
          </w:tcPr>
          <w:p w14:paraId="07856F8A" w14:textId="070CEBD5" w:rsidR="006F6C81" w:rsidRPr="00BA0CEF" w:rsidRDefault="006F6C81" w:rsidP="006F6C81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Planirani broj zaposlenih na bazi </w:t>
            </w:r>
            <w:r w:rsidR="00F470B2" w:rsidRPr="00BA0CEF">
              <w:rPr>
                <w:rFonts w:ascii="Tahoma" w:hAnsi="Tahoma" w:cs="Tahoma"/>
                <w:lang w:val="sr-Latn-RS"/>
              </w:rPr>
              <w:t>P</w:t>
            </w:r>
            <w:r w:rsidRPr="00BA0CEF">
              <w:rPr>
                <w:rFonts w:ascii="Tahoma" w:hAnsi="Tahoma" w:cs="Tahoma"/>
                <w:lang w:val="sr-Latn-RS"/>
              </w:rPr>
              <w:t>ravilnika o organizaciji i sistematizaciji radnih mesta</w:t>
            </w:r>
          </w:p>
        </w:tc>
      </w:tr>
      <w:tr w:rsidR="006F6C81" w:rsidRPr="00C7183E" w14:paraId="2B8935D9" w14:textId="20F9646D" w:rsidTr="00232513">
        <w:trPr>
          <w:trHeight w:val="271"/>
          <w:jc w:val="center"/>
        </w:trPr>
        <w:tc>
          <w:tcPr>
            <w:tcW w:w="4508" w:type="dxa"/>
          </w:tcPr>
          <w:p w14:paraId="63F0E4DF" w14:textId="77777777" w:rsidR="006F6C81" w:rsidRPr="00BA0CEF" w:rsidRDefault="006F6C81" w:rsidP="008C122D">
            <w:pPr>
              <w:rPr>
                <w:rFonts w:ascii="Tahoma" w:hAnsi="Tahoma" w:cs="Tahoma"/>
                <w:lang w:val="sr-Latn-RS"/>
              </w:rPr>
            </w:pPr>
          </w:p>
        </w:tc>
        <w:tc>
          <w:tcPr>
            <w:tcW w:w="4508" w:type="dxa"/>
          </w:tcPr>
          <w:p w14:paraId="1A8E6757" w14:textId="3B9FFB8C" w:rsidR="007A694B" w:rsidRPr="00BA0CEF" w:rsidRDefault="007A694B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65740072" w14:textId="77777777" w:rsidR="008B21D3" w:rsidRPr="00BA0CEF" w:rsidRDefault="008B21D3" w:rsidP="008B21D3">
      <w:pPr>
        <w:rPr>
          <w:rFonts w:ascii="Tahoma" w:hAnsi="Tahoma" w:cs="Tahoma"/>
          <w:lang w:val="sr-Latn-RS"/>
        </w:rPr>
      </w:pPr>
    </w:p>
    <w:p w14:paraId="2E420EE0" w14:textId="40B24C1B" w:rsidR="008B21D3" w:rsidRPr="00BA0CEF" w:rsidRDefault="3679C836" w:rsidP="4873A3C0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A</w:t>
      </w:r>
      <w:r w:rsidR="2D2557E6" w:rsidRPr="00BA0CEF">
        <w:rPr>
          <w:rFonts w:ascii="Tahoma" w:hAnsi="Tahoma" w:cs="Tahoma"/>
          <w:b/>
          <w:bCs/>
          <w:lang w:val="sr-Latn-RS"/>
        </w:rPr>
        <w:t>2</w:t>
      </w:r>
      <w:r w:rsidRPr="00BA0CEF">
        <w:rPr>
          <w:rFonts w:ascii="Tahoma" w:hAnsi="Tahoma" w:cs="Tahoma"/>
          <w:lang w:val="sr-Latn-RS"/>
        </w:rPr>
        <w:t xml:space="preserve"> </w:t>
      </w:r>
      <w:r w:rsidR="00750F62" w:rsidRPr="00BA0CEF">
        <w:rPr>
          <w:rFonts w:ascii="Tahoma" w:hAnsi="Tahoma" w:cs="Tahoma"/>
          <w:lang w:val="sr-Latn-RS"/>
        </w:rPr>
        <w:t xml:space="preserve">Broj zaposlenih (puno radno vreme) u sledećim sektorima lokalne uprave uzimajući u obzir opis poslova zaposlenih, bez obzira na način organizacione strukture po odeljenjima. Molimo Vas navedite odgovor u tabeli isp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6905"/>
        <w:gridCol w:w="1239"/>
      </w:tblGrid>
      <w:tr w:rsidR="008B21D3" w:rsidRPr="00BA0CEF" w14:paraId="792ECF7A" w14:textId="77777777" w:rsidTr="00232513">
        <w:trPr>
          <w:trHeight w:val="211"/>
        </w:trPr>
        <w:tc>
          <w:tcPr>
            <w:tcW w:w="872" w:type="dxa"/>
            <w:vAlign w:val="center"/>
          </w:tcPr>
          <w:p w14:paraId="37416BB6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1.</w:t>
            </w:r>
          </w:p>
        </w:tc>
        <w:tc>
          <w:tcPr>
            <w:tcW w:w="6905" w:type="dxa"/>
            <w:vAlign w:val="center"/>
          </w:tcPr>
          <w:p w14:paraId="63CDF1C4" w14:textId="54D9773E" w:rsidR="008B21D3" w:rsidRPr="00BA0CEF" w:rsidRDefault="001D1508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Privreda i lokalno-ekonomski razvoj</w:t>
            </w:r>
          </w:p>
        </w:tc>
        <w:tc>
          <w:tcPr>
            <w:tcW w:w="1239" w:type="dxa"/>
            <w:vAlign w:val="center"/>
          </w:tcPr>
          <w:p w14:paraId="6EC0E56F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870BA5" w:rsidRPr="00BA0CEF" w14:paraId="77722CEB" w14:textId="77777777" w:rsidTr="00232513">
        <w:trPr>
          <w:trHeight w:val="215"/>
        </w:trPr>
        <w:tc>
          <w:tcPr>
            <w:tcW w:w="872" w:type="dxa"/>
            <w:vAlign w:val="center"/>
          </w:tcPr>
          <w:p w14:paraId="276802E0" w14:textId="78CE11B5" w:rsidR="00870BA5" w:rsidRPr="00BA0CEF" w:rsidRDefault="00870BA5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2.</w:t>
            </w:r>
          </w:p>
        </w:tc>
        <w:tc>
          <w:tcPr>
            <w:tcW w:w="6905" w:type="dxa"/>
            <w:vAlign w:val="center"/>
          </w:tcPr>
          <w:p w14:paraId="5C43116E" w14:textId="0BA0B830" w:rsidR="00870BA5" w:rsidRPr="00BA0CEF" w:rsidRDefault="00870BA5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Finansije i budžet</w:t>
            </w:r>
          </w:p>
        </w:tc>
        <w:tc>
          <w:tcPr>
            <w:tcW w:w="1239" w:type="dxa"/>
            <w:vAlign w:val="center"/>
          </w:tcPr>
          <w:p w14:paraId="1400A2CC" w14:textId="77777777" w:rsidR="00870BA5" w:rsidRPr="00BA0CEF" w:rsidRDefault="00870BA5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1D1508" w:rsidRPr="00BA0CEF" w14:paraId="08F19345" w14:textId="77777777" w:rsidTr="00232513">
        <w:trPr>
          <w:trHeight w:val="233"/>
        </w:trPr>
        <w:tc>
          <w:tcPr>
            <w:tcW w:w="872" w:type="dxa"/>
            <w:vAlign w:val="center"/>
          </w:tcPr>
          <w:p w14:paraId="37F5D8C9" w14:textId="670E2E5E" w:rsidR="001D1508" w:rsidRPr="00BA0CEF" w:rsidRDefault="001D1508" w:rsidP="001D1508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3.</w:t>
            </w:r>
          </w:p>
        </w:tc>
        <w:tc>
          <w:tcPr>
            <w:tcW w:w="6905" w:type="dxa"/>
            <w:vAlign w:val="center"/>
          </w:tcPr>
          <w:p w14:paraId="6D8A7534" w14:textId="2F548E3B" w:rsidR="001D1508" w:rsidRPr="00BA0CEF" w:rsidRDefault="001D1508" w:rsidP="001D1508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Prostorno planiranje, urbanizam i imovinsko-pravni poslovi</w:t>
            </w:r>
          </w:p>
        </w:tc>
        <w:tc>
          <w:tcPr>
            <w:tcW w:w="1239" w:type="dxa"/>
            <w:vAlign w:val="center"/>
          </w:tcPr>
          <w:p w14:paraId="73BF3217" w14:textId="77777777" w:rsidR="001D1508" w:rsidRPr="00BA0CEF" w:rsidRDefault="001D1508" w:rsidP="001D1508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1D1508" w:rsidRPr="00C7183E" w14:paraId="2C72A853" w14:textId="77777777" w:rsidTr="78E0A6B5">
        <w:trPr>
          <w:trHeight w:val="567"/>
        </w:trPr>
        <w:tc>
          <w:tcPr>
            <w:tcW w:w="872" w:type="dxa"/>
            <w:vAlign w:val="center"/>
          </w:tcPr>
          <w:p w14:paraId="4229F79C" w14:textId="69DD6340" w:rsidR="001D1508" w:rsidRPr="00BA0CEF" w:rsidRDefault="0096257E" w:rsidP="001D1508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4</w:t>
            </w:r>
            <w:r w:rsidR="001D1508" w:rsidRPr="00BA0CEF">
              <w:rPr>
                <w:rFonts w:ascii="Tahoma" w:hAnsi="Tahoma" w:cs="Tahoma"/>
                <w:lang w:val="sr-Latn-RS"/>
              </w:rPr>
              <w:t>.</w:t>
            </w:r>
          </w:p>
        </w:tc>
        <w:tc>
          <w:tcPr>
            <w:tcW w:w="6905" w:type="dxa"/>
            <w:vAlign w:val="center"/>
          </w:tcPr>
          <w:p w14:paraId="5F0CF25D" w14:textId="200736DE" w:rsidR="001D1508" w:rsidRPr="00BA0CEF" w:rsidRDefault="001D1508" w:rsidP="001D1508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Društvene delatnosti (zdravstvo, soc</w:t>
            </w:r>
            <w:r w:rsidR="001B52CD" w:rsidRPr="00BA0CEF">
              <w:rPr>
                <w:rFonts w:ascii="Tahoma" w:hAnsi="Tahoma" w:cs="Tahoma"/>
                <w:lang w:val="sr-Latn-RS"/>
              </w:rPr>
              <w:t>ijalna</w:t>
            </w:r>
            <w:r w:rsidRPr="00BA0CEF">
              <w:rPr>
                <w:rFonts w:ascii="Tahoma" w:hAnsi="Tahoma" w:cs="Tahoma"/>
                <w:lang w:val="sr-Latn-RS"/>
              </w:rPr>
              <w:t xml:space="preserve"> zaštita, obrazovanje, kultura, sport</w:t>
            </w:r>
            <w:r w:rsidR="001B52CD" w:rsidRPr="00BA0CEF">
              <w:rPr>
                <w:rFonts w:ascii="Tahoma" w:hAnsi="Tahoma" w:cs="Tahoma"/>
                <w:lang w:val="sr-Latn-RS"/>
              </w:rPr>
              <w:t>, i dr.</w:t>
            </w:r>
            <w:r w:rsidRPr="00BA0CEF">
              <w:rPr>
                <w:rFonts w:ascii="Tahoma" w:hAnsi="Tahoma" w:cs="Tahoma"/>
                <w:lang w:val="sr-Latn-RS"/>
              </w:rPr>
              <w:t>)</w:t>
            </w:r>
          </w:p>
        </w:tc>
        <w:tc>
          <w:tcPr>
            <w:tcW w:w="1239" w:type="dxa"/>
            <w:vAlign w:val="center"/>
          </w:tcPr>
          <w:p w14:paraId="0EBAB9B2" w14:textId="77777777" w:rsidR="001D1508" w:rsidRPr="00BA0CEF" w:rsidRDefault="001D1508" w:rsidP="001D1508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1D1508" w:rsidRPr="00BA0CEF" w14:paraId="3B38EB8D" w14:textId="77777777" w:rsidTr="00232513">
        <w:trPr>
          <w:trHeight w:val="231"/>
        </w:trPr>
        <w:tc>
          <w:tcPr>
            <w:tcW w:w="872" w:type="dxa"/>
            <w:vAlign w:val="center"/>
          </w:tcPr>
          <w:p w14:paraId="45B036A4" w14:textId="3817674D" w:rsidR="001D1508" w:rsidRPr="00BA0CEF" w:rsidRDefault="0096257E" w:rsidP="001D1508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5</w:t>
            </w:r>
            <w:r w:rsidR="001D1508" w:rsidRPr="00BA0CEF">
              <w:rPr>
                <w:rFonts w:ascii="Tahoma" w:hAnsi="Tahoma" w:cs="Tahoma"/>
                <w:lang w:val="sr-Latn-RS"/>
              </w:rPr>
              <w:t>.</w:t>
            </w:r>
          </w:p>
        </w:tc>
        <w:tc>
          <w:tcPr>
            <w:tcW w:w="6905" w:type="dxa"/>
            <w:vAlign w:val="center"/>
          </w:tcPr>
          <w:p w14:paraId="142D1E27" w14:textId="30934F01" w:rsidR="001D1508" w:rsidRPr="00BA0CEF" w:rsidRDefault="001D1508" w:rsidP="001D1508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Zaštita životne sredine</w:t>
            </w:r>
            <w:r w:rsidR="001B52CD" w:rsidRPr="00BA0CEF">
              <w:rPr>
                <w:rFonts w:ascii="Tahoma" w:hAnsi="Tahoma" w:cs="Tahoma"/>
                <w:lang w:val="sr-Latn-RS"/>
              </w:rPr>
              <w:t xml:space="preserve"> </w:t>
            </w:r>
            <w:r w:rsidRPr="00BA0CEF">
              <w:rPr>
                <w:rFonts w:ascii="Tahoma" w:hAnsi="Tahoma" w:cs="Tahoma"/>
                <w:lang w:val="sr-Latn-RS"/>
              </w:rPr>
              <w:t>i komunaln</w:t>
            </w:r>
            <w:r w:rsidR="001B52CD" w:rsidRPr="00BA0CEF">
              <w:rPr>
                <w:rFonts w:ascii="Tahoma" w:hAnsi="Tahoma" w:cs="Tahoma"/>
                <w:lang w:val="sr-Latn-RS"/>
              </w:rPr>
              <w:t>o-stambeni</w:t>
            </w:r>
            <w:r w:rsidRPr="00BA0CEF">
              <w:rPr>
                <w:rFonts w:ascii="Tahoma" w:hAnsi="Tahoma" w:cs="Tahoma"/>
                <w:lang w:val="sr-Latn-RS"/>
              </w:rPr>
              <w:t xml:space="preserve"> </w:t>
            </w:r>
            <w:r w:rsidR="001B52CD" w:rsidRPr="00BA0CEF">
              <w:rPr>
                <w:rFonts w:ascii="Tahoma" w:hAnsi="Tahoma" w:cs="Tahoma"/>
                <w:lang w:val="sr-Latn-RS"/>
              </w:rPr>
              <w:t>poslovi</w:t>
            </w:r>
          </w:p>
        </w:tc>
        <w:tc>
          <w:tcPr>
            <w:tcW w:w="1239" w:type="dxa"/>
            <w:vAlign w:val="center"/>
          </w:tcPr>
          <w:p w14:paraId="21EA7937" w14:textId="77777777" w:rsidR="001D1508" w:rsidRPr="00BA0CEF" w:rsidRDefault="001D1508" w:rsidP="001D1508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7E303029" w14:textId="19B4A0CA" w:rsidR="004A1836" w:rsidRPr="00BA0CEF" w:rsidRDefault="004A1836" w:rsidP="003C4807">
      <w:pPr>
        <w:rPr>
          <w:rFonts w:ascii="Tahoma" w:hAnsi="Tahoma" w:cs="Tahoma"/>
          <w:lang w:val="sr-Latn-RS"/>
        </w:rPr>
      </w:pPr>
    </w:p>
    <w:p w14:paraId="57ECA42C" w14:textId="490CA3AE" w:rsidR="008B21D3" w:rsidRPr="00BA0CEF" w:rsidRDefault="008B21D3" w:rsidP="008B21D3">
      <w:pPr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t>B PLAN</w:t>
      </w:r>
      <w:r w:rsidR="00161516" w:rsidRPr="00BA0CEF">
        <w:rPr>
          <w:rFonts w:ascii="Tahoma" w:hAnsi="Tahoma" w:cs="Tahoma"/>
          <w:b/>
          <w:lang w:val="sr-Latn-RS"/>
        </w:rPr>
        <w:t>SKI PROCESI U LS</w:t>
      </w:r>
    </w:p>
    <w:p w14:paraId="733FD8CA" w14:textId="336A3227" w:rsidR="001F4328" w:rsidRPr="00BA0CEF" w:rsidRDefault="008B21D3" w:rsidP="001F4328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B1</w:t>
      </w:r>
      <w:r w:rsidR="008E2D6D" w:rsidRPr="00BA0CEF">
        <w:rPr>
          <w:rFonts w:ascii="Tahoma" w:hAnsi="Tahoma" w:cs="Tahoma"/>
          <w:lang w:val="sr-Latn-RS"/>
        </w:rPr>
        <w:t xml:space="preserve"> </w:t>
      </w:r>
      <w:r w:rsidR="00B627D3" w:rsidRPr="00BA0CEF">
        <w:rPr>
          <w:rFonts w:ascii="Tahoma" w:hAnsi="Tahoma" w:cs="Tahoma"/>
          <w:lang w:val="sr-Latn-RS"/>
        </w:rPr>
        <w:t xml:space="preserve">Da li imate važeći krovni (sveobuhvatni) planski dokument (plan razvoja ili neki drugi krovni razvojni planski dokument LS, strategiju i sl.)? Molimo obeležite odgovarajuće polje sa </w:t>
      </w:r>
      <w:r w:rsidR="001F4328" w:rsidRPr="00BA0CEF">
        <w:rPr>
          <w:rFonts w:ascii="Tahoma" w:hAnsi="Tahoma" w:cs="Tahoma"/>
          <w:lang w:val="sr-Latn-RS"/>
        </w:rPr>
        <w:t>x.</w:t>
      </w:r>
      <w:r w:rsidR="00B627D3" w:rsidRPr="00BA0CEF">
        <w:rPr>
          <w:rFonts w:ascii="Tahoma" w:hAnsi="Tahoma" w:cs="Tahoma"/>
          <w:lang w:val="sr-Latn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1F4328" w:rsidRPr="00BA0CEF" w14:paraId="52248983" w14:textId="77777777" w:rsidTr="00F70E0A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736CC467" w14:textId="77777777" w:rsidR="001F4328" w:rsidRPr="00BA0CEF" w:rsidRDefault="001F4328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898C" w14:textId="77777777" w:rsidR="001F4328" w:rsidRPr="00BA0CEF" w:rsidRDefault="001F4328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1F4328" w:rsidRPr="00BA0CEF" w14:paraId="531D684C" w14:textId="77777777" w:rsidTr="00F70E0A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5EBC55A2" w14:textId="77777777" w:rsidR="001F4328" w:rsidRPr="00BA0CEF" w:rsidRDefault="001F4328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lastRenderedPageBreak/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908" w14:textId="77777777" w:rsidR="001F4328" w:rsidRPr="00BA0CEF" w:rsidRDefault="001F4328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7B277001" w14:textId="77777777" w:rsidR="00AC1F0D" w:rsidRPr="00BA0CEF" w:rsidRDefault="00AC1F0D" w:rsidP="00D26D10">
      <w:pPr>
        <w:spacing w:before="60" w:after="60"/>
        <w:rPr>
          <w:rFonts w:ascii="Tahoma" w:hAnsi="Tahoma" w:cs="Tahoma"/>
          <w:lang w:val="sr-Latn-RS"/>
        </w:rPr>
      </w:pPr>
    </w:p>
    <w:p w14:paraId="2C631EC7" w14:textId="38876DB7" w:rsidR="008B21D3" w:rsidRPr="00BA0CEF" w:rsidRDefault="00054A0F" w:rsidP="00D26D10">
      <w:pPr>
        <w:spacing w:before="60" w:after="60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Ako je odgovor Da, navedite koji dokument i koje godine je izrađen odnosno revidiran, kao i koji vremenski period pokriva. Molimo Vas navedite odgovor u polju ispod</w:t>
      </w:r>
      <w:r w:rsidR="008B21D3" w:rsidRPr="00BA0CEF">
        <w:rPr>
          <w:rFonts w:ascii="Tahoma" w:hAnsi="Tahoma" w:cs="Tahoma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E0A" w:rsidRPr="00BA0CEF" w14:paraId="77D0A801" w14:textId="77777777" w:rsidTr="00CF0EDF">
        <w:trPr>
          <w:trHeight w:val="567"/>
        </w:trPr>
        <w:tc>
          <w:tcPr>
            <w:tcW w:w="9016" w:type="dxa"/>
          </w:tcPr>
          <w:p w14:paraId="77F7C86B" w14:textId="77777777" w:rsidR="00F70E0A" w:rsidRPr="00BA0CEF" w:rsidRDefault="00F70E0A" w:rsidP="008B21D3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0BD68465" w14:textId="737D2C6F" w:rsidR="008B21D3" w:rsidRPr="00BA0CEF" w:rsidRDefault="008B21D3" w:rsidP="008B21D3">
      <w:pPr>
        <w:rPr>
          <w:rFonts w:ascii="Tahoma" w:hAnsi="Tahoma" w:cs="Tahoma"/>
          <w:lang w:val="sr-Latn-RS"/>
        </w:rPr>
      </w:pPr>
    </w:p>
    <w:p w14:paraId="46556B8C" w14:textId="090A2D42" w:rsidR="005074BA" w:rsidRPr="00BA0CEF" w:rsidRDefault="00D7123A" w:rsidP="00F70E0A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B2</w:t>
      </w:r>
      <w:r w:rsidRPr="00BA0CEF">
        <w:rPr>
          <w:rFonts w:ascii="Tahoma" w:hAnsi="Tahoma" w:cs="Tahoma"/>
          <w:lang w:val="sr-Latn-RS"/>
        </w:rPr>
        <w:t xml:space="preserve"> </w:t>
      </w:r>
      <w:r w:rsidR="00447910" w:rsidRPr="00BA0CEF">
        <w:rPr>
          <w:rFonts w:ascii="Tahoma" w:hAnsi="Tahoma" w:cs="Tahoma"/>
          <w:lang w:val="sr-Latn-RS"/>
        </w:rPr>
        <w:t xml:space="preserve">Ukoliko Vaša LS nema plan razvoja u skladu sa Zakonom o planskom sistemu, navedite da li ste u procesu izrade plana razvoja i kada ste proces započeli, kao i da li imate neku podršku u tom procesu (kroz projekat razvojne pomoći ili kao ekspertsku podršku angažovanu finansijskim sredstvima LS, pokrajine i sl.). Molimo Vas navedite odgovor u polju isp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4BA" w:rsidRPr="00BA0CEF" w14:paraId="1ADCC17C" w14:textId="77777777" w:rsidTr="00CF0EDF">
        <w:trPr>
          <w:trHeight w:val="567"/>
        </w:trPr>
        <w:tc>
          <w:tcPr>
            <w:tcW w:w="9350" w:type="dxa"/>
            <w:vAlign w:val="center"/>
          </w:tcPr>
          <w:p w14:paraId="560BB99E" w14:textId="77777777" w:rsidR="005074BA" w:rsidRPr="00BA0CEF" w:rsidRDefault="005074BA" w:rsidP="008C122D">
            <w:pPr>
              <w:rPr>
                <w:rFonts w:ascii="Tahoma" w:hAnsi="Tahoma" w:cs="Tahoma"/>
                <w:lang w:val="sr-Latn-RS"/>
              </w:rPr>
            </w:pPr>
            <w:bookmarkStart w:id="1" w:name="_Hlk88064931"/>
          </w:p>
        </w:tc>
      </w:tr>
      <w:bookmarkEnd w:id="1"/>
    </w:tbl>
    <w:p w14:paraId="1CE06FFA" w14:textId="77777777" w:rsidR="00C81674" w:rsidRPr="00BA0CEF" w:rsidRDefault="00C81674" w:rsidP="00DE4DED">
      <w:pPr>
        <w:jc w:val="both"/>
        <w:rPr>
          <w:rFonts w:ascii="Tahoma" w:hAnsi="Tahoma" w:cs="Tahoma"/>
          <w:lang w:val="sr-Latn-RS"/>
        </w:rPr>
      </w:pPr>
    </w:p>
    <w:p w14:paraId="0DB016DD" w14:textId="75210D98" w:rsidR="008B21D3" w:rsidRPr="00BA0CEF" w:rsidRDefault="008B21D3" w:rsidP="00DE4DED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Da li je</w:t>
      </w:r>
      <w:r w:rsidR="00B553E7" w:rsidRPr="00BA0CEF">
        <w:rPr>
          <w:rFonts w:ascii="Tahoma" w:hAnsi="Tahoma" w:cs="Tahoma"/>
          <w:lang w:val="sr-Latn-RS"/>
        </w:rPr>
        <w:t xml:space="preserve"> Vaša</w:t>
      </w:r>
      <w:r w:rsidRPr="00BA0CEF">
        <w:rPr>
          <w:rFonts w:ascii="Tahoma" w:hAnsi="Tahoma" w:cs="Tahoma"/>
          <w:lang w:val="sr-Latn-RS"/>
        </w:rPr>
        <w:t xml:space="preserve"> lokalna samouprava </w:t>
      </w:r>
      <w:r w:rsidR="00B97AD3" w:rsidRPr="00BA0CEF">
        <w:rPr>
          <w:rFonts w:ascii="Tahoma" w:hAnsi="Tahoma" w:cs="Tahoma"/>
          <w:lang w:val="sr-Latn-RS"/>
        </w:rPr>
        <w:t xml:space="preserve">donela Odluku o </w:t>
      </w:r>
      <w:r w:rsidR="003B1418" w:rsidRPr="00BA0CEF">
        <w:rPr>
          <w:rFonts w:ascii="Tahoma" w:hAnsi="Tahoma" w:cs="Tahoma"/>
          <w:lang w:val="sr-Latn-RS"/>
        </w:rPr>
        <w:t xml:space="preserve">pristupanju izradi </w:t>
      </w:r>
      <w:r w:rsidR="00485E09" w:rsidRPr="00BA0CEF">
        <w:rPr>
          <w:rFonts w:ascii="Tahoma" w:hAnsi="Tahoma" w:cs="Tahoma"/>
          <w:lang w:val="sr-Latn-RS"/>
        </w:rPr>
        <w:t>p</w:t>
      </w:r>
      <w:r w:rsidR="003B1418" w:rsidRPr="00BA0CEF">
        <w:rPr>
          <w:rFonts w:ascii="Tahoma" w:hAnsi="Tahoma" w:cs="Tahoma"/>
          <w:lang w:val="sr-Latn-RS"/>
        </w:rPr>
        <w:t>l</w:t>
      </w:r>
      <w:r w:rsidR="00B97AD3" w:rsidRPr="00BA0CEF">
        <w:rPr>
          <w:rFonts w:ascii="Tahoma" w:hAnsi="Tahoma" w:cs="Tahoma"/>
          <w:lang w:val="sr-Latn-RS"/>
        </w:rPr>
        <w:t>a</w:t>
      </w:r>
      <w:r w:rsidR="003B1418" w:rsidRPr="00BA0CEF">
        <w:rPr>
          <w:rFonts w:ascii="Tahoma" w:hAnsi="Tahoma" w:cs="Tahoma"/>
          <w:lang w:val="sr-Latn-RS"/>
        </w:rPr>
        <w:t>na</w:t>
      </w:r>
      <w:r w:rsidR="00B97AD3" w:rsidRPr="00BA0CEF">
        <w:rPr>
          <w:rFonts w:ascii="Tahoma" w:hAnsi="Tahoma" w:cs="Tahoma"/>
          <w:lang w:val="sr-Latn-RS"/>
        </w:rPr>
        <w:t xml:space="preserve"> razvoja</w:t>
      </w:r>
      <w:r w:rsidR="003B1418" w:rsidRPr="00BA0CEF">
        <w:rPr>
          <w:rFonts w:ascii="Tahoma" w:hAnsi="Tahoma" w:cs="Tahoma"/>
          <w:lang w:val="sr-Latn-RS"/>
        </w:rPr>
        <w:t xml:space="preserve"> LS</w:t>
      </w:r>
      <w:r w:rsidR="00B97AD3" w:rsidRPr="00BA0CEF">
        <w:rPr>
          <w:rFonts w:ascii="Tahoma" w:hAnsi="Tahoma" w:cs="Tahoma"/>
          <w:lang w:val="sr-Latn-RS"/>
        </w:rPr>
        <w:t xml:space="preserve">? </w:t>
      </w:r>
      <w:r w:rsidRPr="00BA0CEF">
        <w:rPr>
          <w:rFonts w:ascii="Tahoma" w:hAnsi="Tahoma" w:cs="Tahoma"/>
          <w:lang w:val="sr-Latn-RS"/>
        </w:rPr>
        <w:t>Molimo obeležite odgovarajuće polje sa x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8B21D3" w:rsidRPr="00BA0CEF" w14:paraId="638122D5" w14:textId="77777777" w:rsidTr="00F70E0A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3769C9B1" w14:textId="77777777" w:rsidR="008B21D3" w:rsidRPr="00BA0CEF" w:rsidRDefault="008B21D3" w:rsidP="00F70E0A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7FC" w14:textId="77777777" w:rsidR="008B21D3" w:rsidRPr="00BA0CEF" w:rsidRDefault="008B21D3" w:rsidP="00F70E0A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8B21D3" w:rsidRPr="00BA0CEF" w14:paraId="30135543" w14:textId="77777777" w:rsidTr="00F70E0A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6C2241FB" w14:textId="77777777" w:rsidR="008B21D3" w:rsidRPr="00BA0CEF" w:rsidRDefault="008B21D3" w:rsidP="00F70E0A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D01" w14:textId="77777777" w:rsidR="008B21D3" w:rsidRPr="00BA0CEF" w:rsidRDefault="008B21D3" w:rsidP="00F70E0A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170CF677" w14:textId="77777777" w:rsidR="00654857" w:rsidRPr="00BA0CEF" w:rsidRDefault="00797732" w:rsidP="00DE4DED">
      <w:pPr>
        <w:spacing w:before="160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br w:type="textWrapping" w:clear="all"/>
      </w:r>
    </w:p>
    <w:p w14:paraId="6FF53F7A" w14:textId="61EE1FE4" w:rsidR="008B21D3" w:rsidRPr="00BA0CEF" w:rsidRDefault="002C2CFE" w:rsidP="00326160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 xml:space="preserve">Ako </w:t>
      </w:r>
      <w:r w:rsidR="00C00499" w:rsidRPr="00BA0CEF">
        <w:rPr>
          <w:rFonts w:ascii="Tahoma" w:hAnsi="Tahoma" w:cs="Tahoma"/>
          <w:lang w:val="sr-Latn-RS"/>
        </w:rPr>
        <w:t>je odgovor D</w:t>
      </w:r>
      <w:r w:rsidRPr="00BA0CEF">
        <w:rPr>
          <w:rFonts w:ascii="Tahoma" w:hAnsi="Tahoma" w:cs="Tahoma"/>
          <w:lang w:val="sr-Latn-RS"/>
        </w:rPr>
        <w:t>a, da li je Vaša LS formiral</w:t>
      </w:r>
      <w:r w:rsidR="00C00499" w:rsidRPr="00BA0CEF">
        <w:rPr>
          <w:rFonts w:ascii="Tahoma" w:hAnsi="Tahoma" w:cs="Tahoma"/>
          <w:lang w:val="sr-Latn-RS"/>
        </w:rPr>
        <w:t xml:space="preserve">a </w:t>
      </w:r>
      <w:r w:rsidRPr="00BA0CEF">
        <w:rPr>
          <w:rFonts w:ascii="Tahoma" w:hAnsi="Tahoma" w:cs="Tahoma"/>
          <w:lang w:val="sr-Latn-RS"/>
        </w:rPr>
        <w:t xml:space="preserve">koordinacioni tim za izradu </w:t>
      </w:r>
      <w:r w:rsidR="00B113DA" w:rsidRPr="00BA0CEF">
        <w:rPr>
          <w:rFonts w:ascii="Tahoma" w:hAnsi="Tahoma" w:cs="Tahoma"/>
          <w:lang w:val="sr-Latn-RS"/>
        </w:rPr>
        <w:t>p</w:t>
      </w:r>
      <w:r w:rsidRPr="00BA0CEF">
        <w:rPr>
          <w:rFonts w:ascii="Tahoma" w:hAnsi="Tahoma" w:cs="Tahoma"/>
          <w:lang w:val="sr-Latn-RS"/>
        </w:rPr>
        <w:t>lana razvoja?</w:t>
      </w:r>
      <w:r w:rsidR="00326160" w:rsidRPr="00BA0CEF">
        <w:rPr>
          <w:rFonts w:ascii="Tahoma" w:hAnsi="Tahoma" w:cs="Tahoma"/>
          <w:lang w:val="sr-Latn-RS"/>
        </w:rPr>
        <w:t xml:space="preserve"> Molimo obeležite odgovarajuće polje sa x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C81674" w:rsidRPr="00BA0CEF" w14:paraId="2FF58BCA" w14:textId="77777777" w:rsidTr="00370F81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7387E68E" w14:textId="77777777" w:rsidR="00C81674" w:rsidRPr="00BA0CEF" w:rsidRDefault="00C81674" w:rsidP="00C81674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A66" w14:textId="77777777" w:rsidR="00C81674" w:rsidRPr="00BA0CEF" w:rsidRDefault="00C81674" w:rsidP="00C81674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C81674" w:rsidRPr="00BA0CEF" w14:paraId="09F78ECE" w14:textId="77777777" w:rsidTr="00370F81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7A008AF6" w14:textId="77777777" w:rsidR="00C81674" w:rsidRPr="00BA0CEF" w:rsidRDefault="00C81674" w:rsidP="00C81674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39F" w14:textId="77777777" w:rsidR="00C81674" w:rsidRPr="00BA0CEF" w:rsidRDefault="00C81674" w:rsidP="00C81674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792E3679" w14:textId="77777777" w:rsidR="00C81674" w:rsidRPr="00BA0CEF" w:rsidRDefault="00C81674" w:rsidP="00DE4DED">
      <w:pPr>
        <w:spacing w:before="160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br w:type="textWrapping" w:clear="all"/>
      </w:r>
    </w:p>
    <w:p w14:paraId="2E912E72" w14:textId="70F1CF24" w:rsidR="008B21D3" w:rsidRPr="00BA0CEF" w:rsidRDefault="002C2CFE" w:rsidP="008B21D3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B3</w:t>
      </w:r>
      <w:r w:rsidRPr="00BA0CEF">
        <w:rPr>
          <w:rFonts w:ascii="Tahoma" w:hAnsi="Tahoma" w:cs="Tahoma"/>
          <w:lang w:val="sr-Latn-RS"/>
        </w:rPr>
        <w:t xml:space="preserve"> </w:t>
      </w:r>
      <w:r w:rsidR="00EB01B1" w:rsidRPr="00BA0CEF">
        <w:rPr>
          <w:rFonts w:ascii="Tahoma" w:hAnsi="Tahoma" w:cs="Tahoma"/>
          <w:lang w:val="sr-Latn-RS"/>
        </w:rPr>
        <w:t>Kada je reč o sektorskim dokumentima javnih politika (strategija/program/(akcioni) plan), molimo da odgovorite da li u Vašoj lokalnoj samoupravi postoje neki važeći sektorski dokumenti odnosno da li ste u procesu izrade takvih sektorskih dokumenata? Molimo obeležite odgovarajuće polje sa</w:t>
      </w:r>
      <w:r w:rsidR="00C2071B" w:rsidRPr="00BA0CEF">
        <w:rPr>
          <w:rFonts w:ascii="Tahoma" w:hAnsi="Tahoma" w:cs="Tahoma"/>
          <w:lang w:val="sr-Latn-RS"/>
        </w:rPr>
        <w:t xml:space="preserve"> 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8B21D3" w:rsidRPr="00BA0CEF" w14:paraId="2DA2D0E8" w14:textId="77777777" w:rsidTr="00444F61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12AFA076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  <w:bookmarkStart w:id="2" w:name="_Hlk90532434"/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88F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8B21D3" w:rsidRPr="00BA0CEF" w14:paraId="4F375E0F" w14:textId="77777777" w:rsidTr="00444F61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5A3530F7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805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bookmarkEnd w:id="2"/>
    </w:tbl>
    <w:p w14:paraId="0F4A58EC" w14:textId="77777777" w:rsidR="00C81674" w:rsidRPr="00BA0CEF" w:rsidRDefault="00C81674" w:rsidP="00DE4DED">
      <w:pPr>
        <w:spacing w:after="0"/>
        <w:jc w:val="both"/>
        <w:rPr>
          <w:rFonts w:ascii="Tahoma" w:hAnsi="Tahoma" w:cs="Tahoma"/>
          <w:lang w:val="sr-Latn-RS"/>
        </w:rPr>
      </w:pPr>
    </w:p>
    <w:p w14:paraId="628D6707" w14:textId="42546F63" w:rsidR="008B21D3" w:rsidRPr="00BA0CEF" w:rsidRDefault="00850C8E" w:rsidP="00D26D10">
      <w:pPr>
        <w:spacing w:before="120"/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Ako je odgovor Da, navedite sektorske (tematske) dokumente javnih politika koje ste usvojili i/ili koji su u izradi, uključujući informaciju o tome kada su usvojeni/ili se očekuje njihovo usvajanje, vremenski period koji se odnose i eventualno ko je podržao/podržava njihovu izradu? Molimo Vas navedite odgovor u polju ispod</w:t>
      </w:r>
      <w:r w:rsidR="0019124D" w:rsidRPr="00BA0CEF">
        <w:rPr>
          <w:rFonts w:ascii="Tahoma" w:hAnsi="Tahoma" w:cs="Tahoma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21D3" w:rsidRPr="00BA0CEF" w14:paraId="1FAD3F25" w14:textId="77777777" w:rsidTr="00CF0EDF">
        <w:trPr>
          <w:trHeight w:val="567"/>
        </w:trPr>
        <w:tc>
          <w:tcPr>
            <w:tcW w:w="9016" w:type="dxa"/>
          </w:tcPr>
          <w:p w14:paraId="65B65A26" w14:textId="77777777" w:rsidR="008B21D3" w:rsidRPr="00BA0CEF" w:rsidRDefault="008B21D3" w:rsidP="008C122D">
            <w:pPr>
              <w:rPr>
                <w:rFonts w:ascii="Tahoma" w:hAnsi="Tahoma" w:cs="Tahoma"/>
                <w:lang w:val="sr-Latn-RS"/>
              </w:rPr>
            </w:pPr>
            <w:bookmarkStart w:id="3" w:name="_Hlk90532475"/>
          </w:p>
        </w:tc>
      </w:tr>
      <w:bookmarkEnd w:id="3"/>
    </w:tbl>
    <w:p w14:paraId="7966730B" w14:textId="63D29648" w:rsidR="008348BD" w:rsidRPr="00BA0CEF" w:rsidRDefault="008348BD" w:rsidP="00DE4DED">
      <w:pPr>
        <w:jc w:val="both"/>
        <w:rPr>
          <w:rFonts w:ascii="Tahoma" w:hAnsi="Tahoma" w:cs="Tahoma"/>
          <w:lang w:val="sr-Latn-RS"/>
        </w:rPr>
      </w:pPr>
    </w:p>
    <w:p w14:paraId="0C21E72A" w14:textId="31EA62F5" w:rsidR="00D26D10" w:rsidRPr="00BA0CEF" w:rsidRDefault="00446415" w:rsidP="000377D3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lastRenderedPageBreak/>
        <w:t>B</w:t>
      </w:r>
      <w:r w:rsidR="00EB0719" w:rsidRPr="00BA0CEF">
        <w:rPr>
          <w:rFonts w:ascii="Tahoma" w:hAnsi="Tahoma" w:cs="Tahoma"/>
          <w:b/>
          <w:bCs/>
          <w:lang w:val="sr-Latn-RS"/>
        </w:rPr>
        <w:t>4</w:t>
      </w:r>
      <w:r w:rsidRPr="00BA0CEF">
        <w:rPr>
          <w:rFonts w:ascii="Tahoma" w:hAnsi="Tahoma" w:cs="Tahoma"/>
          <w:lang w:val="sr-Latn-RS"/>
        </w:rPr>
        <w:t xml:space="preserve"> </w:t>
      </w:r>
      <w:r w:rsidR="00910BC5" w:rsidRPr="00BA0CEF">
        <w:rPr>
          <w:rFonts w:ascii="Tahoma" w:hAnsi="Tahoma" w:cs="Tahoma"/>
          <w:lang w:val="sr-Latn-RS"/>
        </w:rPr>
        <w:t>Da li se u Vašoj LS prilikom izrade sektorskih (tematskih) dokumenata javnih politika (strategija/program/(akcioni) plan) vodi računa o usklađenosti sa prioritetima iz krovnog planskog dokumenta? Molimo obeležite odgovarajuće polje sa</w:t>
      </w:r>
      <w:r w:rsidR="009B2CA4" w:rsidRPr="00BA0CEF">
        <w:rPr>
          <w:rFonts w:ascii="Tahoma" w:hAnsi="Tahoma" w:cs="Tahoma"/>
          <w:lang w:val="sr-Latn-RS"/>
        </w:rPr>
        <w:t xml:space="preserve"> 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D26D10" w:rsidRPr="00BA0CEF" w14:paraId="60140DDF" w14:textId="77777777" w:rsidTr="007A364F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37FEE79E" w14:textId="77777777" w:rsidR="00D26D10" w:rsidRPr="00BA0CEF" w:rsidRDefault="00D26D10" w:rsidP="00D26D10">
            <w:pPr>
              <w:jc w:val="both"/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790" w14:textId="77777777" w:rsidR="00D26D10" w:rsidRPr="00BA0CEF" w:rsidRDefault="00D26D10" w:rsidP="00D26D10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  <w:tr w:rsidR="00D26D10" w:rsidRPr="00BA0CEF" w14:paraId="0CA49E24" w14:textId="77777777" w:rsidTr="007A364F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7C6506B0" w14:textId="77777777" w:rsidR="00D26D10" w:rsidRPr="00BA0CEF" w:rsidRDefault="00D26D10" w:rsidP="00D26D10">
            <w:pPr>
              <w:jc w:val="both"/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69B" w14:textId="77777777" w:rsidR="00D26D10" w:rsidRPr="00BA0CEF" w:rsidRDefault="00D26D10" w:rsidP="00D26D10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</w:tbl>
    <w:p w14:paraId="07511FE7" w14:textId="77777777" w:rsidR="00D26D10" w:rsidRPr="00BA0CEF" w:rsidRDefault="00D26D10" w:rsidP="00D26D10">
      <w:pPr>
        <w:jc w:val="both"/>
        <w:rPr>
          <w:rFonts w:ascii="Tahoma" w:hAnsi="Tahoma" w:cs="Tahoma"/>
          <w:lang w:val="sr-Latn-RS"/>
        </w:rPr>
      </w:pPr>
    </w:p>
    <w:p w14:paraId="58574059" w14:textId="15E1DA53" w:rsidR="00D26D10" w:rsidRPr="00BA0CEF" w:rsidRDefault="00C648CE" w:rsidP="00D26D10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Ako je odgovor Da, molimo Vas da obrazložite odgovor u polju ispod</w:t>
      </w:r>
      <w:r w:rsidR="008204A8" w:rsidRPr="00BA0CEF">
        <w:rPr>
          <w:rFonts w:ascii="Tahoma" w:hAnsi="Tahoma" w:cs="Tahoma"/>
          <w:lang w:val="sr-Latn-R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D10" w:rsidRPr="00C7183E" w14:paraId="49DCB178" w14:textId="77777777" w:rsidTr="007A364F">
        <w:trPr>
          <w:trHeight w:val="567"/>
        </w:trPr>
        <w:tc>
          <w:tcPr>
            <w:tcW w:w="9016" w:type="dxa"/>
          </w:tcPr>
          <w:p w14:paraId="07E3D12F" w14:textId="77777777" w:rsidR="00D26D10" w:rsidRPr="00BA0CEF" w:rsidRDefault="00D26D10" w:rsidP="007A364F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4A721FC3" w14:textId="77777777" w:rsidR="00CF0EDF" w:rsidRPr="00BA0CEF" w:rsidRDefault="00CF0EDF" w:rsidP="00446415">
      <w:pPr>
        <w:jc w:val="both"/>
        <w:rPr>
          <w:rFonts w:ascii="Tahoma" w:hAnsi="Tahoma" w:cs="Tahoma"/>
          <w:bCs/>
          <w:lang w:val="sr-Latn-RS"/>
        </w:rPr>
      </w:pPr>
    </w:p>
    <w:p w14:paraId="3257712D" w14:textId="4A8C1918" w:rsidR="00CF0EDF" w:rsidRPr="00BA0CEF" w:rsidRDefault="00CF0EDF" w:rsidP="00CF0EDF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B</w:t>
      </w:r>
      <w:r w:rsidR="00EB0719" w:rsidRPr="00BA0CEF">
        <w:rPr>
          <w:rFonts w:ascii="Tahoma" w:hAnsi="Tahoma" w:cs="Tahoma"/>
          <w:b/>
          <w:lang w:val="sr-Latn-RS"/>
        </w:rPr>
        <w:t>5</w:t>
      </w:r>
      <w:r w:rsidRPr="00BA0CEF">
        <w:rPr>
          <w:rFonts w:ascii="Tahoma" w:hAnsi="Tahoma" w:cs="Tahoma"/>
          <w:bCs/>
          <w:lang w:val="sr-Latn-RS"/>
        </w:rPr>
        <w:t xml:space="preserve"> </w:t>
      </w:r>
      <w:r w:rsidR="008F3E45" w:rsidRPr="00BA0CEF">
        <w:rPr>
          <w:rFonts w:ascii="Tahoma" w:hAnsi="Tahoma" w:cs="Tahoma"/>
          <w:lang w:val="sr-Latn-RS"/>
        </w:rPr>
        <w:t>Da li se u Vašoj LS realizuje praćenje sprovođenja lokalnih planskih dokumenata i na koji način je organizovano (da li postoje neki koordinacioni mehanizmi za ovaj proces, akcioni planovi koji omogućavaju praćenje sprovođenja (npr. uz strategije))? Molimo Vas navedite odgovor u polju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EDF" w:rsidRPr="00BA0CEF" w14:paraId="499E9D40" w14:textId="77777777" w:rsidTr="00D311DC">
        <w:trPr>
          <w:trHeight w:val="527"/>
        </w:trPr>
        <w:tc>
          <w:tcPr>
            <w:tcW w:w="9016" w:type="dxa"/>
          </w:tcPr>
          <w:p w14:paraId="344802C2" w14:textId="77777777" w:rsidR="00CF0EDF" w:rsidRPr="00BA0CEF" w:rsidRDefault="00CF0EDF" w:rsidP="00CF0EDF">
            <w:pPr>
              <w:jc w:val="both"/>
              <w:rPr>
                <w:rFonts w:ascii="Tahoma" w:hAnsi="Tahoma" w:cs="Tahoma"/>
                <w:bCs/>
                <w:lang w:val="sr-Latn-RS"/>
              </w:rPr>
            </w:pPr>
            <w:bookmarkStart w:id="4" w:name="_Hlk88832639"/>
          </w:p>
        </w:tc>
      </w:tr>
      <w:bookmarkEnd w:id="4"/>
    </w:tbl>
    <w:p w14:paraId="4B16F14B" w14:textId="0C06E101" w:rsidR="00CF0EDF" w:rsidRPr="00BA0CEF" w:rsidRDefault="00CF0EDF" w:rsidP="00CF0EDF">
      <w:pPr>
        <w:jc w:val="both"/>
        <w:rPr>
          <w:rFonts w:ascii="Tahoma" w:hAnsi="Tahoma" w:cs="Tahoma"/>
          <w:bCs/>
          <w:lang w:val="sr-Latn-RS"/>
        </w:rPr>
      </w:pPr>
    </w:p>
    <w:p w14:paraId="7EF2999C" w14:textId="5ED81201" w:rsidR="00401B6B" w:rsidRPr="00BA0CEF" w:rsidRDefault="00401B6B" w:rsidP="00CF0EDF">
      <w:pPr>
        <w:jc w:val="both"/>
        <w:rPr>
          <w:rFonts w:ascii="Tahoma" w:hAnsi="Tahoma" w:cs="Tahoma"/>
          <w:bCs/>
          <w:lang w:val="sr-Latn-RS"/>
        </w:rPr>
      </w:pPr>
      <w:bookmarkStart w:id="5" w:name="_Hlk90532728"/>
      <w:r w:rsidRPr="00BA0CEF">
        <w:rPr>
          <w:rFonts w:ascii="Tahoma" w:hAnsi="Tahoma" w:cs="Tahoma"/>
          <w:bCs/>
          <w:lang w:val="sr-Latn-RS"/>
        </w:rPr>
        <w:t xml:space="preserve">Da li se u Vašoj LS pripremaju izveštaji o sprovođenju planskih dokumenata? </w:t>
      </w:r>
      <w:r w:rsidR="000377D3" w:rsidRPr="00BA0CEF">
        <w:rPr>
          <w:rFonts w:ascii="Tahoma" w:hAnsi="Tahoma" w:cs="Tahoma"/>
          <w:bCs/>
          <w:lang w:val="sr-Latn-RS"/>
        </w:rPr>
        <w:t>Molimo obeležite odgovarajuće polje sa 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2B7F4D" w:rsidRPr="00BA0CEF" w14:paraId="12ED8295" w14:textId="77777777" w:rsidTr="0088246A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775E8E37" w14:textId="77777777" w:rsidR="002B7F4D" w:rsidRPr="00BA0CEF" w:rsidRDefault="002B7F4D" w:rsidP="0088246A">
            <w:pPr>
              <w:jc w:val="both"/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36" w14:textId="77777777" w:rsidR="002B7F4D" w:rsidRPr="00BA0CEF" w:rsidRDefault="002B7F4D" w:rsidP="0088246A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  <w:tr w:rsidR="002B7F4D" w:rsidRPr="00BA0CEF" w14:paraId="37095EDD" w14:textId="77777777" w:rsidTr="0088246A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3CB737F1" w14:textId="77777777" w:rsidR="002B7F4D" w:rsidRPr="00BA0CEF" w:rsidRDefault="002B7F4D" w:rsidP="0088246A">
            <w:pPr>
              <w:jc w:val="both"/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52A" w14:textId="77777777" w:rsidR="002B7F4D" w:rsidRPr="00BA0CEF" w:rsidRDefault="002B7F4D" w:rsidP="0088246A">
            <w:pPr>
              <w:jc w:val="both"/>
              <w:rPr>
                <w:rFonts w:ascii="Tahoma" w:hAnsi="Tahoma" w:cs="Tahoma"/>
                <w:lang w:val="sr-Latn-RS"/>
              </w:rPr>
            </w:pPr>
          </w:p>
        </w:tc>
      </w:tr>
    </w:tbl>
    <w:p w14:paraId="5BF14AB5" w14:textId="0E787073" w:rsidR="002B7F4D" w:rsidRPr="00BA0CEF" w:rsidRDefault="002B7F4D" w:rsidP="00CF0EDF">
      <w:pPr>
        <w:jc w:val="both"/>
        <w:rPr>
          <w:rFonts w:ascii="Tahoma" w:hAnsi="Tahoma" w:cs="Tahoma"/>
          <w:bCs/>
          <w:lang w:val="sr-Latn-RS"/>
        </w:rPr>
      </w:pPr>
    </w:p>
    <w:p w14:paraId="18BFD278" w14:textId="46E3F42A" w:rsidR="002B7F4D" w:rsidRPr="00BA0CEF" w:rsidRDefault="002B7F4D" w:rsidP="00CF0EDF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Cs/>
          <w:lang w:val="sr-Latn-RS"/>
        </w:rPr>
        <w:t xml:space="preserve">Ako je odgovor </w:t>
      </w:r>
      <w:r w:rsidR="00144668" w:rsidRPr="00BA0CEF">
        <w:rPr>
          <w:rFonts w:ascii="Tahoma" w:hAnsi="Tahoma" w:cs="Tahoma"/>
          <w:bCs/>
          <w:lang w:val="sr-Latn-RS"/>
        </w:rPr>
        <w:t>D</w:t>
      </w:r>
      <w:r w:rsidRPr="00BA0CEF">
        <w:rPr>
          <w:rFonts w:ascii="Tahoma" w:hAnsi="Tahoma" w:cs="Tahoma"/>
          <w:bCs/>
          <w:lang w:val="sr-Latn-RS"/>
        </w:rPr>
        <w:t xml:space="preserve">a, </w:t>
      </w:r>
      <w:r w:rsidR="00144668" w:rsidRPr="00BA0CEF">
        <w:rPr>
          <w:rFonts w:ascii="Tahoma" w:hAnsi="Tahoma" w:cs="Tahoma"/>
          <w:bCs/>
          <w:lang w:val="sr-Latn-RS"/>
        </w:rPr>
        <w:t>m</w:t>
      </w:r>
      <w:r w:rsidRPr="00BA0CEF">
        <w:rPr>
          <w:rFonts w:ascii="Tahoma" w:hAnsi="Tahoma" w:cs="Tahoma"/>
          <w:bCs/>
          <w:lang w:val="sr-Latn-RS"/>
        </w:rPr>
        <w:t>olimo Vas navedite koj</w:t>
      </w:r>
      <w:r w:rsidR="00E35883" w:rsidRPr="00BA0CEF">
        <w:rPr>
          <w:rFonts w:ascii="Tahoma" w:hAnsi="Tahoma" w:cs="Tahoma"/>
          <w:bCs/>
          <w:lang w:val="sr-Latn-RS"/>
        </w:rPr>
        <w:t>i</w:t>
      </w:r>
      <w:r w:rsidRPr="00BA0CEF">
        <w:rPr>
          <w:rFonts w:ascii="Tahoma" w:hAnsi="Tahoma" w:cs="Tahoma"/>
          <w:bCs/>
          <w:lang w:val="sr-Latn-RS"/>
        </w:rPr>
        <w:t xml:space="preserve"> izveštaj</w:t>
      </w:r>
      <w:r w:rsidR="00E35883" w:rsidRPr="00BA0CEF">
        <w:rPr>
          <w:rFonts w:ascii="Tahoma" w:hAnsi="Tahoma" w:cs="Tahoma"/>
          <w:bCs/>
          <w:lang w:val="sr-Latn-RS"/>
        </w:rPr>
        <w:t>i</w:t>
      </w:r>
      <w:r w:rsidRPr="00BA0CEF">
        <w:rPr>
          <w:rFonts w:ascii="Tahoma" w:hAnsi="Tahoma" w:cs="Tahoma"/>
          <w:bCs/>
          <w:lang w:val="sr-Latn-RS"/>
        </w:rPr>
        <w:t xml:space="preserve"> i za koji period. </w:t>
      </w:r>
    </w:p>
    <w:bookmarkEnd w:id="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D01" w:rsidRPr="00BA0CEF" w14:paraId="7DF31738" w14:textId="77777777" w:rsidTr="00D311DC">
        <w:trPr>
          <w:trHeight w:val="495"/>
        </w:trPr>
        <w:tc>
          <w:tcPr>
            <w:tcW w:w="9016" w:type="dxa"/>
          </w:tcPr>
          <w:p w14:paraId="662D967D" w14:textId="3F86168B" w:rsidR="00695D01" w:rsidRPr="00BA0CEF" w:rsidRDefault="00695D01" w:rsidP="00CF0EDF">
            <w:pPr>
              <w:jc w:val="both"/>
              <w:rPr>
                <w:rFonts w:ascii="Tahoma" w:hAnsi="Tahoma" w:cs="Tahoma"/>
                <w:bCs/>
                <w:lang w:val="sr-Latn-RS"/>
              </w:rPr>
            </w:pPr>
          </w:p>
        </w:tc>
      </w:tr>
    </w:tbl>
    <w:p w14:paraId="2E36C8B3" w14:textId="77777777" w:rsidR="00695D01" w:rsidRPr="00BA0CEF" w:rsidRDefault="00695D01" w:rsidP="00CF0EDF">
      <w:pPr>
        <w:jc w:val="both"/>
        <w:rPr>
          <w:rFonts w:ascii="Tahoma" w:hAnsi="Tahoma" w:cs="Tahoma"/>
          <w:bCs/>
          <w:lang w:val="sr-Latn-RS"/>
        </w:rPr>
      </w:pPr>
    </w:p>
    <w:p w14:paraId="7676F67C" w14:textId="144BC9C2" w:rsidR="00161516" w:rsidRPr="00BA0CEF" w:rsidRDefault="00704039" w:rsidP="00CF0EDF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B</w:t>
      </w:r>
      <w:r w:rsidR="00EB0719" w:rsidRPr="00BA0CEF">
        <w:rPr>
          <w:rFonts w:ascii="Tahoma" w:hAnsi="Tahoma" w:cs="Tahoma"/>
          <w:b/>
          <w:lang w:val="sr-Latn-RS"/>
        </w:rPr>
        <w:t>6</w:t>
      </w:r>
      <w:r w:rsidRPr="00BA0CEF">
        <w:rPr>
          <w:rFonts w:ascii="Tahoma" w:hAnsi="Tahoma" w:cs="Tahoma"/>
          <w:b/>
          <w:lang w:val="sr-Latn-RS"/>
        </w:rPr>
        <w:t xml:space="preserve"> </w:t>
      </w:r>
      <w:r w:rsidR="00AB402C" w:rsidRPr="00BA0CEF">
        <w:rPr>
          <w:rFonts w:ascii="Tahoma" w:hAnsi="Tahoma" w:cs="Tahoma"/>
          <w:bCs/>
          <w:lang w:val="sr-Latn-RS"/>
        </w:rPr>
        <w:t xml:space="preserve">Koji su ključni izazovi na koje ste nailazili u dosadašnjoj praksi/iskustvu sprovođenja planskih dokumenata? Molimo Vas da u odgovoru navedete da li su postojala značajna odstupanja između onoga što je planirano i onoga što je realizovano, da li je bilo dovoljno finansijskih sredstava i drugih resursa za sprovođenje planova; i druge informacije koje smatrate relevantni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039" w:rsidRPr="00C7183E" w14:paraId="52A5F0DA" w14:textId="77777777" w:rsidTr="00D311DC">
        <w:trPr>
          <w:trHeight w:val="490"/>
        </w:trPr>
        <w:tc>
          <w:tcPr>
            <w:tcW w:w="9016" w:type="dxa"/>
          </w:tcPr>
          <w:p w14:paraId="166F9B4F" w14:textId="77777777" w:rsidR="00704039" w:rsidRPr="00BA0CEF" w:rsidRDefault="00704039" w:rsidP="008C122D">
            <w:pPr>
              <w:jc w:val="both"/>
              <w:rPr>
                <w:rFonts w:ascii="Tahoma" w:hAnsi="Tahoma" w:cs="Tahoma"/>
                <w:bCs/>
                <w:lang w:val="sr-Latn-RS"/>
              </w:rPr>
            </w:pPr>
            <w:bookmarkStart w:id="6" w:name="_Hlk88834527"/>
          </w:p>
        </w:tc>
      </w:tr>
      <w:bookmarkEnd w:id="6"/>
    </w:tbl>
    <w:p w14:paraId="6FCFA67E" w14:textId="77777777" w:rsidR="006017A3" w:rsidRPr="00BA0CEF" w:rsidRDefault="006017A3" w:rsidP="00CF0EDF">
      <w:pPr>
        <w:jc w:val="both"/>
        <w:rPr>
          <w:rFonts w:ascii="Tahoma" w:hAnsi="Tahoma" w:cs="Tahoma"/>
          <w:bCs/>
          <w:lang w:val="sr-Latn-RS"/>
        </w:rPr>
      </w:pPr>
    </w:p>
    <w:p w14:paraId="77EE32D8" w14:textId="32EEF816" w:rsidR="00B35E75" w:rsidRPr="00BA0CEF" w:rsidRDefault="008544E7" w:rsidP="008B21D3">
      <w:pPr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t>V</w:t>
      </w:r>
      <w:r w:rsidR="005B07E1" w:rsidRPr="00BA0CEF">
        <w:rPr>
          <w:rFonts w:ascii="Tahoma" w:hAnsi="Tahoma" w:cs="Tahoma"/>
          <w:b/>
          <w:lang w:val="sr-Latn-RS"/>
        </w:rPr>
        <w:t xml:space="preserve"> </w:t>
      </w:r>
      <w:r w:rsidR="00321D9B" w:rsidRPr="00BA0CEF">
        <w:rPr>
          <w:rFonts w:ascii="Tahoma" w:hAnsi="Tahoma" w:cs="Tahoma"/>
          <w:b/>
          <w:lang w:val="sr-Latn-RS"/>
        </w:rPr>
        <w:t xml:space="preserve">PARTICIPATIVNOST I </w:t>
      </w:r>
      <w:r w:rsidR="00B35E75" w:rsidRPr="00BA0CEF">
        <w:rPr>
          <w:rFonts w:ascii="Tahoma" w:hAnsi="Tahoma" w:cs="Tahoma"/>
          <w:b/>
          <w:lang w:val="sr-Latn-RS"/>
        </w:rPr>
        <w:t>TRANSPARENTNOST</w:t>
      </w:r>
    </w:p>
    <w:p w14:paraId="3C7A2BBA" w14:textId="034AD6C3" w:rsidR="003529A2" w:rsidRPr="00BA0CEF" w:rsidRDefault="00EA3856" w:rsidP="007E02EF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V</w:t>
      </w:r>
      <w:r w:rsidR="009B5537" w:rsidRPr="00BA0CEF">
        <w:rPr>
          <w:rFonts w:ascii="Tahoma" w:hAnsi="Tahoma" w:cs="Tahoma"/>
          <w:b/>
          <w:lang w:val="sr-Latn-RS"/>
        </w:rPr>
        <w:t>1</w:t>
      </w:r>
      <w:r w:rsidR="003529A2" w:rsidRPr="00BA0CEF">
        <w:rPr>
          <w:rFonts w:ascii="Tahoma" w:hAnsi="Tahoma" w:cs="Tahoma"/>
          <w:bCs/>
          <w:lang w:val="sr-Latn-RS"/>
        </w:rPr>
        <w:t xml:space="preserve"> </w:t>
      </w:r>
      <w:r w:rsidR="00AC6A22" w:rsidRPr="00BA0CEF">
        <w:rPr>
          <w:rFonts w:ascii="Tahoma" w:hAnsi="Tahoma" w:cs="Tahoma"/>
          <w:bCs/>
          <w:lang w:val="sr-Latn-RS"/>
        </w:rPr>
        <w:t xml:space="preserve">Da li Vaša lokalna samouprava ima praksu u sprovođenju konsultacija sa zainteresovanim stranama i ciljnim grupama tokom izrade planskih dokumenata i/ili akata? Molimo obeležite odgovarajuće polje sa </w:t>
      </w:r>
      <w:r w:rsidR="000377D3" w:rsidRPr="00BA0CEF">
        <w:rPr>
          <w:rFonts w:ascii="Tahoma" w:hAnsi="Tahoma" w:cs="Tahoma"/>
          <w:bCs/>
          <w:lang w:val="sr-Latn-RS"/>
        </w:rPr>
        <w:t>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3529A2" w:rsidRPr="00BA0CEF" w14:paraId="21B3BBF3" w14:textId="77777777" w:rsidTr="008C122D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7D1985DE" w14:textId="77777777" w:rsidR="003529A2" w:rsidRPr="00BA0CEF" w:rsidRDefault="003529A2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477" w14:textId="77777777" w:rsidR="003529A2" w:rsidRPr="00BA0CEF" w:rsidRDefault="003529A2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3529A2" w:rsidRPr="00BA0CEF" w14:paraId="5CE37E45" w14:textId="77777777" w:rsidTr="008C122D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073E1047" w14:textId="77777777" w:rsidR="003529A2" w:rsidRPr="00BA0CEF" w:rsidRDefault="003529A2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lastRenderedPageBreak/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3B4" w14:textId="77777777" w:rsidR="003529A2" w:rsidRPr="00BA0CEF" w:rsidRDefault="003529A2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530157E1" w14:textId="4945E99B" w:rsidR="003529A2" w:rsidRPr="00BA0CEF" w:rsidRDefault="003529A2" w:rsidP="007E02EF">
      <w:pPr>
        <w:jc w:val="both"/>
        <w:rPr>
          <w:rFonts w:ascii="Tahoma" w:hAnsi="Tahoma" w:cs="Tahoma"/>
          <w:bCs/>
          <w:lang w:val="sr-Latn-RS"/>
        </w:rPr>
      </w:pPr>
    </w:p>
    <w:p w14:paraId="1A1FC849" w14:textId="0EF38569" w:rsidR="003529A2" w:rsidRPr="00BA0CEF" w:rsidRDefault="003529A2" w:rsidP="007E02EF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Cs/>
          <w:lang w:val="sr-Latn-RS"/>
        </w:rPr>
        <w:t>Ukoliko je odgovor Da, molim</w:t>
      </w:r>
      <w:r w:rsidR="00C005BA" w:rsidRPr="00BA0CEF">
        <w:rPr>
          <w:rFonts w:ascii="Tahoma" w:hAnsi="Tahoma" w:cs="Tahoma"/>
          <w:bCs/>
          <w:lang w:val="sr-Latn-RS"/>
        </w:rPr>
        <w:t>o</w:t>
      </w:r>
      <w:r w:rsidRPr="00BA0CEF">
        <w:rPr>
          <w:rFonts w:ascii="Tahoma" w:hAnsi="Tahoma" w:cs="Tahoma"/>
          <w:bCs/>
          <w:lang w:val="sr-Latn-RS"/>
        </w:rPr>
        <w:t xml:space="preserve"> Vas ukratko objasnite</w:t>
      </w:r>
      <w:r w:rsidR="00676CA7" w:rsidRPr="00BA0CEF">
        <w:rPr>
          <w:rFonts w:ascii="Tahoma" w:hAnsi="Tahoma" w:cs="Tahoma"/>
          <w:bCs/>
          <w:lang w:val="sr-Latn-RS"/>
        </w:rPr>
        <w:t xml:space="preserve"> na koji</w:t>
      </w:r>
      <w:r w:rsidRPr="00BA0CEF">
        <w:rPr>
          <w:rFonts w:ascii="Tahoma" w:hAnsi="Tahoma" w:cs="Tahoma"/>
          <w:bCs/>
          <w:lang w:val="sr-Latn-RS"/>
        </w:rPr>
        <w:t xml:space="preserve"> način</w:t>
      </w:r>
      <w:r w:rsidR="00676CA7" w:rsidRPr="00BA0CEF">
        <w:rPr>
          <w:rFonts w:ascii="Tahoma" w:hAnsi="Tahoma" w:cs="Tahoma"/>
          <w:bCs/>
          <w:lang w:val="sr-Latn-RS"/>
        </w:rPr>
        <w:t xml:space="preserve"> Vaša LS </w:t>
      </w:r>
      <w:r w:rsidR="00AC6A22" w:rsidRPr="00BA0CEF">
        <w:rPr>
          <w:rFonts w:ascii="Tahoma" w:hAnsi="Tahoma" w:cs="Tahoma"/>
          <w:bCs/>
          <w:lang w:val="sr-Latn-RS"/>
        </w:rPr>
        <w:t>omogućava učešće zainteresovanih strana/javnosti u ovim procesima (okrugli stolovi, sastanci, intervjui, ankete, prikupljanje pisanih komentara, fokus grupe, itd.)</w:t>
      </w:r>
      <w:r w:rsidR="000344A9" w:rsidRPr="00BA0CEF">
        <w:rPr>
          <w:lang w:val="sr-Latn-RS"/>
        </w:rPr>
        <w:t xml:space="preserve"> </w:t>
      </w:r>
      <w:r w:rsidR="000344A9" w:rsidRPr="00BA0CEF">
        <w:rPr>
          <w:rFonts w:ascii="Tahoma" w:hAnsi="Tahoma" w:cs="Tahoma"/>
          <w:bCs/>
          <w:lang w:val="sr-Latn-RS"/>
        </w:rPr>
        <w:t>i osigurava dostupnost nacrta dokumenata</w:t>
      </w:r>
      <w:r w:rsidR="00AC6A22" w:rsidRPr="00BA0CEF">
        <w:rPr>
          <w:rFonts w:ascii="Tahoma" w:hAnsi="Tahoma" w:cs="Tahoma"/>
          <w:bCs/>
          <w:lang w:val="sr-Latn-R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CA7" w:rsidRPr="00C7183E" w14:paraId="0D6C7DB6" w14:textId="77777777" w:rsidTr="008C122D">
        <w:trPr>
          <w:trHeight w:val="737"/>
        </w:trPr>
        <w:tc>
          <w:tcPr>
            <w:tcW w:w="9016" w:type="dxa"/>
          </w:tcPr>
          <w:p w14:paraId="20699456" w14:textId="77777777" w:rsidR="00676CA7" w:rsidRPr="00BA0CEF" w:rsidRDefault="00676CA7" w:rsidP="008C122D">
            <w:pPr>
              <w:jc w:val="both"/>
              <w:rPr>
                <w:rFonts w:ascii="Tahoma" w:hAnsi="Tahoma" w:cs="Tahoma"/>
                <w:bCs/>
                <w:lang w:val="sr-Latn-RS"/>
              </w:rPr>
            </w:pPr>
          </w:p>
        </w:tc>
      </w:tr>
    </w:tbl>
    <w:p w14:paraId="11DCB07C" w14:textId="77777777" w:rsidR="00676CA7" w:rsidRPr="00BA0CEF" w:rsidRDefault="00676CA7" w:rsidP="007E02EF">
      <w:pPr>
        <w:jc w:val="both"/>
        <w:rPr>
          <w:rFonts w:ascii="Tahoma" w:hAnsi="Tahoma" w:cs="Tahoma"/>
          <w:bCs/>
          <w:lang w:val="sr-Latn-RS"/>
        </w:rPr>
      </w:pPr>
    </w:p>
    <w:p w14:paraId="55A0DC8C" w14:textId="3007EF07" w:rsidR="007E02EF" w:rsidRPr="00BA0CEF" w:rsidRDefault="00EA3856" w:rsidP="007E02EF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V</w:t>
      </w:r>
      <w:r w:rsidR="009B5537" w:rsidRPr="00BA0CEF">
        <w:rPr>
          <w:rFonts w:ascii="Tahoma" w:hAnsi="Tahoma" w:cs="Tahoma"/>
          <w:b/>
          <w:lang w:val="sr-Latn-RS"/>
        </w:rPr>
        <w:t>2</w:t>
      </w:r>
      <w:r w:rsidR="00473E1A" w:rsidRPr="00BA0CEF">
        <w:rPr>
          <w:rFonts w:ascii="Tahoma" w:hAnsi="Tahoma" w:cs="Tahoma"/>
          <w:bCs/>
          <w:lang w:val="sr-Latn-RS"/>
        </w:rPr>
        <w:t xml:space="preserve"> </w:t>
      </w:r>
      <w:r w:rsidR="00004AC5" w:rsidRPr="00BA0CEF">
        <w:rPr>
          <w:rFonts w:ascii="Tahoma" w:hAnsi="Tahoma" w:cs="Tahoma"/>
          <w:bCs/>
          <w:lang w:val="sr-Latn-RS"/>
        </w:rPr>
        <w:t>Da li je na internet stranici Vaše lokalne samouprave objavljen izveštaj o nekoj od sprovedenih javnih rasprava tokom poslednjih 12 meseci? Molimo obeležite odgovarajuće polje sa</w:t>
      </w:r>
      <w:r w:rsidR="00366EAD" w:rsidRPr="00BA0CEF">
        <w:rPr>
          <w:rFonts w:ascii="Tahoma" w:hAnsi="Tahoma" w:cs="Tahoma"/>
          <w:bCs/>
          <w:lang w:val="sr-Latn-RS"/>
        </w:rPr>
        <w:t xml:space="preserve"> 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7E02EF" w:rsidRPr="00BA0CEF" w14:paraId="6EEAF5D5" w14:textId="77777777" w:rsidTr="008C122D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5A8F8018" w14:textId="77777777" w:rsidR="007E02EF" w:rsidRPr="00BA0CEF" w:rsidRDefault="007E02EF" w:rsidP="008C122D">
            <w:pPr>
              <w:rPr>
                <w:rFonts w:ascii="Tahoma" w:hAnsi="Tahoma" w:cs="Tahoma"/>
                <w:lang w:val="sr-Latn-RS"/>
              </w:rPr>
            </w:pPr>
            <w:bookmarkStart w:id="7" w:name="_Hlk88834956"/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E05" w14:textId="77777777" w:rsidR="007E02EF" w:rsidRPr="00BA0CEF" w:rsidRDefault="007E02EF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7E02EF" w:rsidRPr="00BA0CEF" w14:paraId="073955A5" w14:textId="77777777" w:rsidTr="008C122D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46E5DB6C" w14:textId="77777777" w:rsidR="007E02EF" w:rsidRPr="00BA0CEF" w:rsidRDefault="007E02EF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F90" w14:textId="77777777" w:rsidR="007E02EF" w:rsidRPr="00BA0CEF" w:rsidRDefault="007E02EF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</w:tbl>
    <w:bookmarkEnd w:id="7"/>
    <w:p w14:paraId="72181FFD" w14:textId="155A6884" w:rsidR="007E02EF" w:rsidRPr="00BA0CEF" w:rsidRDefault="007E02EF" w:rsidP="008B21D3">
      <w:pPr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Cs/>
          <w:lang w:val="sr-Latn-RS"/>
        </w:rPr>
        <w:t xml:space="preserve"> </w:t>
      </w:r>
    </w:p>
    <w:p w14:paraId="48685FC0" w14:textId="3298AA75" w:rsidR="003E6661" w:rsidRPr="00BA0CEF" w:rsidRDefault="003E6661" w:rsidP="00366EAD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Cs/>
          <w:lang w:val="sr-Latn-RS"/>
        </w:rPr>
        <w:t xml:space="preserve">Ako </w:t>
      </w:r>
      <w:r w:rsidR="001073EA" w:rsidRPr="00BA0CEF">
        <w:rPr>
          <w:rFonts w:ascii="Tahoma" w:hAnsi="Tahoma" w:cs="Tahoma"/>
          <w:bCs/>
          <w:lang w:val="sr-Latn-RS"/>
        </w:rPr>
        <w:t>je odgovor D</w:t>
      </w:r>
      <w:r w:rsidRPr="00BA0CEF">
        <w:rPr>
          <w:rFonts w:ascii="Tahoma" w:hAnsi="Tahoma" w:cs="Tahoma"/>
          <w:bCs/>
          <w:lang w:val="sr-Latn-RS"/>
        </w:rPr>
        <w:t>a, u polje ispod unesite link ka objavljenim izveštajima na Vašoj internet stranici</w:t>
      </w:r>
      <w:r w:rsidR="00C32C3F" w:rsidRPr="00BA0CEF">
        <w:rPr>
          <w:rFonts w:ascii="Tahoma" w:hAnsi="Tahoma" w:cs="Tahoma"/>
          <w:bCs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661" w:rsidRPr="00C7183E" w14:paraId="08E6C614" w14:textId="77777777" w:rsidTr="002A55F3">
        <w:trPr>
          <w:trHeight w:val="432"/>
        </w:trPr>
        <w:tc>
          <w:tcPr>
            <w:tcW w:w="9016" w:type="dxa"/>
          </w:tcPr>
          <w:p w14:paraId="10A0EE68" w14:textId="77777777" w:rsidR="003E6661" w:rsidRPr="00BA0CEF" w:rsidRDefault="003E6661" w:rsidP="008B21D3">
            <w:pPr>
              <w:rPr>
                <w:rFonts w:ascii="Tahoma" w:hAnsi="Tahoma" w:cs="Tahoma"/>
                <w:bCs/>
                <w:lang w:val="sr-Latn-RS"/>
              </w:rPr>
            </w:pPr>
            <w:bookmarkStart w:id="8" w:name="_Hlk90532811"/>
          </w:p>
        </w:tc>
      </w:tr>
      <w:bookmarkEnd w:id="8"/>
    </w:tbl>
    <w:p w14:paraId="55A6FC5D" w14:textId="77777777" w:rsidR="003E6661" w:rsidRPr="00BA0CEF" w:rsidRDefault="003E6661" w:rsidP="008B21D3">
      <w:pPr>
        <w:rPr>
          <w:rFonts w:ascii="Tahoma" w:hAnsi="Tahoma" w:cs="Tahoma"/>
          <w:bCs/>
          <w:lang w:val="sr-Latn-RS"/>
        </w:rPr>
      </w:pPr>
    </w:p>
    <w:p w14:paraId="52285746" w14:textId="5EE059F7" w:rsidR="007E02EF" w:rsidRPr="00BA0CEF" w:rsidRDefault="00EA3856" w:rsidP="003529A2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V</w:t>
      </w:r>
      <w:r w:rsidR="009B5537" w:rsidRPr="00BA0CEF">
        <w:rPr>
          <w:rFonts w:ascii="Tahoma" w:hAnsi="Tahoma" w:cs="Tahoma"/>
          <w:b/>
          <w:lang w:val="sr-Latn-RS"/>
        </w:rPr>
        <w:t>3</w:t>
      </w:r>
      <w:r w:rsidR="00473E1A" w:rsidRPr="00BA0CEF">
        <w:rPr>
          <w:rFonts w:ascii="Tahoma" w:hAnsi="Tahoma" w:cs="Tahoma"/>
          <w:bCs/>
          <w:lang w:val="sr-Latn-RS"/>
        </w:rPr>
        <w:t xml:space="preserve"> </w:t>
      </w:r>
      <w:r w:rsidR="00004AC5" w:rsidRPr="00BA0CEF">
        <w:rPr>
          <w:rFonts w:ascii="Tahoma" w:hAnsi="Tahoma" w:cs="Tahoma"/>
          <w:bCs/>
          <w:lang w:val="sr-Latn-RS"/>
        </w:rPr>
        <w:t>Da li izveštaji o javnim raspravama sadrže podatke o predlozima koje su izneli građani/zainteresovana javnost i razloge za prihvatanje/odbijanje predloga? Molimo obeležite odgovarajuće polje sa</w:t>
      </w:r>
      <w:r w:rsidR="00366EAD" w:rsidRPr="00BA0CEF">
        <w:rPr>
          <w:rFonts w:ascii="Tahoma" w:hAnsi="Tahoma" w:cs="Tahoma"/>
          <w:bCs/>
          <w:lang w:val="sr-Latn-RS"/>
        </w:rPr>
        <w:t xml:space="preserve"> 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85"/>
      </w:tblGrid>
      <w:tr w:rsidR="00EC37A9" w:rsidRPr="00BA0CEF" w14:paraId="6B976F6A" w14:textId="77777777" w:rsidTr="008C122D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7C31B688" w14:textId="77777777" w:rsidR="00EC37A9" w:rsidRPr="00BA0CEF" w:rsidRDefault="00EC37A9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 xml:space="preserve">D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322" w14:textId="77777777" w:rsidR="00EC37A9" w:rsidRPr="00BA0CEF" w:rsidRDefault="00EC37A9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  <w:tr w:rsidR="00EC37A9" w:rsidRPr="00BA0CEF" w14:paraId="442E2B8C" w14:textId="77777777" w:rsidTr="008C122D">
        <w:trPr>
          <w:trHeight w:val="288"/>
        </w:trPr>
        <w:tc>
          <w:tcPr>
            <w:tcW w:w="715" w:type="dxa"/>
            <w:tcBorders>
              <w:right w:val="single" w:sz="4" w:space="0" w:color="auto"/>
            </w:tcBorders>
          </w:tcPr>
          <w:p w14:paraId="2B9A1AF6" w14:textId="2EE2ABF6" w:rsidR="00EC37A9" w:rsidRPr="00BA0CEF" w:rsidRDefault="00EC37A9" w:rsidP="008C122D">
            <w:pPr>
              <w:rPr>
                <w:rFonts w:ascii="Tahoma" w:hAnsi="Tahoma" w:cs="Tahoma"/>
                <w:lang w:val="sr-Latn-RS"/>
              </w:rPr>
            </w:pPr>
            <w:r w:rsidRPr="00BA0CEF">
              <w:rPr>
                <w:rFonts w:ascii="Tahoma" w:hAnsi="Tahoma" w:cs="Tahoma"/>
                <w:lang w:val="sr-Latn-RS"/>
              </w:rPr>
              <w:t>N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71C" w14:textId="77777777" w:rsidR="00EC37A9" w:rsidRPr="00BA0CEF" w:rsidRDefault="00EC37A9" w:rsidP="008C122D">
            <w:pPr>
              <w:rPr>
                <w:rFonts w:ascii="Tahoma" w:hAnsi="Tahoma" w:cs="Tahoma"/>
                <w:lang w:val="sr-Latn-RS"/>
              </w:rPr>
            </w:pPr>
          </w:p>
        </w:tc>
      </w:tr>
    </w:tbl>
    <w:p w14:paraId="6E9AE468" w14:textId="77777777" w:rsidR="003F7A36" w:rsidRPr="00BA0CEF" w:rsidRDefault="003F7A36" w:rsidP="008B21D3">
      <w:pPr>
        <w:rPr>
          <w:rFonts w:ascii="Tahoma" w:hAnsi="Tahoma" w:cs="Tahoma"/>
          <w:b/>
          <w:lang w:val="sr-Latn-RS"/>
        </w:rPr>
      </w:pPr>
    </w:p>
    <w:p w14:paraId="52B8326F" w14:textId="032209E5" w:rsidR="008B21D3" w:rsidRPr="00BA0CEF" w:rsidRDefault="00EA3856" w:rsidP="008B21D3">
      <w:pPr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t>G</w:t>
      </w:r>
      <w:r w:rsidR="008B21D3" w:rsidRPr="00BA0CEF">
        <w:rPr>
          <w:rFonts w:ascii="Tahoma" w:hAnsi="Tahoma" w:cs="Tahoma"/>
          <w:b/>
          <w:lang w:val="sr-Latn-RS"/>
        </w:rPr>
        <w:t xml:space="preserve"> TEHNIČKA PODRŠKA</w:t>
      </w:r>
    </w:p>
    <w:p w14:paraId="5772D6B2" w14:textId="33BF7A6D" w:rsidR="006017A3" w:rsidRPr="00BA0CEF" w:rsidRDefault="00EA3856" w:rsidP="006017A3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G</w:t>
      </w:r>
      <w:r w:rsidR="003A0D84" w:rsidRPr="00BA0CEF">
        <w:rPr>
          <w:rFonts w:ascii="Tahoma" w:hAnsi="Tahoma" w:cs="Tahoma"/>
          <w:b/>
          <w:lang w:val="sr-Latn-RS"/>
        </w:rPr>
        <w:t xml:space="preserve">1 </w:t>
      </w:r>
      <w:r w:rsidR="00830102" w:rsidRPr="00BA0CEF">
        <w:rPr>
          <w:rFonts w:ascii="Tahoma" w:hAnsi="Tahoma" w:cs="Tahoma"/>
          <w:bCs/>
          <w:lang w:val="sr-Latn-RS"/>
        </w:rPr>
        <w:t>Koji su ključni izazovi na koje ste nailazili u dosadašnjoj praksi/iskustvu izrade razvojnih planskih dokumenata? Ukoliko u Vašoj LS ne postoje iskustva sa pripremom dugoročnih krovnih planskih dokumenata, upišite odgovor na bazi iskustava iz pripreme sektorskih dokumenata. Molimo Vas navedite odgovor u polju ispod</w:t>
      </w:r>
      <w:r w:rsidR="000A6024" w:rsidRPr="00BA0CEF">
        <w:rPr>
          <w:rFonts w:ascii="Tahoma" w:hAnsi="Tahoma" w:cs="Tahoma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AE8" w:rsidRPr="00BA0CEF" w14:paraId="68E7A057" w14:textId="77777777" w:rsidTr="007A364F">
        <w:trPr>
          <w:trHeight w:val="432"/>
        </w:trPr>
        <w:tc>
          <w:tcPr>
            <w:tcW w:w="9016" w:type="dxa"/>
          </w:tcPr>
          <w:p w14:paraId="6C78948C" w14:textId="77777777" w:rsidR="00E87AE8" w:rsidRPr="00BA0CEF" w:rsidRDefault="00E87AE8" w:rsidP="007A364F">
            <w:pPr>
              <w:rPr>
                <w:rFonts w:ascii="Tahoma" w:hAnsi="Tahoma" w:cs="Tahoma"/>
                <w:bCs/>
                <w:lang w:val="sr-Latn-RS"/>
              </w:rPr>
            </w:pPr>
          </w:p>
        </w:tc>
      </w:tr>
    </w:tbl>
    <w:p w14:paraId="46B3526D" w14:textId="6BA34374" w:rsidR="006017A3" w:rsidRPr="00BA0CEF" w:rsidRDefault="006017A3" w:rsidP="003A0D84">
      <w:pPr>
        <w:jc w:val="both"/>
        <w:rPr>
          <w:rFonts w:ascii="Tahoma" w:hAnsi="Tahoma" w:cs="Tahoma"/>
          <w:b/>
          <w:lang w:val="sr-Latn-RS"/>
        </w:rPr>
      </w:pPr>
    </w:p>
    <w:p w14:paraId="25D07CEC" w14:textId="0F48271F" w:rsidR="003A0D84" w:rsidRPr="00BA0CEF" w:rsidRDefault="00EA3856" w:rsidP="003A0D84">
      <w:pPr>
        <w:jc w:val="both"/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t>G</w:t>
      </w:r>
      <w:r w:rsidR="006017A3" w:rsidRPr="00BA0CEF">
        <w:rPr>
          <w:rFonts w:ascii="Tahoma" w:hAnsi="Tahoma" w:cs="Tahoma"/>
          <w:b/>
          <w:lang w:val="sr-Latn-RS"/>
        </w:rPr>
        <w:t xml:space="preserve">2 </w:t>
      </w:r>
      <w:r w:rsidR="00FA54D5" w:rsidRPr="00BA0CEF">
        <w:rPr>
          <w:rFonts w:ascii="Tahoma" w:hAnsi="Tahoma" w:cs="Tahoma"/>
          <w:lang w:val="sr-Latn-RS"/>
        </w:rPr>
        <w:t xml:space="preserve">Imajući u vidu status procesa u pogledu plana razvoja u Vašoj LS, kao i dosadašnja iskustva u vezi sa izradom planskih dokumenata, molimo Vas da ukratko obrazložite potrebu za podrškom po stavkama koje smatrate najrelevantnijim: organizacija procesa izrade plana razvoja, analize stanja, konsultacije sa zainteresovanim stranama i javnost procesa, </w:t>
      </w:r>
      <w:proofErr w:type="spellStart"/>
      <w:r w:rsidR="00FA54D5" w:rsidRPr="00BA0CEF">
        <w:rPr>
          <w:rFonts w:ascii="Tahoma" w:hAnsi="Tahoma" w:cs="Tahoma"/>
          <w:lang w:val="sr-Latn-RS"/>
        </w:rPr>
        <w:t>prioritizacija</w:t>
      </w:r>
      <w:proofErr w:type="spellEnd"/>
      <w:r w:rsidR="00FA54D5" w:rsidRPr="00BA0CEF">
        <w:rPr>
          <w:rFonts w:ascii="Tahoma" w:hAnsi="Tahoma" w:cs="Tahoma"/>
          <w:lang w:val="sr-Latn-RS"/>
        </w:rPr>
        <w:t xml:space="preserve"> potreba i formulisanje ciljeva, mera i indikatora, drugi aspekti rada na planu razvoja. Molimo Vas navedite odgovor u polju ispod</w:t>
      </w:r>
      <w:r w:rsidR="000A6024" w:rsidRPr="00BA0CEF">
        <w:rPr>
          <w:rFonts w:ascii="Tahoma" w:hAnsi="Tahoma" w:cs="Tahoma"/>
          <w:lang w:val="sr-Latn-RS"/>
        </w:rPr>
        <w:t>.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B16E3C" w:rsidRPr="00BA0CEF" w14:paraId="28B8A130" w14:textId="77777777" w:rsidTr="49BE7DB7">
        <w:trPr>
          <w:trHeight w:val="2132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60E8" w14:textId="18FF0F96" w:rsidR="00B16E3C" w:rsidRPr="00BA0CEF" w:rsidRDefault="00B16E3C" w:rsidP="49BE7DB7">
            <w:pPr>
              <w:spacing w:after="0" w:line="240" w:lineRule="auto"/>
              <w:rPr>
                <w:rFonts w:ascii="Tahoma" w:hAnsi="Tahoma" w:cs="Tahoma"/>
                <w:highlight w:val="yellow"/>
                <w:lang w:val="sr-Latn-RS"/>
              </w:rPr>
            </w:pPr>
          </w:p>
        </w:tc>
      </w:tr>
    </w:tbl>
    <w:p w14:paraId="4E0C807C" w14:textId="77777777" w:rsidR="00B16E3C" w:rsidRPr="00BA0CEF" w:rsidRDefault="00B16E3C" w:rsidP="00B16E3C">
      <w:pPr>
        <w:rPr>
          <w:rFonts w:ascii="Tahoma" w:hAnsi="Tahoma" w:cs="Tahoma"/>
          <w:lang w:val="sr-Latn-RS"/>
        </w:rPr>
      </w:pPr>
    </w:p>
    <w:p w14:paraId="2F6B0A4B" w14:textId="32FC0E61" w:rsidR="008441A9" w:rsidRPr="00BA0CEF" w:rsidRDefault="008441A9" w:rsidP="008B21D3">
      <w:pPr>
        <w:rPr>
          <w:rFonts w:ascii="Tahoma" w:hAnsi="Tahoma" w:cs="Tahoma"/>
          <w:lang w:val="sr-Latn-RS"/>
        </w:rPr>
        <w:sectPr w:rsidR="008441A9" w:rsidRPr="00BA0CEF" w:rsidSect="00B12DEB">
          <w:headerReference w:type="default" r:id="rId11"/>
          <w:footerReference w:type="default" r:id="rId12"/>
          <w:pgSz w:w="11906" w:h="16838" w:code="9"/>
          <w:pgMar w:top="1440" w:right="1440" w:bottom="1440" w:left="1440" w:header="283" w:footer="284" w:gutter="0"/>
          <w:cols w:space="720"/>
          <w:docGrid w:linePitch="360"/>
        </w:sectPr>
      </w:pPr>
    </w:p>
    <w:p w14:paraId="7F6F453C" w14:textId="21B18346" w:rsidR="008441A9" w:rsidRPr="00BA0CEF" w:rsidRDefault="00EA3856" w:rsidP="008B21D3">
      <w:pPr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lastRenderedPageBreak/>
        <w:t>D</w:t>
      </w:r>
      <w:r w:rsidR="008441A9" w:rsidRPr="00BA0CEF">
        <w:rPr>
          <w:rFonts w:ascii="Tahoma" w:hAnsi="Tahoma" w:cs="Tahoma"/>
          <w:b/>
          <w:lang w:val="sr-Latn-RS"/>
        </w:rPr>
        <w:t xml:space="preserve"> </w:t>
      </w:r>
      <w:r w:rsidR="006925BF" w:rsidRPr="00BA0CEF">
        <w:rPr>
          <w:rFonts w:ascii="Tahoma" w:hAnsi="Tahoma" w:cs="Tahoma"/>
          <w:b/>
          <w:lang w:val="sr-Latn-RS"/>
        </w:rPr>
        <w:t>PROJEKTI</w:t>
      </w:r>
      <w:r w:rsidR="008441A9" w:rsidRPr="00BA0CEF">
        <w:rPr>
          <w:rFonts w:ascii="Tahoma" w:hAnsi="Tahoma" w:cs="Tahoma"/>
          <w:b/>
          <w:lang w:val="sr-Latn-RS"/>
        </w:rPr>
        <w:t xml:space="preserve"> </w:t>
      </w:r>
      <w:r w:rsidR="00F1147B" w:rsidRPr="00BA0CEF">
        <w:rPr>
          <w:rFonts w:ascii="Tahoma" w:hAnsi="Tahoma" w:cs="Tahoma"/>
          <w:b/>
          <w:lang w:val="sr-Latn-RS"/>
        </w:rPr>
        <w:t>LS</w:t>
      </w:r>
    </w:p>
    <w:p w14:paraId="2BF97B34" w14:textId="65D548EA" w:rsidR="008441A9" w:rsidRPr="00BA0CEF" w:rsidRDefault="00EA3856" w:rsidP="008441A9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D</w:t>
      </w:r>
      <w:r w:rsidR="008441A9" w:rsidRPr="00BA0CEF">
        <w:rPr>
          <w:rFonts w:ascii="Tahoma" w:hAnsi="Tahoma" w:cs="Tahoma"/>
          <w:b/>
          <w:bCs/>
          <w:lang w:val="sr-Latn-RS"/>
        </w:rPr>
        <w:t>1</w:t>
      </w:r>
      <w:r w:rsidR="008441A9" w:rsidRPr="00BA0CEF">
        <w:rPr>
          <w:rFonts w:ascii="Tahoma" w:hAnsi="Tahoma" w:cs="Tahoma"/>
          <w:lang w:val="sr-Latn-RS"/>
        </w:rPr>
        <w:t xml:space="preserve"> Navedite </w:t>
      </w:r>
      <w:r w:rsidR="00CE0F8E" w:rsidRPr="00BA0CEF">
        <w:rPr>
          <w:rFonts w:ascii="Tahoma" w:hAnsi="Tahoma" w:cs="Tahoma"/>
          <w:lang w:val="sr-Latn-RS"/>
        </w:rPr>
        <w:t xml:space="preserve">najmanje </w:t>
      </w:r>
      <w:r w:rsidR="008441A9" w:rsidRPr="00BA0CEF">
        <w:rPr>
          <w:rFonts w:ascii="Tahoma" w:hAnsi="Tahoma" w:cs="Tahoma"/>
          <w:lang w:val="sr-Latn-RS"/>
        </w:rPr>
        <w:t>5</w:t>
      </w:r>
      <w:r w:rsidR="00CE0F8E" w:rsidRPr="00BA0CEF">
        <w:rPr>
          <w:rFonts w:ascii="Tahoma" w:hAnsi="Tahoma" w:cs="Tahoma"/>
          <w:lang w:val="sr-Latn-RS"/>
        </w:rPr>
        <w:t xml:space="preserve"> najznačajnijih </w:t>
      </w:r>
      <w:r w:rsidR="006925BF" w:rsidRPr="00BA0CEF">
        <w:rPr>
          <w:rFonts w:ascii="Tahoma" w:hAnsi="Tahoma" w:cs="Tahoma"/>
          <w:lang w:val="sr-Latn-RS"/>
        </w:rPr>
        <w:t>p</w:t>
      </w:r>
      <w:r w:rsidR="008441A9" w:rsidRPr="00BA0CEF">
        <w:rPr>
          <w:rFonts w:ascii="Tahoma" w:hAnsi="Tahoma" w:cs="Tahoma"/>
          <w:lang w:val="sr-Latn-RS"/>
        </w:rPr>
        <w:t>rojekata koj</w:t>
      </w:r>
      <w:r w:rsidR="006925BF" w:rsidRPr="00BA0CEF">
        <w:rPr>
          <w:rFonts w:ascii="Tahoma" w:hAnsi="Tahoma" w:cs="Tahoma"/>
          <w:lang w:val="sr-Latn-RS"/>
        </w:rPr>
        <w:t>i</w:t>
      </w:r>
      <w:r w:rsidR="008441A9" w:rsidRPr="00BA0CEF">
        <w:rPr>
          <w:rFonts w:ascii="Tahoma" w:hAnsi="Tahoma" w:cs="Tahoma"/>
          <w:lang w:val="sr-Latn-RS"/>
        </w:rPr>
        <w:t xml:space="preserve"> su</w:t>
      </w:r>
      <w:r w:rsidR="00F1147B" w:rsidRPr="00BA0CEF">
        <w:rPr>
          <w:rFonts w:ascii="Tahoma" w:hAnsi="Tahoma" w:cs="Tahoma"/>
          <w:lang w:val="sr-Latn-RS"/>
        </w:rPr>
        <w:t xml:space="preserve"> u Vašoj LS</w:t>
      </w:r>
      <w:r w:rsidR="008441A9" w:rsidRPr="00BA0CEF">
        <w:rPr>
          <w:rFonts w:ascii="Tahoma" w:hAnsi="Tahoma" w:cs="Tahoma"/>
          <w:lang w:val="sr-Latn-RS"/>
        </w:rPr>
        <w:t xml:space="preserve"> implementirani tokom prethodne 3 godine (2020.</w:t>
      </w:r>
      <w:r w:rsidR="00243216" w:rsidRPr="00BA0CEF">
        <w:rPr>
          <w:rFonts w:ascii="Tahoma" w:hAnsi="Tahoma" w:cs="Tahoma"/>
          <w:lang w:val="sr-Latn-RS"/>
        </w:rPr>
        <w:t>,</w:t>
      </w:r>
      <w:r w:rsidR="008441A9" w:rsidRPr="00BA0CEF">
        <w:rPr>
          <w:rFonts w:ascii="Tahoma" w:hAnsi="Tahoma" w:cs="Tahoma"/>
          <w:lang w:val="sr-Latn-RS"/>
        </w:rPr>
        <w:t xml:space="preserve"> 2021.</w:t>
      </w:r>
      <w:r w:rsidR="00243216" w:rsidRPr="00BA0CEF">
        <w:rPr>
          <w:rFonts w:ascii="Tahoma" w:hAnsi="Tahoma" w:cs="Tahoma"/>
          <w:lang w:val="sr-Latn-RS"/>
        </w:rPr>
        <w:t xml:space="preserve"> i 2022.</w:t>
      </w:r>
      <w:r w:rsidR="008441A9" w:rsidRPr="00BA0CEF">
        <w:rPr>
          <w:rFonts w:ascii="Tahoma" w:hAnsi="Tahoma" w:cs="Tahoma"/>
          <w:lang w:val="sr-Latn-RS"/>
        </w:rPr>
        <w:t xml:space="preserve">). Molimo Vas da podatke unesete u tabelu ispod.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53"/>
        <w:gridCol w:w="5521"/>
        <w:gridCol w:w="2665"/>
        <w:gridCol w:w="4848"/>
      </w:tblGrid>
      <w:tr w:rsidR="008441A9" w:rsidRPr="00BA0CEF" w14:paraId="4E99CEB8" w14:textId="77777777" w:rsidTr="00DD6EF5">
        <w:trPr>
          <w:trHeight w:val="602"/>
        </w:trPr>
        <w:tc>
          <w:tcPr>
            <w:tcW w:w="853" w:type="dxa"/>
            <w:vAlign w:val="center"/>
          </w:tcPr>
          <w:p w14:paraId="1CF84772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Redni broj</w:t>
            </w:r>
          </w:p>
        </w:tc>
        <w:tc>
          <w:tcPr>
            <w:tcW w:w="5521" w:type="dxa"/>
            <w:vAlign w:val="center"/>
          </w:tcPr>
          <w:p w14:paraId="7BD993D0" w14:textId="44A49954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 xml:space="preserve">Naziv </w:t>
            </w:r>
            <w:r w:rsidR="006925BF" w:rsidRPr="00BA0CEF">
              <w:rPr>
                <w:rFonts w:ascii="Tahoma" w:hAnsi="Tahoma" w:cs="Tahoma"/>
                <w:b/>
                <w:lang w:val="sr-Latn-RS"/>
              </w:rPr>
              <w:t>projekta</w:t>
            </w:r>
          </w:p>
        </w:tc>
        <w:tc>
          <w:tcPr>
            <w:tcW w:w="2665" w:type="dxa"/>
            <w:vAlign w:val="center"/>
          </w:tcPr>
          <w:p w14:paraId="650883A1" w14:textId="7A0DF7C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 xml:space="preserve">Ukupna vrednost </w:t>
            </w:r>
            <w:r w:rsidR="006925BF" w:rsidRPr="00BA0CEF">
              <w:rPr>
                <w:rFonts w:ascii="Tahoma" w:hAnsi="Tahoma" w:cs="Tahoma"/>
                <w:b/>
                <w:lang w:val="sr-Latn-RS"/>
              </w:rPr>
              <w:t>projekta</w:t>
            </w:r>
          </w:p>
        </w:tc>
        <w:tc>
          <w:tcPr>
            <w:tcW w:w="4848" w:type="dxa"/>
            <w:vAlign w:val="center"/>
          </w:tcPr>
          <w:p w14:paraId="12AE9514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Status implementacije projekta</w:t>
            </w:r>
          </w:p>
        </w:tc>
      </w:tr>
      <w:tr w:rsidR="008441A9" w:rsidRPr="00BA0CEF" w14:paraId="2C34B4D3" w14:textId="77777777" w:rsidTr="00DD6EF5">
        <w:trPr>
          <w:trHeight w:val="238"/>
        </w:trPr>
        <w:tc>
          <w:tcPr>
            <w:tcW w:w="853" w:type="dxa"/>
            <w:vAlign w:val="center"/>
          </w:tcPr>
          <w:p w14:paraId="7D9C5A5B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1</w:t>
            </w:r>
          </w:p>
        </w:tc>
        <w:tc>
          <w:tcPr>
            <w:tcW w:w="5521" w:type="dxa"/>
            <w:vAlign w:val="center"/>
          </w:tcPr>
          <w:p w14:paraId="72435C60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1D3BD0E1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1AC900E9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774F2C4C" w14:textId="77777777" w:rsidTr="00DD6EF5">
        <w:trPr>
          <w:trHeight w:val="238"/>
        </w:trPr>
        <w:tc>
          <w:tcPr>
            <w:tcW w:w="853" w:type="dxa"/>
            <w:vAlign w:val="center"/>
          </w:tcPr>
          <w:p w14:paraId="7D09D5BF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2</w:t>
            </w:r>
          </w:p>
        </w:tc>
        <w:tc>
          <w:tcPr>
            <w:tcW w:w="5521" w:type="dxa"/>
            <w:vAlign w:val="center"/>
          </w:tcPr>
          <w:p w14:paraId="7D59EB15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7D9C77A4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76A6C7E2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2EE6160C" w14:textId="77777777" w:rsidTr="00DD6EF5">
        <w:trPr>
          <w:trHeight w:val="225"/>
        </w:trPr>
        <w:tc>
          <w:tcPr>
            <w:tcW w:w="853" w:type="dxa"/>
            <w:vAlign w:val="center"/>
          </w:tcPr>
          <w:p w14:paraId="336361E9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3</w:t>
            </w:r>
          </w:p>
        </w:tc>
        <w:tc>
          <w:tcPr>
            <w:tcW w:w="5521" w:type="dxa"/>
            <w:vAlign w:val="center"/>
          </w:tcPr>
          <w:p w14:paraId="06AFFCB1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287DCBFF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7D07CA3A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14DEE05A" w14:textId="77777777" w:rsidTr="00DD6EF5">
        <w:trPr>
          <w:trHeight w:val="238"/>
        </w:trPr>
        <w:tc>
          <w:tcPr>
            <w:tcW w:w="853" w:type="dxa"/>
            <w:vAlign w:val="center"/>
          </w:tcPr>
          <w:p w14:paraId="4BE89151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4</w:t>
            </w:r>
          </w:p>
        </w:tc>
        <w:tc>
          <w:tcPr>
            <w:tcW w:w="5521" w:type="dxa"/>
            <w:vAlign w:val="center"/>
          </w:tcPr>
          <w:p w14:paraId="341BAACA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2473E379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0CEA5581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234881C7" w14:textId="77777777" w:rsidTr="00DD6EF5">
        <w:trPr>
          <w:trHeight w:val="225"/>
        </w:trPr>
        <w:tc>
          <w:tcPr>
            <w:tcW w:w="853" w:type="dxa"/>
            <w:vAlign w:val="center"/>
          </w:tcPr>
          <w:p w14:paraId="45518FCC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5</w:t>
            </w:r>
          </w:p>
        </w:tc>
        <w:tc>
          <w:tcPr>
            <w:tcW w:w="5521" w:type="dxa"/>
            <w:vAlign w:val="center"/>
          </w:tcPr>
          <w:p w14:paraId="65065A4D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3FC329F8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3D2DDB72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</w:tbl>
    <w:p w14:paraId="2FA76F35" w14:textId="77777777" w:rsidR="008441A9" w:rsidRPr="00BA0CEF" w:rsidRDefault="008441A9" w:rsidP="008441A9">
      <w:pPr>
        <w:rPr>
          <w:rFonts w:ascii="Tahoma" w:hAnsi="Tahoma" w:cs="Tahoma"/>
          <w:lang w:val="sr-Latn-RS"/>
        </w:rPr>
      </w:pPr>
    </w:p>
    <w:p w14:paraId="45621BC5" w14:textId="6BE1A8E6" w:rsidR="008441A9" w:rsidRPr="00BA0CEF" w:rsidRDefault="00EA3856" w:rsidP="008441A9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D</w:t>
      </w:r>
      <w:r w:rsidR="008441A9" w:rsidRPr="00BA0CEF">
        <w:rPr>
          <w:rFonts w:ascii="Tahoma" w:hAnsi="Tahoma" w:cs="Tahoma"/>
          <w:b/>
          <w:bCs/>
          <w:lang w:val="sr-Latn-RS"/>
        </w:rPr>
        <w:t>2</w:t>
      </w:r>
      <w:r w:rsidR="008441A9" w:rsidRPr="00BA0CEF">
        <w:rPr>
          <w:rFonts w:ascii="Tahoma" w:hAnsi="Tahoma" w:cs="Tahoma"/>
          <w:lang w:val="sr-Latn-RS"/>
        </w:rPr>
        <w:t xml:space="preserve"> Navedite </w:t>
      </w:r>
      <w:r w:rsidR="00CE0F8E" w:rsidRPr="00BA0CEF">
        <w:rPr>
          <w:rFonts w:ascii="Tahoma" w:hAnsi="Tahoma" w:cs="Tahoma"/>
          <w:lang w:val="sr-Latn-RS"/>
        </w:rPr>
        <w:t xml:space="preserve">najmanje </w:t>
      </w:r>
      <w:r w:rsidR="008441A9" w:rsidRPr="00BA0CEF">
        <w:rPr>
          <w:rFonts w:ascii="Tahoma" w:hAnsi="Tahoma" w:cs="Tahoma"/>
          <w:lang w:val="sr-Latn-RS"/>
        </w:rPr>
        <w:t>5</w:t>
      </w:r>
      <w:r w:rsidR="00CE0F8E" w:rsidRPr="00BA0CEF">
        <w:rPr>
          <w:rFonts w:ascii="Tahoma" w:hAnsi="Tahoma" w:cs="Tahoma"/>
          <w:lang w:val="sr-Latn-RS"/>
        </w:rPr>
        <w:t xml:space="preserve"> najznačajnijih</w:t>
      </w:r>
      <w:r w:rsidR="008441A9" w:rsidRPr="00BA0CEF">
        <w:rPr>
          <w:rFonts w:ascii="Tahoma" w:hAnsi="Tahoma" w:cs="Tahoma"/>
          <w:lang w:val="sr-Latn-RS"/>
        </w:rPr>
        <w:t xml:space="preserve"> projekata </w:t>
      </w:r>
      <w:r w:rsidR="00420598" w:rsidRPr="00BA0CEF">
        <w:rPr>
          <w:rFonts w:ascii="Tahoma" w:hAnsi="Tahoma" w:cs="Tahoma"/>
          <w:lang w:val="sr-Latn-RS"/>
        </w:rPr>
        <w:t xml:space="preserve">čija implementacija je u toku ili je </w:t>
      </w:r>
      <w:r w:rsidR="008441A9" w:rsidRPr="00BA0CEF">
        <w:rPr>
          <w:rFonts w:ascii="Tahoma" w:hAnsi="Tahoma" w:cs="Tahoma"/>
          <w:lang w:val="sr-Latn-RS"/>
        </w:rPr>
        <w:t>planiran</w:t>
      </w:r>
      <w:r w:rsidR="00420598" w:rsidRPr="00BA0CEF">
        <w:rPr>
          <w:rFonts w:ascii="Tahoma" w:hAnsi="Tahoma" w:cs="Tahoma"/>
          <w:lang w:val="sr-Latn-RS"/>
        </w:rPr>
        <w:t>a</w:t>
      </w:r>
      <w:r w:rsidR="00F1147B" w:rsidRPr="00BA0CEF">
        <w:rPr>
          <w:rFonts w:ascii="Tahoma" w:hAnsi="Tahoma" w:cs="Tahoma"/>
          <w:lang w:val="sr-Latn-RS"/>
        </w:rPr>
        <w:t xml:space="preserve"> u Vašoj LS</w:t>
      </w:r>
      <w:r w:rsidR="008441A9" w:rsidRPr="00BA0CEF">
        <w:rPr>
          <w:rFonts w:ascii="Tahoma" w:hAnsi="Tahoma" w:cs="Tahoma"/>
          <w:lang w:val="sr-Latn-RS"/>
        </w:rPr>
        <w:t xml:space="preserve"> </w:t>
      </w:r>
      <w:r w:rsidR="00420598" w:rsidRPr="00BA0CEF">
        <w:rPr>
          <w:rFonts w:ascii="Tahoma" w:hAnsi="Tahoma" w:cs="Tahoma"/>
          <w:lang w:val="sr-Latn-RS"/>
        </w:rPr>
        <w:t xml:space="preserve">u trogodišnjem okviru </w:t>
      </w:r>
      <w:r w:rsidR="008441A9" w:rsidRPr="00BA0CEF">
        <w:rPr>
          <w:rFonts w:ascii="Tahoma" w:hAnsi="Tahoma" w:cs="Tahoma"/>
          <w:lang w:val="sr-Latn-RS"/>
        </w:rPr>
        <w:t>(2023.</w:t>
      </w:r>
      <w:r w:rsidR="00243216" w:rsidRPr="00BA0CEF">
        <w:rPr>
          <w:rFonts w:ascii="Tahoma" w:hAnsi="Tahoma" w:cs="Tahoma"/>
          <w:lang w:val="sr-Latn-RS"/>
        </w:rPr>
        <w:t>,</w:t>
      </w:r>
      <w:r w:rsidR="008441A9" w:rsidRPr="00BA0CEF">
        <w:rPr>
          <w:rFonts w:ascii="Tahoma" w:hAnsi="Tahoma" w:cs="Tahoma"/>
          <w:lang w:val="sr-Latn-RS"/>
        </w:rPr>
        <w:t xml:space="preserve"> 2024.</w:t>
      </w:r>
      <w:r w:rsidR="00243216" w:rsidRPr="00BA0CEF">
        <w:rPr>
          <w:rFonts w:ascii="Tahoma" w:hAnsi="Tahoma" w:cs="Tahoma"/>
          <w:lang w:val="sr-Latn-RS"/>
        </w:rPr>
        <w:t xml:space="preserve"> i 2025.</w:t>
      </w:r>
      <w:r w:rsidR="008441A9" w:rsidRPr="00BA0CEF">
        <w:rPr>
          <w:rFonts w:ascii="Tahoma" w:hAnsi="Tahoma" w:cs="Tahoma"/>
          <w:lang w:val="sr-Latn-RS"/>
        </w:rPr>
        <w:t xml:space="preserve">). Molimo Vas da podatke unesete u tabelu ispod.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53"/>
        <w:gridCol w:w="5521"/>
        <w:gridCol w:w="2665"/>
        <w:gridCol w:w="4848"/>
      </w:tblGrid>
      <w:tr w:rsidR="008441A9" w:rsidRPr="00BA0CEF" w14:paraId="6F39571F" w14:textId="77777777" w:rsidTr="00DD6EF5">
        <w:trPr>
          <w:trHeight w:val="548"/>
        </w:trPr>
        <w:tc>
          <w:tcPr>
            <w:tcW w:w="853" w:type="dxa"/>
            <w:vAlign w:val="center"/>
          </w:tcPr>
          <w:p w14:paraId="5FD03466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Redni broj</w:t>
            </w:r>
          </w:p>
        </w:tc>
        <w:tc>
          <w:tcPr>
            <w:tcW w:w="5521" w:type="dxa"/>
            <w:vAlign w:val="center"/>
          </w:tcPr>
          <w:p w14:paraId="5177131B" w14:textId="2243B97D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 xml:space="preserve">Naziv </w:t>
            </w:r>
            <w:r w:rsidR="006925BF" w:rsidRPr="00BA0CEF">
              <w:rPr>
                <w:rFonts w:ascii="Tahoma" w:hAnsi="Tahoma" w:cs="Tahoma"/>
                <w:b/>
                <w:lang w:val="sr-Latn-RS"/>
              </w:rPr>
              <w:t>projekta</w:t>
            </w:r>
          </w:p>
        </w:tc>
        <w:tc>
          <w:tcPr>
            <w:tcW w:w="2665" w:type="dxa"/>
            <w:vAlign w:val="center"/>
          </w:tcPr>
          <w:p w14:paraId="6024DBC8" w14:textId="3B2B48AE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 xml:space="preserve">Ukupna vrednost </w:t>
            </w:r>
            <w:r w:rsidR="006925BF" w:rsidRPr="00BA0CEF">
              <w:rPr>
                <w:rFonts w:ascii="Tahoma" w:hAnsi="Tahoma" w:cs="Tahoma"/>
                <w:b/>
                <w:lang w:val="sr-Latn-RS"/>
              </w:rPr>
              <w:t>projekta</w:t>
            </w:r>
          </w:p>
        </w:tc>
        <w:tc>
          <w:tcPr>
            <w:tcW w:w="4848" w:type="dxa"/>
            <w:vAlign w:val="center"/>
          </w:tcPr>
          <w:p w14:paraId="011073DB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Status implementacije projekta</w:t>
            </w:r>
          </w:p>
        </w:tc>
      </w:tr>
      <w:tr w:rsidR="008441A9" w:rsidRPr="00BA0CEF" w14:paraId="3762E2B7" w14:textId="77777777" w:rsidTr="00DD6EF5">
        <w:trPr>
          <w:trHeight w:val="251"/>
        </w:trPr>
        <w:tc>
          <w:tcPr>
            <w:tcW w:w="853" w:type="dxa"/>
            <w:vAlign w:val="center"/>
          </w:tcPr>
          <w:p w14:paraId="05D033CE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1</w:t>
            </w:r>
          </w:p>
        </w:tc>
        <w:tc>
          <w:tcPr>
            <w:tcW w:w="5521" w:type="dxa"/>
            <w:vAlign w:val="center"/>
          </w:tcPr>
          <w:p w14:paraId="1F60284D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46F6C9DE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04AB36D3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4439B74D" w14:textId="77777777" w:rsidTr="00DD6EF5">
        <w:trPr>
          <w:trHeight w:val="251"/>
        </w:trPr>
        <w:tc>
          <w:tcPr>
            <w:tcW w:w="853" w:type="dxa"/>
            <w:vAlign w:val="center"/>
          </w:tcPr>
          <w:p w14:paraId="67A06ACF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2</w:t>
            </w:r>
          </w:p>
        </w:tc>
        <w:tc>
          <w:tcPr>
            <w:tcW w:w="5521" w:type="dxa"/>
            <w:vAlign w:val="center"/>
          </w:tcPr>
          <w:p w14:paraId="102E695C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5F8C9FF3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30E10997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2E1E492A" w14:textId="77777777" w:rsidTr="00DD6EF5">
        <w:trPr>
          <w:trHeight w:val="237"/>
        </w:trPr>
        <w:tc>
          <w:tcPr>
            <w:tcW w:w="853" w:type="dxa"/>
            <w:vAlign w:val="center"/>
          </w:tcPr>
          <w:p w14:paraId="7539EFD1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3</w:t>
            </w:r>
          </w:p>
        </w:tc>
        <w:tc>
          <w:tcPr>
            <w:tcW w:w="5521" w:type="dxa"/>
            <w:vAlign w:val="center"/>
          </w:tcPr>
          <w:p w14:paraId="4AB225E1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2F63F371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287F1390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5D919D14" w14:textId="77777777" w:rsidTr="00DD6EF5">
        <w:trPr>
          <w:trHeight w:val="251"/>
        </w:trPr>
        <w:tc>
          <w:tcPr>
            <w:tcW w:w="853" w:type="dxa"/>
            <w:vAlign w:val="center"/>
          </w:tcPr>
          <w:p w14:paraId="5AE99F88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4</w:t>
            </w:r>
          </w:p>
        </w:tc>
        <w:tc>
          <w:tcPr>
            <w:tcW w:w="5521" w:type="dxa"/>
            <w:vAlign w:val="center"/>
          </w:tcPr>
          <w:p w14:paraId="4F9A04FD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62BE3CEB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3733E980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  <w:tr w:rsidR="008441A9" w:rsidRPr="00BA0CEF" w14:paraId="01F89BDB" w14:textId="77777777" w:rsidTr="00DD6EF5">
        <w:trPr>
          <w:trHeight w:val="237"/>
        </w:trPr>
        <w:tc>
          <w:tcPr>
            <w:tcW w:w="853" w:type="dxa"/>
            <w:vAlign w:val="center"/>
          </w:tcPr>
          <w:p w14:paraId="3643F058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  <w:r w:rsidRPr="00BA0CEF">
              <w:rPr>
                <w:rFonts w:ascii="Tahoma" w:hAnsi="Tahoma" w:cs="Tahoma"/>
                <w:b/>
                <w:lang w:val="sr-Latn-RS"/>
              </w:rPr>
              <w:t>5</w:t>
            </w:r>
          </w:p>
        </w:tc>
        <w:tc>
          <w:tcPr>
            <w:tcW w:w="5521" w:type="dxa"/>
            <w:vAlign w:val="center"/>
          </w:tcPr>
          <w:p w14:paraId="67681EE8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2665" w:type="dxa"/>
            <w:vAlign w:val="center"/>
          </w:tcPr>
          <w:p w14:paraId="20769A4D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4848" w:type="dxa"/>
            <w:vAlign w:val="center"/>
          </w:tcPr>
          <w:p w14:paraId="010A44A8" w14:textId="77777777" w:rsidR="008441A9" w:rsidRPr="00BA0CEF" w:rsidRDefault="008441A9" w:rsidP="00DD6EF5">
            <w:pPr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</w:tr>
    </w:tbl>
    <w:p w14:paraId="397FC43A" w14:textId="77777777" w:rsidR="008441A9" w:rsidRPr="00BA0CEF" w:rsidRDefault="008441A9" w:rsidP="008441A9">
      <w:pPr>
        <w:rPr>
          <w:rFonts w:ascii="Tahoma" w:hAnsi="Tahoma" w:cs="Tahoma"/>
          <w:b/>
          <w:lang w:val="sr-Latn-RS"/>
        </w:rPr>
      </w:pPr>
    </w:p>
    <w:p w14:paraId="61ADEB8B" w14:textId="68321C8B" w:rsidR="008441A9" w:rsidRPr="00BA0CEF" w:rsidRDefault="008441A9" w:rsidP="008B21D3">
      <w:pPr>
        <w:rPr>
          <w:rFonts w:ascii="Tahoma" w:hAnsi="Tahoma" w:cs="Tahoma"/>
          <w:b/>
          <w:lang w:val="sr-Latn-RS"/>
        </w:rPr>
      </w:pPr>
    </w:p>
    <w:p w14:paraId="657DF3A9" w14:textId="77777777" w:rsidR="008441A9" w:rsidRPr="00BA0CEF" w:rsidRDefault="008441A9" w:rsidP="008B21D3">
      <w:pPr>
        <w:rPr>
          <w:rFonts w:ascii="Tahoma" w:hAnsi="Tahoma" w:cs="Tahoma"/>
          <w:b/>
          <w:lang w:val="sr-Latn-RS"/>
        </w:rPr>
      </w:pPr>
    </w:p>
    <w:p w14:paraId="2082DD34" w14:textId="33BE0E27" w:rsidR="008B21D3" w:rsidRPr="00BA0CEF" w:rsidRDefault="00EA3856" w:rsidP="008B21D3">
      <w:pPr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lastRenderedPageBreak/>
        <w:t>Đ</w:t>
      </w:r>
      <w:r w:rsidR="004575A6" w:rsidRPr="00BA0CEF">
        <w:rPr>
          <w:rFonts w:ascii="Tahoma" w:hAnsi="Tahoma" w:cs="Tahoma"/>
          <w:b/>
          <w:lang w:val="sr-Latn-RS"/>
        </w:rPr>
        <w:t xml:space="preserve"> </w:t>
      </w:r>
      <w:r w:rsidR="008B21D3" w:rsidRPr="00BA0CEF">
        <w:rPr>
          <w:rFonts w:ascii="Tahoma" w:hAnsi="Tahoma" w:cs="Tahoma"/>
          <w:b/>
          <w:lang w:val="sr-Latn-RS"/>
        </w:rPr>
        <w:t>SPREMNOST LOKALNE SAMOUPRAVE ZA PRIHVATANJE PODRŠKE</w:t>
      </w:r>
    </w:p>
    <w:p w14:paraId="686E3FD8" w14:textId="04702505" w:rsidR="00802DD8" w:rsidRPr="00BA0CEF" w:rsidRDefault="00BD3636" w:rsidP="003A0D84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 xml:space="preserve">Kratko navedite u svakom polju kako ćete obezbediti efikasnu saradnju tokom korišćenja paketa podrške u okviru Programa </w:t>
      </w:r>
      <w:r w:rsidR="00802DD8" w:rsidRPr="00BA0CEF">
        <w:rPr>
          <w:rFonts w:ascii="Tahoma" w:hAnsi="Tahoma" w:cs="Tahoma"/>
          <w:lang w:val="sr-Latn-RS"/>
        </w:rPr>
        <w:t xml:space="preserve">EU Exchange 6 </w:t>
      </w:r>
      <w:r w:rsidRPr="00BA0CEF">
        <w:rPr>
          <w:rFonts w:ascii="Tahoma" w:hAnsi="Tahoma" w:cs="Tahoma"/>
          <w:lang w:val="sr-Latn-RS"/>
        </w:rPr>
        <w:t>i opišite posvećenost Vaše LS za rad na planu razvoja.</w:t>
      </w:r>
    </w:p>
    <w:p w14:paraId="0656AE3A" w14:textId="290856D9" w:rsidR="008B21D3" w:rsidRPr="00BA0CEF" w:rsidRDefault="00EA3856" w:rsidP="003A0D84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Đ</w:t>
      </w:r>
      <w:r w:rsidR="00445CB1" w:rsidRPr="00BA0CEF">
        <w:rPr>
          <w:rFonts w:ascii="Tahoma" w:hAnsi="Tahoma" w:cs="Tahoma"/>
          <w:b/>
          <w:bCs/>
          <w:lang w:val="sr-Latn-RS"/>
        </w:rPr>
        <w:t>1</w:t>
      </w:r>
      <w:r w:rsidR="00445CB1" w:rsidRPr="00BA0CEF">
        <w:rPr>
          <w:rFonts w:ascii="Tahoma" w:hAnsi="Tahoma" w:cs="Tahoma"/>
          <w:lang w:val="sr-Latn-RS"/>
        </w:rPr>
        <w:t xml:space="preserve"> </w:t>
      </w:r>
      <w:r w:rsidR="00AC336C" w:rsidRPr="00BA0CEF">
        <w:rPr>
          <w:rFonts w:ascii="Tahoma" w:hAnsi="Tahoma" w:cs="Tahoma"/>
          <w:lang w:val="sr-Latn-RS"/>
        </w:rPr>
        <w:t>Lokalna samouprava se obavezuje da će kao korisnik paketa podrške u okviru Programa EU Exchange 6 u skladu sa sadržinom ovog konkursa obezbediti sledeće:</w:t>
      </w:r>
    </w:p>
    <w:p w14:paraId="46668ABC" w14:textId="0FC0C9AD" w:rsidR="008B21D3" w:rsidRPr="00BA0CEF" w:rsidRDefault="001E078A" w:rsidP="00DD6EF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aktivno učešće rukovodstva LS (navedite pozicije - na primer, gradonačelnik, član veća, itd.). Molimo Vas da uz navedene pozicije ukratko obrazložite kako vidite značaj/ulogu lica na tim pozicijama u realizaciji paketa podrške.</w:t>
      </w:r>
    </w:p>
    <w:p w14:paraId="66E539D1" w14:textId="77777777" w:rsidR="008B21D3" w:rsidRPr="00BA0CEF" w:rsidRDefault="008B21D3" w:rsidP="008B21D3">
      <w:pPr>
        <w:pStyle w:val="ListParagraph"/>
        <w:rPr>
          <w:rFonts w:ascii="Tahoma" w:hAnsi="Tahoma" w:cs="Tahoma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5"/>
      </w:tblGrid>
      <w:tr w:rsidR="008B21D3" w:rsidRPr="00C7183E" w14:paraId="1869858E" w14:textId="77777777" w:rsidTr="00962060">
        <w:trPr>
          <w:trHeight w:val="432"/>
        </w:trPr>
        <w:tc>
          <w:tcPr>
            <w:tcW w:w="13225" w:type="dxa"/>
          </w:tcPr>
          <w:p w14:paraId="02E7F9DF" w14:textId="77777777" w:rsidR="008B21D3" w:rsidRPr="00BA0CEF" w:rsidRDefault="008B21D3" w:rsidP="008C122D">
            <w:pPr>
              <w:pStyle w:val="ListParagraph"/>
              <w:ind w:left="0"/>
              <w:rPr>
                <w:rFonts w:ascii="Tahoma" w:hAnsi="Tahoma" w:cs="Tahoma"/>
                <w:lang w:val="sr-Latn-RS"/>
              </w:rPr>
            </w:pPr>
          </w:p>
        </w:tc>
      </w:tr>
    </w:tbl>
    <w:p w14:paraId="23354C24" w14:textId="77777777" w:rsidR="008B21D3" w:rsidRPr="00BA0CEF" w:rsidRDefault="008B21D3" w:rsidP="008B21D3">
      <w:pPr>
        <w:pStyle w:val="ListParagraph"/>
        <w:rPr>
          <w:rFonts w:ascii="Tahoma" w:hAnsi="Tahoma" w:cs="Tahoma"/>
          <w:lang w:val="sr-Latn-RS"/>
        </w:rPr>
      </w:pPr>
    </w:p>
    <w:p w14:paraId="5C91848C" w14:textId="75F9272F" w:rsidR="008B21D3" w:rsidRPr="00BA0CEF" w:rsidRDefault="002F536B" w:rsidP="004A679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aktivno učešće relevantnih zaposlenih u lokalnoj administraciji (navedite pozicije – načelnici relevantnih organizacionih jedinica, zaposleni u Kancelariji za lokalni ekonomski razvoj, predstavnici ustanova, preduzeća, organizacija čiji je LS osnivač, itd.). Molimo Vas da uz navođenje delova lokalne administracije ukratko obrazložite kako vidite ulogu zaposlenih u realizaciji paketa podrške.</w:t>
      </w:r>
    </w:p>
    <w:p w14:paraId="5596DD61" w14:textId="77777777" w:rsidR="008B21D3" w:rsidRPr="00BA0CEF" w:rsidRDefault="008B21D3" w:rsidP="008B21D3">
      <w:pPr>
        <w:pStyle w:val="ListParagraph"/>
        <w:rPr>
          <w:rFonts w:ascii="Tahoma" w:hAnsi="Tahoma" w:cs="Tahoma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5"/>
      </w:tblGrid>
      <w:tr w:rsidR="008B21D3" w:rsidRPr="00C7183E" w14:paraId="7BDB723D" w14:textId="77777777" w:rsidTr="00962060">
        <w:trPr>
          <w:trHeight w:val="432"/>
        </w:trPr>
        <w:tc>
          <w:tcPr>
            <w:tcW w:w="13225" w:type="dxa"/>
          </w:tcPr>
          <w:p w14:paraId="17B7A902" w14:textId="77777777" w:rsidR="008B21D3" w:rsidRPr="00BA0CEF" w:rsidRDefault="008B21D3" w:rsidP="008C122D">
            <w:pPr>
              <w:pStyle w:val="ListParagraph"/>
              <w:ind w:left="0"/>
              <w:rPr>
                <w:rFonts w:ascii="Tahoma" w:hAnsi="Tahoma" w:cs="Tahoma"/>
                <w:lang w:val="sr-Latn-RS"/>
              </w:rPr>
            </w:pPr>
          </w:p>
        </w:tc>
      </w:tr>
    </w:tbl>
    <w:p w14:paraId="2CBA7710" w14:textId="77777777" w:rsidR="008B21D3" w:rsidRPr="00BA0CEF" w:rsidRDefault="008B21D3" w:rsidP="00484325">
      <w:pPr>
        <w:pStyle w:val="ListParagraph"/>
        <w:rPr>
          <w:rFonts w:ascii="Tahoma" w:hAnsi="Tahoma" w:cs="Tahoma"/>
          <w:lang w:val="sr-Latn-RS"/>
        </w:rPr>
      </w:pPr>
    </w:p>
    <w:p w14:paraId="08765FAE" w14:textId="2C8F9177" w:rsidR="008B21D3" w:rsidRPr="00BA0CEF" w:rsidRDefault="00EF5E90" w:rsidP="004A679C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uključivanje relevantnih lokalnih zainteresovanih strana i ciljnih grupa, odnosno zainteresovane javnosti (na primer privredni subjekti, udruženja građana, organizacije civilnog društva, naučno-istraživačkih, strukovnih i drugih organizacija, itd.). Molimo Vas da uz navođenje aktera ukratko obrazložite kako vidite njihovu ulogu u procesu izrade plana razvoja kroz ovaj paket podrške.</w:t>
      </w:r>
    </w:p>
    <w:p w14:paraId="55BF9319" w14:textId="77777777" w:rsidR="002F6236" w:rsidRPr="00BA0CEF" w:rsidRDefault="002F6236" w:rsidP="003A0D84">
      <w:pPr>
        <w:pStyle w:val="ListParagraph"/>
        <w:jc w:val="both"/>
        <w:rPr>
          <w:rFonts w:ascii="Tahoma" w:hAnsi="Tahoma" w:cs="Tahoma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5"/>
      </w:tblGrid>
      <w:tr w:rsidR="008B21D3" w:rsidRPr="00C7183E" w14:paraId="25FC3C5C" w14:textId="77777777" w:rsidTr="00962060">
        <w:trPr>
          <w:trHeight w:val="432"/>
        </w:trPr>
        <w:tc>
          <w:tcPr>
            <w:tcW w:w="13225" w:type="dxa"/>
          </w:tcPr>
          <w:p w14:paraId="404158E6" w14:textId="130F08DC" w:rsidR="008B21D3" w:rsidRPr="00BA0CEF" w:rsidRDefault="008B21D3" w:rsidP="008C122D">
            <w:pPr>
              <w:pStyle w:val="ListParagraph"/>
              <w:ind w:left="0"/>
              <w:rPr>
                <w:rFonts w:ascii="Tahoma" w:hAnsi="Tahoma" w:cs="Tahoma"/>
                <w:color w:val="FF0000"/>
                <w:lang w:val="sr-Latn-RS"/>
              </w:rPr>
            </w:pPr>
          </w:p>
        </w:tc>
      </w:tr>
    </w:tbl>
    <w:p w14:paraId="58A44FDD" w14:textId="77777777" w:rsidR="008B21D3" w:rsidRPr="00BA0CEF" w:rsidRDefault="008B21D3" w:rsidP="008B21D3">
      <w:pPr>
        <w:pStyle w:val="ListParagraph"/>
        <w:rPr>
          <w:rFonts w:ascii="Tahoma" w:hAnsi="Tahoma" w:cs="Tahoma"/>
          <w:lang w:val="sr-Latn-RS"/>
        </w:rPr>
      </w:pPr>
    </w:p>
    <w:p w14:paraId="3298C533" w14:textId="4AAB3E8C" w:rsidR="008B21D3" w:rsidRPr="00BA0CEF" w:rsidRDefault="002D7132" w:rsidP="004A679C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lastRenderedPageBreak/>
        <w:t>neophodne tehničke uslove u cilju efektivnijeg korišćenja stručne podrške za izradu plana razvoja (na primer, prostor za sastanke, raspoloživost tehničke opreme za prezentacije, itd.). Molimo Vas da obrazložite u polju ispod.</w:t>
      </w:r>
    </w:p>
    <w:p w14:paraId="29D20F4B" w14:textId="77777777" w:rsidR="008B21D3" w:rsidRPr="00BA0CEF" w:rsidRDefault="008B21D3" w:rsidP="008B21D3">
      <w:pPr>
        <w:pStyle w:val="ListParagraph"/>
        <w:rPr>
          <w:rFonts w:ascii="Tahoma" w:hAnsi="Tahoma" w:cs="Tahoma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5"/>
      </w:tblGrid>
      <w:tr w:rsidR="008B21D3" w:rsidRPr="00BA0CEF" w14:paraId="1FF699CA" w14:textId="77777777" w:rsidTr="00962060">
        <w:trPr>
          <w:trHeight w:val="432"/>
        </w:trPr>
        <w:tc>
          <w:tcPr>
            <w:tcW w:w="13225" w:type="dxa"/>
          </w:tcPr>
          <w:p w14:paraId="7AA17AF2" w14:textId="77777777" w:rsidR="008B21D3" w:rsidRPr="00BA0CEF" w:rsidRDefault="008B21D3" w:rsidP="008C122D">
            <w:pPr>
              <w:pStyle w:val="ListParagraph"/>
              <w:ind w:left="0"/>
              <w:rPr>
                <w:rFonts w:ascii="Tahoma" w:hAnsi="Tahoma" w:cs="Tahoma"/>
                <w:lang w:val="sr-Latn-RS"/>
              </w:rPr>
            </w:pPr>
          </w:p>
        </w:tc>
      </w:tr>
    </w:tbl>
    <w:p w14:paraId="50366DAB" w14:textId="139FC7D7" w:rsidR="00E87AE8" w:rsidRPr="00BA0CEF" w:rsidRDefault="00E87AE8" w:rsidP="007C5FDA">
      <w:pPr>
        <w:rPr>
          <w:rFonts w:ascii="Tahoma" w:hAnsi="Tahoma" w:cs="Tahoma"/>
          <w:lang w:val="sr-Latn-RS"/>
        </w:rPr>
      </w:pPr>
    </w:p>
    <w:p w14:paraId="7B6A32AC" w14:textId="7E9B806B" w:rsidR="007C5FDA" w:rsidRPr="00BA0CEF" w:rsidRDefault="007C5FDA" w:rsidP="007C5FDA">
      <w:pPr>
        <w:rPr>
          <w:rFonts w:ascii="Tahoma" w:hAnsi="Tahoma" w:cs="Tahoma"/>
          <w:b/>
          <w:bCs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 xml:space="preserve">JBP ZAINTERESOVANOST LOKALNE SAMOUPRAVE ZA USPOSTAVLJANJE JAVNOG BUDŽETSKOG PORTALA </w:t>
      </w:r>
    </w:p>
    <w:p w14:paraId="3426D783" w14:textId="3A2339DB" w:rsidR="007C5FDA" w:rsidRPr="00BA0CEF" w:rsidRDefault="007C5FDA" w:rsidP="007C5FDA">
      <w:pPr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lang w:val="sr-Latn-RS"/>
        </w:rPr>
        <w:t>(</w:t>
      </w:r>
      <w:r w:rsidR="00AE6309" w:rsidRPr="00BA0CEF">
        <w:rPr>
          <w:rFonts w:ascii="Tahoma" w:hAnsi="Tahoma" w:cs="Tahoma"/>
          <w:lang w:val="sr-Latn-RS"/>
        </w:rPr>
        <w:t>opcioni segment prijave, ne ocenjuje se</w:t>
      </w:r>
      <w:r w:rsidRPr="00BA0CEF">
        <w:rPr>
          <w:rFonts w:ascii="Tahoma" w:hAnsi="Tahoma" w:cs="Tahoma"/>
          <w:lang w:val="sr-Latn-RS"/>
        </w:rPr>
        <w:t>)</w:t>
      </w:r>
    </w:p>
    <w:p w14:paraId="51268D23" w14:textId="77777777" w:rsidR="007C5FDA" w:rsidRPr="00BA0CEF" w:rsidRDefault="007C5FDA" w:rsidP="007C5FDA">
      <w:pPr>
        <w:rPr>
          <w:rFonts w:ascii="Tahoma" w:hAnsi="Tahoma" w:cs="Tahoma"/>
          <w:b/>
          <w:lang w:val="sr-Latn-RS"/>
        </w:rPr>
      </w:pPr>
    </w:p>
    <w:p w14:paraId="4F015BAB" w14:textId="6C1DDAB1" w:rsidR="007C5FDA" w:rsidRPr="00BA0CEF" w:rsidRDefault="00AE6309" w:rsidP="007C5FDA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JBP</w:t>
      </w:r>
      <w:r w:rsidR="007C5FDA" w:rsidRPr="00BA0CEF">
        <w:rPr>
          <w:rFonts w:ascii="Tahoma" w:hAnsi="Tahoma" w:cs="Tahoma"/>
          <w:b/>
          <w:lang w:val="sr-Latn-RS"/>
        </w:rPr>
        <w:t>1</w:t>
      </w:r>
      <w:r w:rsidR="007C5FDA" w:rsidRPr="00BA0CEF">
        <w:rPr>
          <w:rFonts w:ascii="Tahoma" w:hAnsi="Tahoma" w:cs="Tahoma"/>
          <w:bCs/>
          <w:lang w:val="sr-Latn-RS"/>
        </w:rPr>
        <w:t xml:space="preserve"> </w:t>
      </w:r>
      <w:r w:rsidR="00FA32FF" w:rsidRPr="00BA0CEF">
        <w:rPr>
          <w:rFonts w:ascii="Tahoma" w:hAnsi="Tahoma" w:cs="Tahoma"/>
          <w:bCs/>
          <w:lang w:val="sr-Latn-RS"/>
        </w:rPr>
        <w:t>U slučaju dobijanja podrške za realizaciju paketa podrške za plana razvoja LS, da li je Vaša lokalna samouprava zainteresovana za komplementarnu podršku u vidu uspostavljanja javnog budžetskog portala? Molimo obeležite odgovarajuće polje sa</w:t>
      </w:r>
      <w:r w:rsidR="007C5FDA" w:rsidRPr="00BA0CEF">
        <w:rPr>
          <w:rFonts w:ascii="Tahoma" w:hAnsi="Tahoma" w:cs="Tahoma"/>
          <w:bCs/>
          <w:lang w:val="sr-Latn-RS"/>
        </w:rPr>
        <w:t xml:space="preserve"> </w:t>
      </w:r>
      <w:r w:rsidR="00FA32FF" w:rsidRPr="00BA0CEF">
        <w:rPr>
          <w:rFonts w:ascii="Tahoma" w:hAnsi="Tahoma" w:cs="Tahoma"/>
          <w:bCs/>
          <w:lang w:val="sr-Latn-RS"/>
        </w:rPr>
        <w:t>x</w:t>
      </w:r>
      <w:r w:rsidR="007C5FDA" w:rsidRPr="00BA0CEF">
        <w:rPr>
          <w:rFonts w:ascii="Tahoma" w:hAnsi="Tahoma" w:cs="Tahoma"/>
          <w:bCs/>
          <w:lang w:val="sr-Latn-RS"/>
        </w:rPr>
        <w:t xml:space="preserve">. 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080"/>
      </w:tblGrid>
      <w:tr w:rsidR="007C5FDA" w:rsidRPr="00BA0CEF" w14:paraId="06330EC1" w14:textId="77777777" w:rsidTr="00C7183E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694CE" w14:textId="71A7EDF4" w:rsidR="007C5FDA" w:rsidRPr="00BA0CEF" w:rsidRDefault="00FA32FF" w:rsidP="002646CC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lang w:val="sr-Latn-RS" w:eastAsia="en-GB"/>
              </w:rPr>
            </w:pPr>
            <w:r w:rsidRPr="00BA0CEF">
              <w:rPr>
                <w:rFonts w:ascii="Tahoma" w:eastAsia="Times New Roman" w:hAnsi="Tahoma" w:cs="Tahoma"/>
                <w:lang w:val="sr-Latn-RS" w:eastAsia="en-GB"/>
              </w:rPr>
              <w:t>Da</w:t>
            </w:r>
            <w:r w:rsidR="007C5FDA" w:rsidRPr="00BA0CEF">
              <w:rPr>
                <w:rFonts w:ascii="Tahoma" w:eastAsia="Times New Roman" w:hAnsi="Tahoma" w:cs="Tahoma"/>
                <w:lang w:val="sr-Latn-RS" w:eastAsia="en-GB"/>
              </w:rPr>
              <w:t> 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D27429C" w14:textId="77777777" w:rsidR="007C5FDA" w:rsidRPr="00BA0CEF" w:rsidRDefault="007C5FDA" w:rsidP="002646CC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lang w:val="sr-Latn-RS" w:eastAsia="en-GB"/>
              </w:rPr>
            </w:pPr>
          </w:p>
        </w:tc>
      </w:tr>
      <w:tr w:rsidR="007C5FDA" w:rsidRPr="00BA0CEF" w14:paraId="225FB066" w14:textId="77777777" w:rsidTr="00C7183E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C9AF71" w14:textId="160065DF" w:rsidR="007C5FDA" w:rsidRPr="00BA0CEF" w:rsidRDefault="00FA32FF" w:rsidP="002646CC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lang w:val="sr-Latn-RS" w:eastAsia="en-GB"/>
              </w:rPr>
            </w:pPr>
            <w:r w:rsidRPr="00BA0CEF">
              <w:rPr>
                <w:rFonts w:ascii="Tahoma" w:eastAsia="Times New Roman" w:hAnsi="Tahoma" w:cs="Tahoma"/>
                <w:lang w:val="sr-Latn-RS" w:eastAsia="en-GB"/>
              </w:rPr>
              <w:t>Ne</w:t>
            </w:r>
            <w:r w:rsidR="007C5FDA" w:rsidRPr="00BA0CEF">
              <w:rPr>
                <w:rFonts w:ascii="Tahoma" w:eastAsia="Times New Roman" w:hAnsi="Tahoma" w:cs="Tahoma"/>
                <w:lang w:val="sr-Latn-RS" w:eastAsia="en-GB"/>
              </w:rPr>
              <w:t> 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75C7E22" w14:textId="77777777" w:rsidR="007C5FDA" w:rsidRPr="00BA0CEF" w:rsidRDefault="007C5FDA" w:rsidP="002646CC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lang w:val="sr-Latn-RS" w:eastAsia="en-GB"/>
              </w:rPr>
            </w:pPr>
          </w:p>
        </w:tc>
      </w:tr>
    </w:tbl>
    <w:p w14:paraId="4BFF0EEC" w14:textId="77777777" w:rsidR="007C5FDA" w:rsidRPr="00BA0CEF" w:rsidRDefault="007C5FDA" w:rsidP="007C5FDA">
      <w:pPr>
        <w:pStyle w:val="ListParagraph"/>
        <w:rPr>
          <w:rFonts w:ascii="Tahoma" w:hAnsi="Tahoma" w:cs="Tahoma"/>
          <w:b/>
          <w:lang w:val="sr-Latn-RS"/>
        </w:rPr>
      </w:pPr>
    </w:p>
    <w:p w14:paraId="12EC53B8" w14:textId="5E981448" w:rsidR="007C5FDA" w:rsidRPr="00BA0CEF" w:rsidRDefault="00934EB5" w:rsidP="00745AEA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Ako je odgovor Da</w:t>
      </w:r>
      <w:r w:rsidRPr="00BA0CEF">
        <w:rPr>
          <w:rFonts w:ascii="Tahoma" w:hAnsi="Tahoma" w:cs="Tahoma"/>
          <w:bCs/>
          <w:lang w:val="sr-Latn-RS"/>
        </w:rPr>
        <w:t>, molimo Vas da date odgovor na pitanja navedena ispod (JBP2-JBP5); traženi podaci neophodni su nam kako bismo napravili početnu procenu o kompatibilnosti sa budućim serverom javnog budžetskog portala i aplikativnim softverom</w:t>
      </w:r>
      <w:r w:rsidR="007C5FDA" w:rsidRPr="00BA0CEF">
        <w:rPr>
          <w:rFonts w:ascii="Tahoma" w:hAnsi="Tahoma" w:cs="Tahoma"/>
          <w:bCs/>
          <w:lang w:val="sr-Latn-RS"/>
        </w:rPr>
        <w:t xml:space="preserve">. </w:t>
      </w:r>
    </w:p>
    <w:p w14:paraId="38DDE754" w14:textId="77777777" w:rsidR="007C5FDA" w:rsidRPr="00BA0CEF" w:rsidRDefault="007C5FDA" w:rsidP="007C5FDA">
      <w:pPr>
        <w:rPr>
          <w:rFonts w:ascii="Tahoma" w:hAnsi="Tahoma" w:cs="Tahoma"/>
          <w:b/>
          <w:lang w:val="sr-Latn-RS"/>
        </w:rPr>
      </w:pPr>
    </w:p>
    <w:p w14:paraId="34004819" w14:textId="10D5F275" w:rsidR="007C5FDA" w:rsidRPr="00BA0CEF" w:rsidRDefault="00AE6309" w:rsidP="00745AEA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JBP</w:t>
      </w:r>
      <w:r w:rsidR="007C5FDA" w:rsidRPr="00BA0CEF">
        <w:rPr>
          <w:rFonts w:ascii="Tahoma" w:hAnsi="Tahoma" w:cs="Tahoma"/>
          <w:b/>
          <w:lang w:val="sr-Latn-RS"/>
        </w:rPr>
        <w:t>2</w:t>
      </w:r>
      <w:r w:rsidR="007C5FDA" w:rsidRPr="00BA0CEF">
        <w:rPr>
          <w:rFonts w:ascii="Tahoma" w:hAnsi="Tahoma" w:cs="Tahoma"/>
          <w:bCs/>
          <w:lang w:val="sr-Latn-RS"/>
        </w:rPr>
        <w:t xml:space="preserve"> </w:t>
      </w:r>
      <w:r w:rsidR="00934EB5" w:rsidRPr="00BA0CEF">
        <w:rPr>
          <w:rFonts w:ascii="Tahoma" w:hAnsi="Tahoma" w:cs="Tahoma"/>
          <w:bCs/>
          <w:lang w:val="sr-Latn-RS"/>
        </w:rPr>
        <w:t>Molimo Vas popunite tabelu ispod sa neophodnim informacijama o serverima u kompjuterskoj mreži (ukoliko je neophodno možete dodati redove u tabeli)</w:t>
      </w:r>
      <w:r w:rsidR="007C5FDA" w:rsidRPr="00BA0CEF">
        <w:rPr>
          <w:rFonts w:ascii="Tahoma" w:hAnsi="Tahoma" w:cs="Tahoma"/>
          <w:bCs/>
          <w:lang w:val="sr-Latn-RS"/>
        </w:rPr>
        <w:t xml:space="preserve">.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091"/>
        <w:gridCol w:w="2534"/>
        <w:gridCol w:w="2580"/>
        <w:gridCol w:w="2430"/>
        <w:gridCol w:w="2610"/>
        <w:gridCol w:w="2700"/>
      </w:tblGrid>
      <w:tr w:rsidR="007C5FDA" w:rsidRPr="00C7183E" w14:paraId="41B94EB0" w14:textId="77777777" w:rsidTr="002646CC">
        <w:trPr>
          <w:trHeight w:val="1074"/>
        </w:trPr>
        <w:tc>
          <w:tcPr>
            <w:tcW w:w="1091" w:type="dxa"/>
          </w:tcPr>
          <w:p w14:paraId="09DAC4F9" w14:textId="23A33558" w:rsidR="007C5FDA" w:rsidRPr="00BA0CEF" w:rsidRDefault="00934EB5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lastRenderedPageBreak/>
              <w:t>R</w:t>
            </w:r>
            <w:r w:rsidR="007C5FDA"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.</w:t>
            </w: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br.</w:t>
            </w:r>
          </w:p>
        </w:tc>
        <w:tc>
          <w:tcPr>
            <w:tcW w:w="2534" w:type="dxa"/>
          </w:tcPr>
          <w:p w14:paraId="28C3286D" w14:textId="46E48531" w:rsidR="007C5FDA" w:rsidRPr="00BA0CEF" w:rsidRDefault="00934EB5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Specifikacija – konfiguracija hardvera</w:t>
            </w:r>
          </w:p>
        </w:tc>
        <w:tc>
          <w:tcPr>
            <w:tcW w:w="2580" w:type="dxa"/>
          </w:tcPr>
          <w:p w14:paraId="61F29844" w14:textId="5D19B22C" w:rsidR="007C5FDA" w:rsidRPr="00BA0CEF" w:rsidRDefault="00934EB5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Da li se radi o serveru ili je u pitanju radna stanica?</w:t>
            </w:r>
          </w:p>
        </w:tc>
        <w:tc>
          <w:tcPr>
            <w:tcW w:w="2430" w:type="dxa"/>
          </w:tcPr>
          <w:p w14:paraId="32C84B29" w14:textId="118ECF97" w:rsidR="007C5FDA" w:rsidRPr="00BA0CEF" w:rsidRDefault="00934EB5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Navedite brzinu kompjuterske mreže</w:t>
            </w:r>
          </w:p>
        </w:tc>
        <w:tc>
          <w:tcPr>
            <w:tcW w:w="2610" w:type="dxa"/>
          </w:tcPr>
          <w:p w14:paraId="2715475B" w14:textId="77777777" w:rsidR="00934EB5" w:rsidRPr="00BA0CEF" w:rsidRDefault="00934EB5" w:rsidP="00934EB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Koji sistemski softver za upravljanje mrežom je instaliran</w:t>
            </w:r>
          </w:p>
          <w:p w14:paraId="7487FC6F" w14:textId="765F3B4F" w:rsidR="007C5FDA" w:rsidRPr="00BA0CEF" w:rsidRDefault="00934EB5" w:rsidP="00934EB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(Windows, </w:t>
            </w:r>
            <w:proofErr w:type="spellStart"/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Linux</w:t>
            </w:r>
            <w:proofErr w:type="spellEnd"/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i sl.)</w:t>
            </w:r>
          </w:p>
        </w:tc>
        <w:tc>
          <w:tcPr>
            <w:tcW w:w="2700" w:type="dxa"/>
          </w:tcPr>
          <w:p w14:paraId="1FEC27A3" w14:textId="08F5B92F" w:rsidR="007C5FDA" w:rsidRPr="00BA0CEF" w:rsidRDefault="00934EB5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Da li je povezan u lokalnu kompjutersku mrežu (da/ne)</w:t>
            </w:r>
          </w:p>
        </w:tc>
      </w:tr>
      <w:tr w:rsidR="007C5FDA" w:rsidRPr="00BA0CEF" w14:paraId="5F12DE5E" w14:textId="77777777" w:rsidTr="002646CC">
        <w:trPr>
          <w:trHeight w:val="172"/>
        </w:trPr>
        <w:tc>
          <w:tcPr>
            <w:tcW w:w="1091" w:type="dxa"/>
          </w:tcPr>
          <w:p w14:paraId="7D0C91CC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534" w:type="dxa"/>
          </w:tcPr>
          <w:p w14:paraId="66423379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580" w:type="dxa"/>
          </w:tcPr>
          <w:p w14:paraId="14BD863F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</w:tcPr>
          <w:p w14:paraId="45D3D7D5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610" w:type="dxa"/>
          </w:tcPr>
          <w:p w14:paraId="6B0BE204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700" w:type="dxa"/>
          </w:tcPr>
          <w:p w14:paraId="41EA92E9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</w:tr>
      <w:tr w:rsidR="007C5FDA" w:rsidRPr="00BA0CEF" w14:paraId="3DD24C84" w14:textId="77777777" w:rsidTr="002646CC">
        <w:trPr>
          <w:trHeight w:val="180"/>
        </w:trPr>
        <w:tc>
          <w:tcPr>
            <w:tcW w:w="1091" w:type="dxa"/>
          </w:tcPr>
          <w:p w14:paraId="71E9A14D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A0CEF">
              <w:rPr>
                <w:rFonts w:ascii="Tahoma" w:hAnsi="Tahoma" w:cs="Tahoma"/>
                <w:sz w:val="20"/>
                <w:szCs w:val="20"/>
                <w:lang w:val="sr-Latn-RS"/>
              </w:rPr>
              <w:t>2…</w:t>
            </w:r>
          </w:p>
        </w:tc>
        <w:tc>
          <w:tcPr>
            <w:tcW w:w="2534" w:type="dxa"/>
          </w:tcPr>
          <w:p w14:paraId="2ADDE90E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580" w:type="dxa"/>
          </w:tcPr>
          <w:p w14:paraId="1E428F16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</w:tcPr>
          <w:p w14:paraId="7A780007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610" w:type="dxa"/>
          </w:tcPr>
          <w:p w14:paraId="68A5FFDB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  <w:tc>
          <w:tcPr>
            <w:tcW w:w="2700" w:type="dxa"/>
          </w:tcPr>
          <w:p w14:paraId="43556361" w14:textId="77777777" w:rsidR="007C5FDA" w:rsidRPr="00BA0CEF" w:rsidRDefault="007C5FDA" w:rsidP="002646C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</w:p>
        </w:tc>
      </w:tr>
    </w:tbl>
    <w:p w14:paraId="47CE3A58" w14:textId="77777777" w:rsidR="007C5FDA" w:rsidRPr="00BA0CEF" w:rsidRDefault="007C5FDA" w:rsidP="007C5FDA">
      <w:pPr>
        <w:rPr>
          <w:rFonts w:ascii="Tahoma" w:hAnsi="Tahoma" w:cs="Tahoma"/>
          <w:lang w:val="sr-Latn-RS"/>
        </w:rPr>
      </w:pPr>
    </w:p>
    <w:p w14:paraId="4DA12C5E" w14:textId="2F7715CD" w:rsidR="007C5FDA" w:rsidRPr="00BA0CEF" w:rsidRDefault="00AE6309" w:rsidP="00745AEA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lang w:val="sr-Latn-RS"/>
        </w:rPr>
        <w:t>JBP</w:t>
      </w:r>
      <w:r w:rsidR="007C5FDA" w:rsidRPr="00BA0CEF">
        <w:rPr>
          <w:rFonts w:ascii="Tahoma" w:hAnsi="Tahoma" w:cs="Tahoma"/>
          <w:b/>
          <w:lang w:val="sr-Latn-RS"/>
        </w:rPr>
        <w:t>3</w:t>
      </w:r>
      <w:r w:rsidR="007C5FDA" w:rsidRPr="00BA0CEF">
        <w:rPr>
          <w:rFonts w:ascii="Tahoma" w:hAnsi="Tahoma" w:cs="Tahoma"/>
          <w:bCs/>
          <w:lang w:val="sr-Latn-RS"/>
        </w:rPr>
        <w:t xml:space="preserve"> </w:t>
      </w:r>
      <w:r w:rsidR="00B521A7" w:rsidRPr="00BA0CEF">
        <w:rPr>
          <w:rFonts w:ascii="Tahoma" w:hAnsi="Tahoma" w:cs="Tahoma"/>
          <w:bCs/>
          <w:lang w:val="sr-Latn-RS"/>
        </w:rPr>
        <w:t xml:space="preserve">Molimo Vas navedite koji sistemski softver koristite? Molimo Vas da navedete vrstu i verziju, npr. Windows 7.0 ili Windows 10, ukoliko koristite </w:t>
      </w:r>
      <w:proofErr w:type="spellStart"/>
      <w:r w:rsidR="00B521A7" w:rsidRPr="00BA0CEF">
        <w:rPr>
          <w:rFonts w:ascii="Tahoma" w:hAnsi="Tahoma" w:cs="Tahoma"/>
          <w:bCs/>
          <w:lang w:val="sr-Latn-RS"/>
        </w:rPr>
        <w:t>Linux</w:t>
      </w:r>
      <w:proofErr w:type="spellEnd"/>
      <w:r w:rsidR="00B521A7" w:rsidRPr="00BA0CEF">
        <w:rPr>
          <w:rFonts w:ascii="Tahoma" w:hAnsi="Tahoma" w:cs="Tahoma"/>
          <w:bCs/>
          <w:lang w:val="sr-Latn-RS"/>
        </w:rPr>
        <w:t xml:space="preserve"> molimo Vas da navedete iste informacije</w:t>
      </w:r>
      <w:r w:rsidR="007C5FDA" w:rsidRPr="00BA0CEF">
        <w:rPr>
          <w:rFonts w:ascii="Tahoma" w:hAnsi="Tahoma" w:cs="Tahoma"/>
          <w:lang w:val="sr-Latn-R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C5FDA" w:rsidRPr="00C7183E" w14:paraId="308ABB75" w14:textId="77777777" w:rsidTr="002646CC">
        <w:tc>
          <w:tcPr>
            <w:tcW w:w="13948" w:type="dxa"/>
          </w:tcPr>
          <w:p w14:paraId="3B2FE94A" w14:textId="77777777" w:rsidR="007C5FDA" w:rsidRPr="00BA0CEF" w:rsidRDefault="007C5FDA" w:rsidP="002646CC">
            <w:pPr>
              <w:pStyle w:val="ListParagraph"/>
              <w:ind w:left="0"/>
              <w:rPr>
                <w:rFonts w:ascii="Tahoma" w:hAnsi="Tahoma" w:cs="Tahoma"/>
                <w:lang w:val="sr-Latn-RS"/>
              </w:rPr>
            </w:pPr>
          </w:p>
          <w:p w14:paraId="38159F3D" w14:textId="77777777" w:rsidR="007C5FDA" w:rsidRPr="00BA0CEF" w:rsidRDefault="007C5FDA" w:rsidP="002646CC">
            <w:pPr>
              <w:pStyle w:val="ListParagraph"/>
              <w:ind w:left="0"/>
              <w:rPr>
                <w:rFonts w:ascii="Tahoma" w:hAnsi="Tahoma" w:cs="Tahoma"/>
                <w:lang w:val="sr-Latn-RS"/>
              </w:rPr>
            </w:pPr>
          </w:p>
        </w:tc>
      </w:tr>
    </w:tbl>
    <w:p w14:paraId="5546383E" w14:textId="77777777" w:rsidR="007C5FDA" w:rsidRPr="00BA0CEF" w:rsidRDefault="007C5FDA" w:rsidP="007C5FDA">
      <w:pPr>
        <w:rPr>
          <w:rFonts w:ascii="Tahoma" w:hAnsi="Tahoma" w:cs="Tahoma"/>
          <w:lang w:val="sr-Latn-RS"/>
        </w:rPr>
      </w:pPr>
    </w:p>
    <w:p w14:paraId="01E879F8" w14:textId="0422EF1C" w:rsidR="007C5FDA" w:rsidRPr="00BA0CEF" w:rsidRDefault="00AE6309" w:rsidP="00745AEA">
      <w:pPr>
        <w:jc w:val="both"/>
        <w:rPr>
          <w:rFonts w:ascii="Tahoma" w:hAnsi="Tahoma" w:cs="Tahoma"/>
          <w:lang w:val="sr-Latn-RS"/>
        </w:rPr>
      </w:pPr>
      <w:r w:rsidRPr="00BA0CEF">
        <w:rPr>
          <w:rFonts w:ascii="Tahoma" w:hAnsi="Tahoma" w:cs="Tahoma"/>
          <w:b/>
          <w:bCs/>
          <w:lang w:val="sr-Latn-RS"/>
        </w:rPr>
        <w:t>JBP</w:t>
      </w:r>
      <w:r w:rsidR="007C5FDA" w:rsidRPr="00BA0CEF">
        <w:rPr>
          <w:rFonts w:ascii="Tahoma" w:hAnsi="Tahoma" w:cs="Tahoma"/>
          <w:b/>
          <w:bCs/>
          <w:lang w:val="sr-Latn-RS"/>
        </w:rPr>
        <w:t>4</w:t>
      </w:r>
      <w:r w:rsidR="007C5FDA" w:rsidRPr="00BA0CEF">
        <w:rPr>
          <w:rFonts w:ascii="Tahoma" w:hAnsi="Tahoma" w:cs="Tahoma"/>
          <w:lang w:val="sr-Latn-RS"/>
        </w:rPr>
        <w:t xml:space="preserve"> </w:t>
      </w:r>
      <w:r w:rsidR="00B521A7" w:rsidRPr="00BA0CEF">
        <w:rPr>
          <w:rFonts w:ascii="Tahoma" w:hAnsi="Tahoma" w:cs="Tahoma"/>
          <w:lang w:val="sr-Latn-RS"/>
        </w:rPr>
        <w:t>Molimo Vas da navedete koji aplikativni softver (program) koristite za finansijsko upravljanje i za budžetsko poslovanje (planiranje i praćenje budžeta, ZUP, MEGA ili drugi)</w:t>
      </w:r>
      <w:r w:rsidR="00B64E23" w:rsidRPr="00BA0CEF">
        <w:rPr>
          <w:rFonts w:ascii="Tahoma" w:hAnsi="Tahoma" w:cs="Tahoma"/>
          <w:lang w:val="sr-Latn-RS"/>
        </w:rPr>
        <w:t>.</w:t>
      </w:r>
      <w:r w:rsidR="007C5FDA" w:rsidRPr="00BA0CEF">
        <w:rPr>
          <w:rFonts w:ascii="Tahoma" w:hAnsi="Tahoma" w:cs="Tahoma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C5FDA" w:rsidRPr="00C7183E" w14:paraId="73FD61EE" w14:textId="77777777" w:rsidTr="002646CC">
        <w:tc>
          <w:tcPr>
            <w:tcW w:w="13948" w:type="dxa"/>
          </w:tcPr>
          <w:p w14:paraId="4E9BD198" w14:textId="77777777" w:rsidR="007C5FDA" w:rsidRPr="00BA0CEF" w:rsidRDefault="007C5FDA" w:rsidP="002646CC">
            <w:pPr>
              <w:rPr>
                <w:rFonts w:ascii="Tahoma" w:hAnsi="Tahoma" w:cs="Tahoma"/>
                <w:bCs/>
                <w:lang w:val="sr-Latn-RS"/>
              </w:rPr>
            </w:pPr>
          </w:p>
          <w:p w14:paraId="4AC49E65" w14:textId="77777777" w:rsidR="007C5FDA" w:rsidRPr="00BA0CEF" w:rsidRDefault="007C5FDA" w:rsidP="002646CC">
            <w:pPr>
              <w:rPr>
                <w:rFonts w:ascii="Tahoma" w:hAnsi="Tahoma" w:cs="Tahoma"/>
                <w:bCs/>
                <w:lang w:val="sr-Latn-RS"/>
              </w:rPr>
            </w:pPr>
          </w:p>
        </w:tc>
      </w:tr>
    </w:tbl>
    <w:p w14:paraId="5AA2CE1D" w14:textId="77777777" w:rsidR="007C5FDA" w:rsidRPr="00BA0CEF" w:rsidRDefault="007C5FDA" w:rsidP="007C5FDA">
      <w:pPr>
        <w:rPr>
          <w:rFonts w:ascii="Tahoma" w:hAnsi="Tahoma" w:cs="Tahoma"/>
          <w:bCs/>
          <w:lang w:val="sr-Latn-RS"/>
        </w:rPr>
      </w:pPr>
    </w:p>
    <w:p w14:paraId="32CA02AE" w14:textId="2126A220" w:rsidR="007C5FDA" w:rsidRPr="00BA0CEF" w:rsidRDefault="00AE6309" w:rsidP="007C5FDA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/>
          <w:lang w:val="sr-Latn-RS"/>
        </w:rPr>
        <w:t>JBP</w:t>
      </w:r>
      <w:r w:rsidR="007C5FDA" w:rsidRPr="00BA0CEF">
        <w:rPr>
          <w:rFonts w:ascii="Tahoma" w:hAnsi="Tahoma" w:cs="Tahoma"/>
          <w:b/>
          <w:lang w:val="sr-Latn-RS"/>
        </w:rPr>
        <w:t xml:space="preserve">5 </w:t>
      </w:r>
      <w:r w:rsidR="00BA0CEF" w:rsidRPr="00BA0CEF">
        <w:rPr>
          <w:rFonts w:ascii="Tahoma" w:hAnsi="Tahoma" w:cs="Tahoma"/>
          <w:bCs/>
          <w:lang w:val="sr-Latn-RS"/>
        </w:rPr>
        <w:t>Molimo Vas da opišete na koji način su organizovani zaposleni koji su zaduženi za informacione tehnologije i komunikacije u okviru gradske/opštinske uprave? Navedite broj zaposlenih koji se isključivo ili delimično bave ovim poslom, da li angažujete spoljne saradnike za ove potrebe i sl. Unesite i druge napomene/objašnjenja po potrebi</w:t>
      </w:r>
      <w:r w:rsidR="007C5FDA" w:rsidRPr="00BA0CEF">
        <w:rPr>
          <w:rFonts w:ascii="Tahoma" w:hAnsi="Tahoma" w:cs="Tahoma"/>
          <w:bCs/>
          <w:lang w:val="sr-Latn-R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C5FDA" w:rsidRPr="00BA0CEF" w14:paraId="24E3D508" w14:textId="77777777" w:rsidTr="002646CC">
        <w:tc>
          <w:tcPr>
            <w:tcW w:w="13948" w:type="dxa"/>
          </w:tcPr>
          <w:p w14:paraId="0AD5A661" w14:textId="77777777" w:rsidR="007C5FDA" w:rsidRPr="00BA0CEF" w:rsidRDefault="007C5FDA" w:rsidP="002646CC">
            <w:pPr>
              <w:jc w:val="both"/>
              <w:rPr>
                <w:rFonts w:ascii="Tahoma" w:hAnsi="Tahoma" w:cs="Tahoma"/>
                <w:bCs/>
                <w:lang w:val="sr-Latn-RS"/>
              </w:rPr>
            </w:pPr>
          </w:p>
          <w:p w14:paraId="415C908F" w14:textId="77777777" w:rsidR="007C5FDA" w:rsidRPr="00BA0CEF" w:rsidRDefault="007C5FDA" w:rsidP="002646CC">
            <w:pPr>
              <w:jc w:val="both"/>
              <w:rPr>
                <w:rFonts w:ascii="Tahoma" w:hAnsi="Tahoma" w:cs="Tahoma"/>
                <w:bCs/>
                <w:lang w:val="sr-Latn-RS"/>
              </w:rPr>
            </w:pPr>
          </w:p>
          <w:p w14:paraId="17229611" w14:textId="77777777" w:rsidR="007C5FDA" w:rsidRPr="00BA0CEF" w:rsidRDefault="007C5FDA" w:rsidP="002646CC">
            <w:pPr>
              <w:jc w:val="both"/>
              <w:rPr>
                <w:rFonts w:ascii="Tahoma" w:hAnsi="Tahoma" w:cs="Tahoma"/>
                <w:bCs/>
                <w:lang w:val="sr-Latn-RS"/>
              </w:rPr>
            </w:pPr>
          </w:p>
        </w:tc>
      </w:tr>
    </w:tbl>
    <w:p w14:paraId="537058FD" w14:textId="77777777" w:rsidR="007C5FDA" w:rsidRPr="00BA0CEF" w:rsidRDefault="007C5FDA" w:rsidP="007C5FDA">
      <w:pPr>
        <w:jc w:val="both"/>
        <w:rPr>
          <w:rFonts w:ascii="Tahoma" w:hAnsi="Tahoma" w:cs="Tahoma"/>
          <w:bCs/>
          <w:lang w:val="sr-Latn-RS"/>
        </w:rPr>
      </w:pPr>
    </w:p>
    <w:p w14:paraId="1812CDE2" w14:textId="5D74258C" w:rsidR="007C5FDA" w:rsidRPr="00BA0CEF" w:rsidRDefault="00BA0CEF" w:rsidP="007C5FDA">
      <w:pPr>
        <w:jc w:val="both"/>
        <w:rPr>
          <w:rFonts w:ascii="Tahoma" w:hAnsi="Tahoma" w:cs="Tahoma"/>
          <w:bCs/>
          <w:lang w:val="sr-Latn-RS"/>
        </w:rPr>
      </w:pPr>
      <w:r w:rsidRPr="00BA0CEF">
        <w:rPr>
          <w:rFonts w:ascii="Tahoma" w:hAnsi="Tahoma" w:cs="Tahoma"/>
          <w:bCs/>
          <w:lang w:val="sr-Latn-RS"/>
        </w:rPr>
        <w:lastRenderedPageBreak/>
        <w:t>Na kraju, molimo Vas da ovaj obrazac za prijavu potpiše gradonačelnik/ predsednik opštine ili načelnik gradske/opštinske uprave</w:t>
      </w:r>
      <w:r w:rsidR="007C5FDA" w:rsidRPr="00BA0CEF">
        <w:rPr>
          <w:rFonts w:ascii="Tahoma" w:hAnsi="Tahoma" w:cs="Tahoma"/>
          <w:bCs/>
          <w:lang w:val="sr-Latn-RS"/>
        </w:rPr>
        <w:t xml:space="preserve">. </w:t>
      </w:r>
    </w:p>
    <w:p w14:paraId="24712721" w14:textId="77777777" w:rsidR="007C5FDA" w:rsidRPr="00BA0CEF" w:rsidRDefault="007C5FDA" w:rsidP="007C5FDA">
      <w:pPr>
        <w:jc w:val="both"/>
        <w:rPr>
          <w:rFonts w:ascii="Tahoma" w:hAnsi="Tahoma" w:cs="Tahoma"/>
          <w:bCs/>
          <w:lang w:val="sr-Latn-RS"/>
        </w:rPr>
      </w:pPr>
    </w:p>
    <w:p w14:paraId="73C22DF6" w14:textId="77777777" w:rsidR="007C5FDA" w:rsidRPr="00BA0CEF" w:rsidRDefault="007C5FDA" w:rsidP="007C5FDA">
      <w:pPr>
        <w:rPr>
          <w:rFonts w:ascii="Tahoma" w:hAnsi="Tahoma" w:cs="Tahoma"/>
          <w:lang w:val="sr-Latn-RS"/>
        </w:rPr>
      </w:pPr>
    </w:p>
    <w:p w14:paraId="2BF1468C" w14:textId="77777777" w:rsidR="00E87AE8" w:rsidRPr="00BA0CEF" w:rsidRDefault="00E87AE8" w:rsidP="008B21D3">
      <w:pPr>
        <w:pStyle w:val="ListParagraph"/>
        <w:rPr>
          <w:rFonts w:ascii="Tahoma" w:hAnsi="Tahoma" w:cs="Tahoma"/>
          <w:lang w:val="sr-Latn-RS"/>
        </w:rPr>
      </w:pPr>
    </w:p>
    <w:p w14:paraId="12FE7963" w14:textId="51740487" w:rsidR="008B21D3" w:rsidRPr="00BA0CEF" w:rsidRDefault="008B21D3" w:rsidP="008B21D3">
      <w:pPr>
        <w:jc w:val="right"/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t>Potpis</w:t>
      </w:r>
    </w:p>
    <w:p w14:paraId="39FFDA4A" w14:textId="6DE681E6" w:rsidR="00763600" w:rsidRPr="00BA0CEF" w:rsidRDefault="00763600" w:rsidP="008B21D3">
      <w:pPr>
        <w:jc w:val="right"/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t>Gradonačelnik/predsednik opštine</w:t>
      </w:r>
    </w:p>
    <w:p w14:paraId="3F1254E8" w14:textId="4C857DAF" w:rsidR="00763600" w:rsidRPr="00BA0CEF" w:rsidRDefault="00763600" w:rsidP="008B21D3">
      <w:pPr>
        <w:jc w:val="right"/>
        <w:rPr>
          <w:rFonts w:ascii="Tahoma" w:hAnsi="Tahoma" w:cs="Tahoma"/>
          <w:b/>
          <w:i/>
          <w:iCs/>
          <w:lang w:val="sr-Latn-RS"/>
        </w:rPr>
      </w:pPr>
      <w:r w:rsidRPr="00BA0CEF">
        <w:rPr>
          <w:rFonts w:ascii="Tahoma" w:hAnsi="Tahoma" w:cs="Tahoma"/>
          <w:b/>
          <w:i/>
          <w:iCs/>
          <w:lang w:val="sr-Latn-RS"/>
        </w:rPr>
        <w:t>ili</w:t>
      </w:r>
    </w:p>
    <w:p w14:paraId="4783949F" w14:textId="0461E0F5" w:rsidR="008B21D3" w:rsidRPr="00BA0CEF" w:rsidRDefault="000D09F6" w:rsidP="008B21D3">
      <w:pPr>
        <w:jc w:val="right"/>
        <w:rPr>
          <w:rFonts w:ascii="Tahoma" w:hAnsi="Tahoma" w:cs="Tahoma"/>
          <w:b/>
          <w:lang w:val="sr-Latn-RS"/>
        </w:rPr>
      </w:pPr>
      <w:r w:rsidRPr="00BA0CEF">
        <w:rPr>
          <w:rFonts w:ascii="Tahoma" w:hAnsi="Tahoma" w:cs="Tahoma"/>
          <w:b/>
          <w:lang w:val="sr-Latn-RS"/>
        </w:rPr>
        <w:t xml:space="preserve">Načelnik </w:t>
      </w:r>
      <w:r w:rsidR="00E76D1D" w:rsidRPr="00BA0CEF">
        <w:rPr>
          <w:rFonts w:ascii="Tahoma" w:hAnsi="Tahoma" w:cs="Tahoma"/>
          <w:b/>
          <w:lang w:val="sr-Latn-RS"/>
        </w:rPr>
        <w:t>g</w:t>
      </w:r>
      <w:r w:rsidRPr="00BA0CEF">
        <w:rPr>
          <w:rFonts w:ascii="Tahoma" w:hAnsi="Tahoma" w:cs="Tahoma"/>
          <w:b/>
          <w:lang w:val="sr-Latn-RS"/>
        </w:rPr>
        <w:t>radske/</w:t>
      </w:r>
      <w:r w:rsidR="00E76D1D" w:rsidRPr="00BA0CEF">
        <w:rPr>
          <w:rFonts w:ascii="Tahoma" w:hAnsi="Tahoma" w:cs="Tahoma"/>
          <w:b/>
          <w:lang w:val="sr-Latn-RS"/>
        </w:rPr>
        <w:t>o</w:t>
      </w:r>
      <w:r w:rsidRPr="00BA0CEF">
        <w:rPr>
          <w:rFonts w:ascii="Tahoma" w:hAnsi="Tahoma" w:cs="Tahoma"/>
          <w:b/>
          <w:lang w:val="sr-Latn-RS"/>
        </w:rPr>
        <w:t>pštinske uprave</w:t>
      </w:r>
    </w:p>
    <w:tbl>
      <w:tblPr>
        <w:tblStyle w:val="TableGrid"/>
        <w:tblW w:w="4040" w:type="dxa"/>
        <w:tblInd w:w="9937" w:type="dxa"/>
        <w:tblLook w:val="04A0" w:firstRow="1" w:lastRow="0" w:firstColumn="1" w:lastColumn="0" w:noHBand="0" w:noVBand="1"/>
      </w:tblPr>
      <w:tblGrid>
        <w:gridCol w:w="4040"/>
      </w:tblGrid>
      <w:tr w:rsidR="008B21D3" w:rsidRPr="00C7183E" w14:paraId="3327052D" w14:textId="77777777" w:rsidTr="008C122D"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6072" w14:textId="77777777" w:rsidR="008B21D3" w:rsidRPr="00BA0CEF" w:rsidRDefault="008B21D3" w:rsidP="008C122D">
            <w:pPr>
              <w:rPr>
                <w:rFonts w:ascii="Tahoma" w:hAnsi="Tahoma" w:cs="Tahoma"/>
                <w:b/>
                <w:lang w:val="sr-Latn-RS"/>
              </w:rPr>
            </w:pPr>
          </w:p>
          <w:p w14:paraId="1D25B03C" w14:textId="77777777" w:rsidR="008B21D3" w:rsidRPr="00BA0CEF" w:rsidRDefault="008B21D3" w:rsidP="008C122D">
            <w:pPr>
              <w:rPr>
                <w:rFonts w:ascii="Tahoma" w:hAnsi="Tahoma" w:cs="Tahoma"/>
                <w:b/>
                <w:lang w:val="sr-Latn-RS"/>
              </w:rPr>
            </w:pPr>
          </w:p>
          <w:p w14:paraId="49E6B7D3" w14:textId="77777777" w:rsidR="008B21D3" w:rsidRPr="00BA0CEF" w:rsidRDefault="008B21D3" w:rsidP="008C122D">
            <w:pPr>
              <w:rPr>
                <w:rFonts w:ascii="Tahoma" w:hAnsi="Tahoma" w:cs="Tahoma"/>
                <w:b/>
                <w:lang w:val="sr-Latn-RS"/>
              </w:rPr>
            </w:pPr>
          </w:p>
        </w:tc>
      </w:tr>
      <w:bookmarkEnd w:id="0"/>
    </w:tbl>
    <w:p w14:paraId="7AFE5BEC" w14:textId="77777777" w:rsidR="008B21D3" w:rsidRPr="00BA0CEF" w:rsidRDefault="008B21D3" w:rsidP="008B21D3">
      <w:pPr>
        <w:rPr>
          <w:rFonts w:ascii="Tahoma" w:hAnsi="Tahoma" w:cs="Tahoma"/>
          <w:b/>
          <w:lang w:val="sr-Latn-RS"/>
        </w:rPr>
      </w:pPr>
    </w:p>
    <w:p w14:paraId="0B195F01" w14:textId="77777777" w:rsidR="008B21D3" w:rsidRPr="00BA0CEF" w:rsidRDefault="008B21D3" w:rsidP="008B21D3">
      <w:pPr>
        <w:rPr>
          <w:lang w:val="sr-Latn-RS"/>
        </w:rPr>
      </w:pPr>
    </w:p>
    <w:p w14:paraId="50333E31" w14:textId="77777777" w:rsidR="00E77EEA" w:rsidRPr="00BA0CEF" w:rsidRDefault="00E77EEA">
      <w:pPr>
        <w:rPr>
          <w:lang w:val="sr-Latn-RS"/>
        </w:rPr>
      </w:pPr>
    </w:p>
    <w:sectPr w:rsidR="00E77EEA" w:rsidRPr="00BA0CEF" w:rsidSect="008C122D">
      <w:pgSz w:w="16838" w:h="11906" w:orient="landscape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7283" w14:textId="77777777" w:rsidR="00076C23" w:rsidRDefault="00076C23" w:rsidP="002E492D">
      <w:pPr>
        <w:spacing w:after="0" w:line="240" w:lineRule="auto"/>
      </w:pPr>
      <w:r>
        <w:separator/>
      </w:r>
    </w:p>
  </w:endnote>
  <w:endnote w:type="continuationSeparator" w:id="0">
    <w:p w14:paraId="404966B9" w14:textId="77777777" w:rsidR="00076C23" w:rsidRDefault="00076C23" w:rsidP="002E492D">
      <w:pPr>
        <w:spacing w:after="0" w:line="240" w:lineRule="auto"/>
      </w:pPr>
      <w:r>
        <w:continuationSeparator/>
      </w:r>
    </w:p>
  </w:endnote>
  <w:endnote w:type="continuationNotice" w:id="1">
    <w:p w14:paraId="443687E4" w14:textId="77777777" w:rsidR="00076C23" w:rsidRDefault="00076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E785" w14:textId="77777777" w:rsidR="00B12DEB" w:rsidRPr="00FF61D2" w:rsidRDefault="00B12DEB" w:rsidP="00B12DEB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7" behindDoc="0" locked="0" layoutInCell="1" allowOverlap="1" wp14:anchorId="5B096B05" wp14:editId="135B92CF">
          <wp:simplePos x="0" y="0"/>
          <wp:positionH relativeFrom="column">
            <wp:posOffset>1112603</wp:posOffset>
          </wp:positionH>
          <wp:positionV relativeFrom="paragraph">
            <wp:posOffset>21176</wp:posOffset>
          </wp:positionV>
          <wp:extent cx="989012" cy="371337"/>
          <wp:effectExtent l="0" t="0" r="1905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012" cy="371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3" behindDoc="0" locked="0" layoutInCell="1" allowOverlap="1" wp14:anchorId="3B1BC992" wp14:editId="3410AC9F">
          <wp:simplePos x="0" y="0"/>
          <wp:positionH relativeFrom="column">
            <wp:posOffset>-421419</wp:posOffset>
          </wp:positionH>
          <wp:positionV relativeFrom="paragraph">
            <wp:posOffset>77028</wp:posOffset>
          </wp:positionV>
          <wp:extent cx="1366051" cy="270583"/>
          <wp:effectExtent l="0" t="0" r="571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429" cy="27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Cyrl-RS"/>
      </w:rPr>
      <w:t xml:space="preserve">                                                                                                 </w:t>
    </w:r>
    <w:r w:rsidRPr="00FF61D2">
      <w:rPr>
        <w:rFonts w:ascii="Arial" w:hAnsi="Arial" w:cs="Arial"/>
        <w:sz w:val="18"/>
        <w:szCs w:val="18"/>
        <w:lang w:val="sr-Cyrl-RS"/>
      </w:rPr>
      <w:t>Стална конференција градова и општина</w:t>
    </w:r>
  </w:p>
  <w:p w14:paraId="05A4D361" w14:textId="77777777" w:rsidR="00B12DEB" w:rsidRPr="00FF61D2" w:rsidRDefault="00B12DEB" w:rsidP="00B12DEB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Македонска 22, Београд</w:t>
    </w:r>
  </w:p>
  <w:p w14:paraId="1F4DDF98" w14:textId="77777777" w:rsidR="00B12DEB" w:rsidRPr="00FF61D2" w:rsidRDefault="00B12DEB" w:rsidP="00B12DEB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FF61D2">
      <w:rPr>
        <w:rFonts w:ascii="Arial" w:hAnsi="Arial" w:cs="Arial"/>
        <w:sz w:val="18"/>
        <w:szCs w:val="18"/>
        <w:lang w:val="sr-Cyrl-RS"/>
      </w:rPr>
      <w:t>011/3223-446</w:t>
    </w:r>
  </w:p>
  <w:p w14:paraId="09879C45" w14:textId="77777777" w:rsidR="00B12DEB" w:rsidRPr="00FF61D2" w:rsidRDefault="00B12DEB" w:rsidP="00B12DEB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r w:rsidRPr="00FF61D2">
      <w:rPr>
        <w:rFonts w:ascii="Arial" w:hAnsi="Arial" w:cs="Arial"/>
        <w:sz w:val="18"/>
        <w:szCs w:val="18"/>
        <w:lang w:val="sr-Latn-RS"/>
      </w:rPr>
      <w:t>secretariat@skgo.org</w:t>
    </w:r>
  </w:p>
  <w:p w14:paraId="05988EDE" w14:textId="751790E5" w:rsidR="008B68A0" w:rsidRPr="00B12DEB" w:rsidRDefault="00B12DEB" w:rsidP="00B12DEB">
    <w:pPr>
      <w:pStyle w:val="Footer"/>
      <w:jc w:val="center"/>
      <w:rPr>
        <w:rFonts w:ascii="Tahoma" w:hAnsi="Tahoma" w:cs="Tahoma"/>
        <w:sz w:val="18"/>
        <w:szCs w:val="18"/>
      </w:rPr>
    </w:pPr>
    <w:r w:rsidRPr="00C831EB">
      <w:rPr>
        <w:rFonts w:ascii="Tahoma" w:hAnsi="Tahoma" w:cs="Tahoma"/>
        <w:sz w:val="18"/>
        <w:szCs w:val="18"/>
      </w:rPr>
      <w:fldChar w:fldCharType="begin"/>
    </w:r>
    <w:r w:rsidRPr="00C831EB">
      <w:rPr>
        <w:rFonts w:ascii="Tahoma" w:hAnsi="Tahoma" w:cs="Tahoma"/>
        <w:sz w:val="18"/>
        <w:szCs w:val="18"/>
      </w:rPr>
      <w:instrText xml:space="preserve"> PAGE   \* MERGEFORMAT </w:instrText>
    </w:r>
    <w:r w:rsidRPr="00C831EB">
      <w:rPr>
        <w:rFonts w:ascii="Tahoma" w:hAnsi="Tahoma" w:cs="Tahoma"/>
        <w:sz w:val="18"/>
        <w:szCs w:val="18"/>
      </w:rPr>
      <w:fldChar w:fldCharType="separate"/>
    </w:r>
    <w:r w:rsidR="002B7F4D">
      <w:rPr>
        <w:rFonts w:ascii="Tahoma" w:hAnsi="Tahoma" w:cs="Tahoma"/>
        <w:noProof/>
        <w:sz w:val="18"/>
        <w:szCs w:val="18"/>
      </w:rPr>
      <w:t>8</w:t>
    </w:r>
    <w:r w:rsidRPr="00C831EB">
      <w:rPr>
        <w:rFonts w:ascii="Tahoma" w:hAnsi="Tahoma" w:cs="Tahom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C577" w14:textId="77777777" w:rsidR="00076C23" w:rsidRDefault="00076C23" w:rsidP="002E492D">
      <w:pPr>
        <w:spacing w:after="0" w:line="240" w:lineRule="auto"/>
      </w:pPr>
      <w:r>
        <w:separator/>
      </w:r>
    </w:p>
  </w:footnote>
  <w:footnote w:type="continuationSeparator" w:id="0">
    <w:p w14:paraId="08555B7E" w14:textId="77777777" w:rsidR="00076C23" w:rsidRDefault="00076C23" w:rsidP="002E492D">
      <w:pPr>
        <w:spacing w:after="0" w:line="240" w:lineRule="auto"/>
      </w:pPr>
      <w:r>
        <w:continuationSeparator/>
      </w:r>
    </w:p>
  </w:footnote>
  <w:footnote w:type="continuationNotice" w:id="1">
    <w:p w14:paraId="1BBE2775" w14:textId="77777777" w:rsidR="00076C23" w:rsidRDefault="00076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8922" w14:textId="77777777" w:rsidR="00B12DEB" w:rsidRDefault="00B12DEB" w:rsidP="00B12DEB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bookmarkStart w:id="9" w:name="_Hlk87009635"/>
    <w:bookmarkStart w:id="10" w:name="_Hlk87009636"/>
    <w:r>
      <w:rPr>
        <w:noProof/>
      </w:rPr>
      <w:drawing>
        <wp:anchor distT="0" distB="0" distL="114300" distR="114300" simplePos="0" relativeHeight="251660291" behindDoc="0" locked="0" layoutInCell="1" allowOverlap="1" wp14:anchorId="4485A07F" wp14:editId="52A802FB">
          <wp:simplePos x="0" y="0"/>
          <mc:AlternateContent>
            <mc:Choice Requires="wp14">
              <wp:positionH relativeFrom="rightMargin">
                <wp14:pctPosHOffset>-250000</wp14:pctPosHOffset>
              </wp:positionH>
            </mc:Choice>
            <mc:Fallback>
              <wp:positionH relativeFrom="page">
                <wp:posOffset>7491730</wp:posOffset>
              </wp:positionH>
            </mc:Fallback>
          </mc:AlternateContent>
          <wp:positionV relativeFrom="paragraph">
            <wp:posOffset>64770</wp:posOffset>
          </wp:positionV>
          <wp:extent cx="2786400" cy="478800"/>
          <wp:effectExtent l="0" t="0" r="0" b="0"/>
          <wp:wrapNone/>
          <wp:docPr id="191" name="Picture 19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Picture 19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4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2EAEDD" wp14:editId="24F70F08">
          <wp:extent cx="1267200" cy="57960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D5C069" w14:textId="77777777" w:rsidR="00B12DEB" w:rsidRDefault="00B12DEB" w:rsidP="00B12DEB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tab/>
    </w:r>
  </w:p>
  <w:bookmarkEnd w:id="9"/>
  <w:bookmarkEnd w:id="10"/>
  <w:p w14:paraId="17433491" w14:textId="77777777" w:rsidR="00B12DEB" w:rsidRPr="007511CA" w:rsidRDefault="00B12DEB" w:rsidP="00B12DEB">
    <w:pPr>
      <w:pStyle w:val="Header"/>
      <w:rPr>
        <w:rFonts w:ascii="Arial" w:hAnsi="Arial" w:cs="Arial"/>
        <w:b/>
        <w:bCs/>
        <w:noProof/>
        <w:sz w:val="24"/>
        <w:szCs w:val="24"/>
        <w:lang w:val="sr-Latn-RS"/>
      </w:rPr>
    </w:pP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>ПРОГРАМ</w:t>
    </w:r>
    <w:r>
      <w:rPr>
        <w:rFonts w:ascii="Arial" w:hAnsi="Arial" w:cs="Arial"/>
        <w:b/>
        <w:bCs/>
        <w:noProof/>
        <w:sz w:val="24"/>
        <w:szCs w:val="24"/>
        <w:lang w:val="en-GB"/>
      </w:rPr>
      <w:t xml:space="preserve"> EU</w:t>
    </w:r>
    <w:r w:rsidRPr="007511CA">
      <w:rPr>
        <w:rFonts w:ascii="Arial" w:hAnsi="Arial" w:cs="Arial"/>
        <w:b/>
        <w:bCs/>
        <w:noProof/>
        <w:sz w:val="24"/>
        <w:szCs w:val="24"/>
        <w:lang w:val="sr-Cyrl-RS"/>
      </w:rPr>
      <w:t xml:space="preserve"> </w:t>
    </w:r>
    <w:r w:rsidRPr="007511CA">
      <w:rPr>
        <w:rFonts w:ascii="Arial" w:hAnsi="Arial" w:cs="Arial"/>
        <w:b/>
        <w:bCs/>
        <w:noProof/>
        <w:sz w:val="24"/>
        <w:szCs w:val="24"/>
        <w:lang w:val="sr-Latn-RS"/>
      </w:rPr>
      <w:t xml:space="preserve">EXCHANGE </w:t>
    </w:r>
    <w:r>
      <w:rPr>
        <w:rFonts w:ascii="Arial" w:hAnsi="Arial" w:cs="Arial"/>
        <w:b/>
        <w:bCs/>
        <w:noProof/>
        <w:sz w:val="24"/>
        <w:szCs w:val="24"/>
        <w:lang w:val="sr-Latn-RS"/>
      </w:rPr>
      <w:t>6</w:t>
    </w:r>
  </w:p>
  <w:p w14:paraId="3A0B493B" w14:textId="2B0982F2" w:rsidR="002E492D" w:rsidRPr="00B12DEB" w:rsidRDefault="00B12DEB" w:rsidP="00B12DEB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350868F8" wp14:editId="1EAFBB60">
              <wp:simplePos x="0" y="0"/>
              <wp:positionH relativeFrom="margin">
                <wp:align>left</wp:align>
              </wp:positionH>
              <wp:positionV relativeFrom="paragraph">
                <wp:posOffset>80010</wp:posOffset>
              </wp:positionV>
              <wp:extent cx="65341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3752A" id="Straight Connector 4" o:spid="_x0000_s1026" style="position:absolute;z-index:25166131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3pt" to="514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" strokecolor="#4472c4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780"/>
    <w:multiLevelType w:val="hybridMultilevel"/>
    <w:tmpl w:val="C4A44816"/>
    <w:lvl w:ilvl="0" w:tplc="7DEADC6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650D"/>
    <w:multiLevelType w:val="hybridMultilevel"/>
    <w:tmpl w:val="CEE6CAA0"/>
    <w:lvl w:ilvl="0" w:tplc="C3CCDE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15B"/>
    <w:multiLevelType w:val="hybridMultilevel"/>
    <w:tmpl w:val="3A288A38"/>
    <w:lvl w:ilvl="0" w:tplc="72B8890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95654"/>
    <w:multiLevelType w:val="hybridMultilevel"/>
    <w:tmpl w:val="24867356"/>
    <w:lvl w:ilvl="0" w:tplc="FEAEFF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16DE"/>
    <w:multiLevelType w:val="hybridMultilevel"/>
    <w:tmpl w:val="F63E7324"/>
    <w:lvl w:ilvl="0" w:tplc="AF783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79860">
    <w:abstractNumId w:val="1"/>
  </w:num>
  <w:num w:numId="2" w16cid:durableId="1223104538">
    <w:abstractNumId w:val="3"/>
  </w:num>
  <w:num w:numId="3" w16cid:durableId="875242745">
    <w:abstractNumId w:val="4"/>
  </w:num>
  <w:num w:numId="4" w16cid:durableId="521093135">
    <w:abstractNumId w:val="0"/>
  </w:num>
  <w:num w:numId="5" w16cid:durableId="153198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D3"/>
    <w:rsid w:val="00004AC5"/>
    <w:rsid w:val="00005E99"/>
    <w:rsid w:val="0001506B"/>
    <w:rsid w:val="00017A8E"/>
    <w:rsid w:val="00025FFA"/>
    <w:rsid w:val="0002FC81"/>
    <w:rsid w:val="00030D44"/>
    <w:rsid w:val="0003167D"/>
    <w:rsid w:val="000344A9"/>
    <w:rsid w:val="000377D3"/>
    <w:rsid w:val="00040C2C"/>
    <w:rsid w:val="000420F2"/>
    <w:rsid w:val="00042F2C"/>
    <w:rsid w:val="000528B1"/>
    <w:rsid w:val="00054A0F"/>
    <w:rsid w:val="000625A5"/>
    <w:rsid w:val="00063E7B"/>
    <w:rsid w:val="000666A6"/>
    <w:rsid w:val="0007044E"/>
    <w:rsid w:val="00074839"/>
    <w:rsid w:val="00076C23"/>
    <w:rsid w:val="00097141"/>
    <w:rsid w:val="000A1357"/>
    <w:rsid w:val="000A6024"/>
    <w:rsid w:val="000A7BE8"/>
    <w:rsid w:val="000C77AB"/>
    <w:rsid w:val="000D09F6"/>
    <w:rsid w:val="000D0D09"/>
    <w:rsid w:val="000D3396"/>
    <w:rsid w:val="000D43C7"/>
    <w:rsid w:val="000E346B"/>
    <w:rsid w:val="000E54DF"/>
    <w:rsid w:val="000F3493"/>
    <w:rsid w:val="000F5367"/>
    <w:rsid w:val="000F53BF"/>
    <w:rsid w:val="000F5779"/>
    <w:rsid w:val="0010041D"/>
    <w:rsid w:val="001022A9"/>
    <w:rsid w:val="001073EA"/>
    <w:rsid w:val="00111B30"/>
    <w:rsid w:val="0011285A"/>
    <w:rsid w:val="00120E05"/>
    <w:rsid w:val="001216E9"/>
    <w:rsid w:val="001256BB"/>
    <w:rsid w:val="00126CD5"/>
    <w:rsid w:val="00127A59"/>
    <w:rsid w:val="00134C71"/>
    <w:rsid w:val="001364DD"/>
    <w:rsid w:val="001408AD"/>
    <w:rsid w:val="00142510"/>
    <w:rsid w:val="00143E79"/>
    <w:rsid w:val="00144668"/>
    <w:rsid w:val="00145BB3"/>
    <w:rsid w:val="00145EF6"/>
    <w:rsid w:val="00147779"/>
    <w:rsid w:val="001601AE"/>
    <w:rsid w:val="0016045B"/>
    <w:rsid w:val="00160E74"/>
    <w:rsid w:val="00161516"/>
    <w:rsid w:val="00166C76"/>
    <w:rsid w:val="00173CA0"/>
    <w:rsid w:val="00174EEC"/>
    <w:rsid w:val="0018522E"/>
    <w:rsid w:val="00190B03"/>
    <w:rsid w:val="0019124D"/>
    <w:rsid w:val="001A0532"/>
    <w:rsid w:val="001A6C96"/>
    <w:rsid w:val="001A7BC6"/>
    <w:rsid w:val="001B2C59"/>
    <w:rsid w:val="001B52CD"/>
    <w:rsid w:val="001B7B63"/>
    <w:rsid w:val="001C3283"/>
    <w:rsid w:val="001C55F7"/>
    <w:rsid w:val="001C57F1"/>
    <w:rsid w:val="001D1508"/>
    <w:rsid w:val="001D2FA4"/>
    <w:rsid w:val="001D2FE2"/>
    <w:rsid w:val="001D7225"/>
    <w:rsid w:val="001E04DD"/>
    <w:rsid w:val="001E078A"/>
    <w:rsid w:val="001E5489"/>
    <w:rsid w:val="001E6652"/>
    <w:rsid w:val="001F4328"/>
    <w:rsid w:val="00204212"/>
    <w:rsid w:val="0020562E"/>
    <w:rsid w:val="00213122"/>
    <w:rsid w:val="002149CC"/>
    <w:rsid w:val="00232513"/>
    <w:rsid w:val="00243216"/>
    <w:rsid w:val="002578C8"/>
    <w:rsid w:val="0026605D"/>
    <w:rsid w:val="00281BAD"/>
    <w:rsid w:val="002A1184"/>
    <w:rsid w:val="002A1EF0"/>
    <w:rsid w:val="002A37F8"/>
    <w:rsid w:val="002A55F3"/>
    <w:rsid w:val="002B05AF"/>
    <w:rsid w:val="002B3AFE"/>
    <w:rsid w:val="002B7F15"/>
    <w:rsid w:val="002B7F4D"/>
    <w:rsid w:val="002C0351"/>
    <w:rsid w:val="002C1841"/>
    <w:rsid w:val="002C2CFE"/>
    <w:rsid w:val="002D3FC4"/>
    <w:rsid w:val="002D55F2"/>
    <w:rsid w:val="002D7132"/>
    <w:rsid w:val="002E492D"/>
    <w:rsid w:val="002E7AB1"/>
    <w:rsid w:val="002F3EC1"/>
    <w:rsid w:val="002F536B"/>
    <w:rsid w:val="002F6236"/>
    <w:rsid w:val="00305F83"/>
    <w:rsid w:val="00306FE0"/>
    <w:rsid w:val="00311B5B"/>
    <w:rsid w:val="00314506"/>
    <w:rsid w:val="00315FAE"/>
    <w:rsid w:val="00316B4C"/>
    <w:rsid w:val="00321D9B"/>
    <w:rsid w:val="00326160"/>
    <w:rsid w:val="00326925"/>
    <w:rsid w:val="00330F54"/>
    <w:rsid w:val="003470A1"/>
    <w:rsid w:val="003529A2"/>
    <w:rsid w:val="00355551"/>
    <w:rsid w:val="003558B7"/>
    <w:rsid w:val="00355AD6"/>
    <w:rsid w:val="003566D3"/>
    <w:rsid w:val="00357C69"/>
    <w:rsid w:val="00362480"/>
    <w:rsid w:val="00364ADB"/>
    <w:rsid w:val="00366EAD"/>
    <w:rsid w:val="003703A7"/>
    <w:rsid w:val="00381524"/>
    <w:rsid w:val="00381F1C"/>
    <w:rsid w:val="0039126D"/>
    <w:rsid w:val="00392C4F"/>
    <w:rsid w:val="00395E65"/>
    <w:rsid w:val="00396BC2"/>
    <w:rsid w:val="003A0015"/>
    <w:rsid w:val="003A0D84"/>
    <w:rsid w:val="003B1418"/>
    <w:rsid w:val="003C4807"/>
    <w:rsid w:val="003C67EB"/>
    <w:rsid w:val="003D318B"/>
    <w:rsid w:val="003E649E"/>
    <w:rsid w:val="003E6661"/>
    <w:rsid w:val="003E6B2D"/>
    <w:rsid w:val="003F3B01"/>
    <w:rsid w:val="003F7A36"/>
    <w:rsid w:val="00401B6B"/>
    <w:rsid w:val="0041194A"/>
    <w:rsid w:val="00420598"/>
    <w:rsid w:val="0042264A"/>
    <w:rsid w:val="004238AB"/>
    <w:rsid w:val="004252E7"/>
    <w:rsid w:val="00426126"/>
    <w:rsid w:val="0043266F"/>
    <w:rsid w:val="00444F61"/>
    <w:rsid w:val="00445CB1"/>
    <w:rsid w:val="00446415"/>
    <w:rsid w:val="00446CCD"/>
    <w:rsid w:val="00446D5C"/>
    <w:rsid w:val="00447910"/>
    <w:rsid w:val="0045601C"/>
    <w:rsid w:val="004575A6"/>
    <w:rsid w:val="00467E15"/>
    <w:rsid w:val="00473E1A"/>
    <w:rsid w:val="00474434"/>
    <w:rsid w:val="00480E6E"/>
    <w:rsid w:val="00484325"/>
    <w:rsid w:val="00485E09"/>
    <w:rsid w:val="0049560E"/>
    <w:rsid w:val="004963B2"/>
    <w:rsid w:val="004A1836"/>
    <w:rsid w:val="004A5C03"/>
    <w:rsid w:val="004A679C"/>
    <w:rsid w:val="004A684E"/>
    <w:rsid w:val="004B4049"/>
    <w:rsid w:val="004C4E3D"/>
    <w:rsid w:val="004C6254"/>
    <w:rsid w:val="004D16AE"/>
    <w:rsid w:val="004D4648"/>
    <w:rsid w:val="004E670D"/>
    <w:rsid w:val="004F21E8"/>
    <w:rsid w:val="00505949"/>
    <w:rsid w:val="005074BA"/>
    <w:rsid w:val="00511E00"/>
    <w:rsid w:val="0052757B"/>
    <w:rsid w:val="00535960"/>
    <w:rsid w:val="00536385"/>
    <w:rsid w:val="00536677"/>
    <w:rsid w:val="005367B9"/>
    <w:rsid w:val="00540500"/>
    <w:rsid w:val="00550831"/>
    <w:rsid w:val="0055140D"/>
    <w:rsid w:val="00551621"/>
    <w:rsid w:val="00552CF5"/>
    <w:rsid w:val="00554A4A"/>
    <w:rsid w:val="005703DD"/>
    <w:rsid w:val="00572ED6"/>
    <w:rsid w:val="00577115"/>
    <w:rsid w:val="005A32E6"/>
    <w:rsid w:val="005A511B"/>
    <w:rsid w:val="005A69C5"/>
    <w:rsid w:val="005B07E1"/>
    <w:rsid w:val="005B1417"/>
    <w:rsid w:val="005C0AED"/>
    <w:rsid w:val="005C33DD"/>
    <w:rsid w:val="005C53EB"/>
    <w:rsid w:val="005D2538"/>
    <w:rsid w:val="005D38A0"/>
    <w:rsid w:val="005F0A6E"/>
    <w:rsid w:val="005F43FD"/>
    <w:rsid w:val="005F59BD"/>
    <w:rsid w:val="006017A3"/>
    <w:rsid w:val="0060464F"/>
    <w:rsid w:val="00611F22"/>
    <w:rsid w:val="00613ABF"/>
    <w:rsid w:val="0061596C"/>
    <w:rsid w:val="00624AEB"/>
    <w:rsid w:val="00634303"/>
    <w:rsid w:val="00635EBA"/>
    <w:rsid w:val="006361B9"/>
    <w:rsid w:val="00641AD7"/>
    <w:rsid w:val="00642E2A"/>
    <w:rsid w:val="006439A4"/>
    <w:rsid w:val="00654857"/>
    <w:rsid w:val="00670606"/>
    <w:rsid w:val="00671480"/>
    <w:rsid w:val="00674B98"/>
    <w:rsid w:val="00676CA7"/>
    <w:rsid w:val="00680213"/>
    <w:rsid w:val="00685D31"/>
    <w:rsid w:val="00686E87"/>
    <w:rsid w:val="006925BF"/>
    <w:rsid w:val="00695D01"/>
    <w:rsid w:val="006B583F"/>
    <w:rsid w:val="006D060B"/>
    <w:rsid w:val="006E3D63"/>
    <w:rsid w:val="006F3669"/>
    <w:rsid w:val="006F3BE2"/>
    <w:rsid w:val="006F4FF9"/>
    <w:rsid w:val="006F6C81"/>
    <w:rsid w:val="00700104"/>
    <w:rsid w:val="00700341"/>
    <w:rsid w:val="00704039"/>
    <w:rsid w:val="007046FD"/>
    <w:rsid w:val="007150FA"/>
    <w:rsid w:val="007355CF"/>
    <w:rsid w:val="00740D6B"/>
    <w:rsid w:val="00741ABA"/>
    <w:rsid w:val="00742594"/>
    <w:rsid w:val="00743566"/>
    <w:rsid w:val="00745AEA"/>
    <w:rsid w:val="00750F62"/>
    <w:rsid w:val="00757005"/>
    <w:rsid w:val="00763600"/>
    <w:rsid w:val="00781EA8"/>
    <w:rsid w:val="00785BA2"/>
    <w:rsid w:val="00785C61"/>
    <w:rsid w:val="007878C4"/>
    <w:rsid w:val="00787B85"/>
    <w:rsid w:val="0079715A"/>
    <w:rsid w:val="00797732"/>
    <w:rsid w:val="007A2588"/>
    <w:rsid w:val="007A694B"/>
    <w:rsid w:val="007A6CF0"/>
    <w:rsid w:val="007B10F3"/>
    <w:rsid w:val="007B28B3"/>
    <w:rsid w:val="007B636E"/>
    <w:rsid w:val="007C26AC"/>
    <w:rsid w:val="007C5FDA"/>
    <w:rsid w:val="007C6E56"/>
    <w:rsid w:val="007E02EF"/>
    <w:rsid w:val="007E2C6A"/>
    <w:rsid w:val="007E726E"/>
    <w:rsid w:val="007F10E3"/>
    <w:rsid w:val="007F1305"/>
    <w:rsid w:val="007F22D0"/>
    <w:rsid w:val="007F3396"/>
    <w:rsid w:val="007F3F4C"/>
    <w:rsid w:val="00802DD8"/>
    <w:rsid w:val="008108FA"/>
    <w:rsid w:val="0081402F"/>
    <w:rsid w:val="00815B71"/>
    <w:rsid w:val="008204A8"/>
    <w:rsid w:val="00821E72"/>
    <w:rsid w:val="008229D8"/>
    <w:rsid w:val="00822B2F"/>
    <w:rsid w:val="0082549D"/>
    <w:rsid w:val="00830102"/>
    <w:rsid w:val="00831265"/>
    <w:rsid w:val="00832320"/>
    <w:rsid w:val="008348BD"/>
    <w:rsid w:val="008441A9"/>
    <w:rsid w:val="00844BB5"/>
    <w:rsid w:val="0084600C"/>
    <w:rsid w:val="00850C8E"/>
    <w:rsid w:val="00852B93"/>
    <w:rsid w:val="00853ABF"/>
    <w:rsid w:val="008544E7"/>
    <w:rsid w:val="00870383"/>
    <w:rsid w:val="00870BA5"/>
    <w:rsid w:val="00871FA3"/>
    <w:rsid w:val="008744E5"/>
    <w:rsid w:val="0087499E"/>
    <w:rsid w:val="00874F5C"/>
    <w:rsid w:val="00891AD3"/>
    <w:rsid w:val="008A52D4"/>
    <w:rsid w:val="008A63EC"/>
    <w:rsid w:val="008A6728"/>
    <w:rsid w:val="008A6D21"/>
    <w:rsid w:val="008B21D3"/>
    <w:rsid w:val="008B4C51"/>
    <w:rsid w:val="008B561E"/>
    <w:rsid w:val="008B66B4"/>
    <w:rsid w:val="008B68A0"/>
    <w:rsid w:val="008C122D"/>
    <w:rsid w:val="008C56C2"/>
    <w:rsid w:val="008E2D6D"/>
    <w:rsid w:val="008E39E2"/>
    <w:rsid w:val="008E712E"/>
    <w:rsid w:val="008F0707"/>
    <w:rsid w:val="008F3E45"/>
    <w:rsid w:val="008F5CD7"/>
    <w:rsid w:val="008F6EDD"/>
    <w:rsid w:val="00903F0D"/>
    <w:rsid w:val="00904838"/>
    <w:rsid w:val="00905070"/>
    <w:rsid w:val="00910BC5"/>
    <w:rsid w:val="0091505E"/>
    <w:rsid w:val="00920083"/>
    <w:rsid w:val="009339C1"/>
    <w:rsid w:val="00934EB5"/>
    <w:rsid w:val="009414F3"/>
    <w:rsid w:val="009459DD"/>
    <w:rsid w:val="00957D38"/>
    <w:rsid w:val="00962060"/>
    <w:rsid w:val="0096257E"/>
    <w:rsid w:val="00962B16"/>
    <w:rsid w:val="00966822"/>
    <w:rsid w:val="00970FAA"/>
    <w:rsid w:val="00975672"/>
    <w:rsid w:val="00987F3F"/>
    <w:rsid w:val="009A328C"/>
    <w:rsid w:val="009A4BFF"/>
    <w:rsid w:val="009A6A63"/>
    <w:rsid w:val="009B2C13"/>
    <w:rsid w:val="009B2CA4"/>
    <w:rsid w:val="009B35D7"/>
    <w:rsid w:val="009B5537"/>
    <w:rsid w:val="009C38E7"/>
    <w:rsid w:val="009C5E5D"/>
    <w:rsid w:val="009C608C"/>
    <w:rsid w:val="009D3CD8"/>
    <w:rsid w:val="009D5E72"/>
    <w:rsid w:val="009D797A"/>
    <w:rsid w:val="009E2937"/>
    <w:rsid w:val="009E7C1C"/>
    <w:rsid w:val="009F14D6"/>
    <w:rsid w:val="009F6468"/>
    <w:rsid w:val="009F6F21"/>
    <w:rsid w:val="00A0156A"/>
    <w:rsid w:val="00A02487"/>
    <w:rsid w:val="00A04689"/>
    <w:rsid w:val="00A05000"/>
    <w:rsid w:val="00A05015"/>
    <w:rsid w:val="00A0641B"/>
    <w:rsid w:val="00A17181"/>
    <w:rsid w:val="00A33F95"/>
    <w:rsid w:val="00A3436E"/>
    <w:rsid w:val="00A40155"/>
    <w:rsid w:val="00A401B5"/>
    <w:rsid w:val="00A402D7"/>
    <w:rsid w:val="00A4057E"/>
    <w:rsid w:val="00A413C2"/>
    <w:rsid w:val="00A437B6"/>
    <w:rsid w:val="00A57522"/>
    <w:rsid w:val="00A60608"/>
    <w:rsid w:val="00A6540D"/>
    <w:rsid w:val="00A65B12"/>
    <w:rsid w:val="00A87064"/>
    <w:rsid w:val="00AA1027"/>
    <w:rsid w:val="00AA1423"/>
    <w:rsid w:val="00AA1642"/>
    <w:rsid w:val="00AA4565"/>
    <w:rsid w:val="00AB0AFF"/>
    <w:rsid w:val="00AB402C"/>
    <w:rsid w:val="00AB5CC4"/>
    <w:rsid w:val="00AC01E8"/>
    <w:rsid w:val="00AC1008"/>
    <w:rsid w:val="00AC1F0D"/>
    <w:rsid w:val="00AC336C"/>
    <w:rsid w:val="00AC6A22"/>
    <w:rsid w:val="00AE00C9"/>
    <w:rsid w:val="00AE00CA"/>
    <w:rsid w:val="00AE6309"/>
    <w:rsid w:val="00AF17F1"/>
    <w:rsid w:val="00AF2E10"/>
    <w:rsid w:val="00AF51E5"/>
    <w:rsid w:val="00AF7275"/>
    <w:rsid w:val="00B00ACE"/>
    <w:rsid w:val="00B03F86"/>
    <w:rsid w:val="00B049EE"/>
    <w:rsid w:val="00B113DA"/>
    <w:rsid w:val="00B12DEB"/>
    <w:rsid w:val="00B16B78"/>
    <w:rsid w:val="00B16E3C"/>
    <w:rsid w:val="00B178C8"/>
    <w:rsid w:val="00B23BEE"/>
    <w:rsid w:val="00B3133A"/>
    <w:rsid w:val="00B31455"/>
    <w:rsid w:val="00B35E75"/>
    <w:rsid w:val="00B37A19"/>
    <w:rsid w:val="00B41B69"/>
    <w:rsid w:val="00B47EE7"/>
    <w:rsid w:val="00B521A7"/>
    <w:rsid w:val="00B553E7"/>
    <w:rsid w:val="00B56E11"/>
    <w:rsid w:val="00B577ED"/>
    <w:rsid w:val="00B626A7"/>
    <w:rsid w:val="00B627D3"/>
    <w:rsid w:val="00B627DD"/>
    <w:rsid w:val="00B64E23"/>
    <w:rsid w:val="00B66F50"/>
    <w:rsid w:val="00B737B3"/>
    <w:rsid w:val="00B754BF"/>
    <w:rsid w:val="00B822DA"/>
    <w:rsid w:val="00B97AD3"/>
    <w:rsid w:val="00BA0CEF"/>
    <w:rsid w:val="00BA5B0B"/>
    <w:rsid w:val="00BA65B2"/>
    <w:rsid w:val="00BA6F55"/>
    <w:rsid w:val="00BA7134"/>
    <w:rsid w:val="00BB15BB"/>
    <w:rsid w:val="00BC1BDF"/>
    <w:rsid w:val="00BC7F55"/>
    <w:rsid w:val="00BD3636"/>
    <w:rsid w:val="00BD4599"/>
    <w:rsid w:val="00BE50D8"/>
    <w:rsid w:val="00BF684F"/>
    <w:rsid w:val="00BF7FF1"/>
    <w:rsid w:val="00C00499"/>
    <w:rsid w:val="00C005BA"/>
    <w:rsid w:val="00C03844"/>
    <w:rsid w:val="00C1201F"/>
    <w:rsid w:val="00C2071B"/>
    <w:rsid w:val="00C22246"/>
    <w:rsid w:val="00C27D1A"/>
    <w:rsid w:val="00C32C3F"/>
    <w:rsid w:val="00C34CD3"/>
    <w:rsid w:val="00C4000F"/>
    <w:rsid w:val="00C43082"/>
    <w:rsid w:val="00C44978"/>
    <w:rsid w:val="00C47F21"/>
    <w:rsid w:val="00C50683"/>
    <w:rsid w:val="00C53ADE"/>
    <w:rsid w:val="00C648CE"/>
    <w:rsid w:val="00C7183E"/>
    <w:rsid w:val="00C77041"/>
    <w:rsid w:val="00C77C1B"/>
    <w:rsid w:val="00C81674"/>
    <w:rsid w:val="00C81D5A"/>
    <w:rsid w:val="00C9685F"/>
    <w:rsid w:val="00CA087C"/>
    <w:rsid w:val="00CA1A2B"/>
    <w:rsid w:val="00CA453D"/>
    <w:rsid w:val="00CB65BD"/>
    <w:rsid w:val="00CB6EE2"/>
    <w:rsid w:val="00CC57AE"/>
    <w:rsid w:val="00CC6149"/>
    <w:rsid w:val="00CC6C35"/>
    <w:rsid w:val="00CC6D62"/>
    <w:rsid w:val="00CD1208"/>
    <w:rsid w:val="00CE0F8E"/>
    <w:rsid w:val="00CE40F9"/>
    <w:rsid w:val="00CE7C78"/>
    <w:rsid w:val="00CF0EDF"/>
    <w:rsid w:val="00CF3630"/>
    <w:rsid w:val="00D02120"/>
    <w:rsid w:val="00D26598"/>
    <w:rsid w:val="00D26D10"/>
    <w:rsid w:val="00D300A6"/>
    <w:rsid w:val="00D31014"/>
    <w:rsid w:val="00D311DC"/>
    <w:rsid w:val="00D4045E"/>
    <w:rsid w:val="00D43443"/>
    <w:rsid w:val="00D44F88"/>
    <w:rsid w:val="00D50B2C"/>
    <w:rsid w:val="00D5112F"/>
    <w:rsid w:val="00D52AFF"/>
    <w:rsid w:val="00D531BF"/>
    <w:rsid w:val="00D54F07"/>
    <w:rsid w:val="00D562AD"/>
    <w:rsid w:val="00D57932"/>
    <w:rsid w:val="00D60E78"/>
    <w:rsid w:val="00D6178E"/>
    <w:rsid w:val="00D63964"/>
    <w:rsid w:val="00D7123A"/>
    <w:rsid w:val="00D75EDD"/>
    <w:rsid w:val="00D82180"/>
    <w:rsid w:val="00D87970"/>
    <w:rsid w:val="00D87E2E"/>
    <w:rsid w:val="00DA74BC"/>
    <w:rsid w:val="00DA7F3E"/>
    <w:rsid w:val="00DB0F25"/>
    <w:rsid w:val="00DB27AC"/>
    <w:rsid w:val="00DB3CEA"/>
    <w:rsid w:val="00DC111F"/>
    <w:rsid w:val="00DD6EF5"/>
    <w:rsid w:val="00DE1F36"/>
    <w:rsid w:val="00DE4DED"/>
    <w:rsid w:val="00DF0CF8"/>
    <w:rsid w:val="00DF4F0B"/>
    <w:rsid w:val="00DF5149"/>
    <w:rsid w:val="00E03316"/>
    <w:rsid w:val="00E10319"/>
    <w:rsid w:val="00E14C4C"/>
    <w:rsid w:val="00E14DCB"/>
    <w:rsid w:val="00E23FD0"/>
    <w:rsid w:val="00E267E1"/>
    <w:rsid w:val="00E26A84"/>
    <w:rsid w:val="00E27526"/>
    <w:rsid w:val="00E35883"/>
    <w:rsid w:val="00E37991"/>
    <w:rsid w:val="00E4082C"/>
    <w:rsid w:val="00E45A34"/>
    <w:rsid w:val="00E463EA"/>
    <w:rsid w:val="00E468DE"/>
    <w:rsid w:val="00E46F20"/>
    <w:rsid w:val="00E5521E"/>
    <w:rsid w:val="00E55AA0"/>
    <w:rsid w:val="00E569D7"/>
    <w:rsid w:val="00E61517"/>
    <w:rsid w:val="00E6741B"/>
    <w:rsid w:val="00E73207"/>
    <w:rsid w:val="00E736A4"/>
    <w:rsid w:val="00E76D1D"/>
    <w:rsid w:val="00E77DD4"/>
    <w:rsid w:val="00E77EEA"/>
    <w:rsid w:val="00E85CE1"/>
    <w:rsid w:val="00E87AE8"/>
    <w:rsid w:val="00E93BDA"/>
    <w:rsid w:val="00EA0303"/>
    <w:rsid w:val="00EA3856"/>
    <w:rsid w:val="00EA54C8"/>
    <w:rsid w:val="00EA5D4B"/>
    <w:rsid w:val="00EA6875"/>
    <w:rsid w:val="00EB01B1"/>
    <w:rsid w:val="00EB0719"/>
    <w:rsid w:val="00EC37A9"/>
    <w:rsid w:val="00ED211F"/>
    <w:rsid w:val="00ED6B44"/>
    <w:rsid w:val="00EF2117"/>
    <w:rsid w:val="00EF5E90"/>
    <w:rsid w:val="00F040BD"/>
    <w:rsid w:val="00F06776"/>
    <w:rsid w:val="00F07862"/>
    <w:rsid w:val="00F1147B"/>
    <w:rsid w:val="00F1198C"/>
    <w:rsid w:val="00F233D4"/>
    <w:rsid w:val="00F23990"/>
    <w:rsid w:val="00F250EF"/>
    <w:rsid w:val="00F31C6A"/>
    <w:rsid w:val="00F33BC3"/>
    <w:rsid w:val="00F42ADC"/>
    <w:rsid w:val="00F44CCE"/>
    <w:rsid w:val="00F460C9"/>
    <w:rsid w:val="00F470B2"/>
    <w:rsid w:val="00F52E57"/>
    <w:rsid w:val="00F5400B"/>
    <w:rsid w:val="00F5636F"/>
    <w:rsid w:val="00F70E0A"/>
    <w:rsid w:val="00F809B7"/>
    <w:rsid w:val="00F82C06"/>
    <w:rsid w:val="00F84836"/>
    <w:rsid w:val="00F977E7"/>
    <w:rsid w:val="00F97D21"/>
    <w:rsid w:val="00FA20C9"/>
    <w:rsid w:val="00FA2B9E"/>
    <w:rsid w:val="00FA32FF"/>
    <w:rsid w:val="00FA54D5"/>
    <w:rsid w:val="00FB5C3C"/>
    <w:rsid w:val="00FD255D"/>
    <w:rsid w:val="00FF2672"/>
    <w:rsid w:val="00FF72EC"/>
    <w:rsid w:val="01729C9E"/>
    <w:rsid w:val="0D70976B"/>
    <w:rsid w:val="0E1E9926"/>
    <w:rsid w:val="1054372D"/>
    <w:rsid w:val="10ADE3D0"/>
    <w:rsid w:val="181A7F3D"/>
    <w:rsid w:val="223566A5"/>
    <w:rsid w:val="2736925D"/>
    <w:rsid w:val="276A0153"/>
    <w:rsid w:val="27F6A5C9"/>
    <w:rsid w:val="2D2557E6"/>
    <w:rsid w:val="2DBBE14B"/>
    <w:rsid w:val="35ADCAD3"/>
    <w:rsid w:val="3679C836"/>
    <w:rsid w:val="393F1C50"/>
    <w:rsid w:val="3C312EAB"/>
    <w:rsid w:val="3DCB46D5"/>
    <w:rsid w:val="3EA43606"/>
    <w:rsid w:val="4234C842"/>
    <w:rsid w:val="43CB4FC9"/>
    <w:rsid w:val="451BE12F"/>
    <w:rsid w:val="466231A0"/>
    <w:rsid w:val="46CC6B5C"/>
    <w:rsid w:val="4873A3C0"/>
    <w:rsid w:val="49BE7DB7"/>
    <w:rsid w:val="4D85DC04"/>
    <w:rsid w:val="561BFA88"/>
    <w:rsid w:val="5C913257"/>
    <w:rsid w:val="61F64C0D"/>
    <w:rsid w:val="682163E0"/>
    <w:rsid w:val="6B62E307"/>
    <w:rsid w:val="78E0A6B5"/>
    <w:rsid w:val="7DFAC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480E5"/>
  <w15:chartTrackingRefBased/>
  <w15:docId w15:val="{68674AFB-14A6-4CE7-9414-E5DC7CE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D3"/>
    <w:pPr>
      <w:ind w:left="720"/>
      <w:contextualSpacing/>
    </w:pPr>
  </w:style>
  <w:style w:type="table" w:styleId="TableGrid">
    <w:name w:val="Table Grid"/>
    <w:basedOn w:val="TableNormal"/>
    <w:uiPriority w:val="39"/>
    <w:rsid w:val="008B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47F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7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2D"/>
  </w:style>
  <w:style w:type="paragraph" w:styleId="Footer">
    <w:name w:val="footer"/>
    <w:basedOn w:val="Normal"/>
    <w:link w:val="FooterChar"/>
    <w:uiPriority w:val="99"/>
    <w:unhideWhenUsed/>
    <w:rsid w:val="002E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2D"/>
  </w:style>
  <w:style w:type="character" w:customStyle="1" w:styleId="CommentTextChar1">
    <w:name w:val="Comment Text Char1"/>
    <w:basedOn w:val="DefaultParagraphFont"/>
    <w:rsid w:val="00B16E3C"/>
    <w:rPr>
      <w:rFonts w:ascii="Calibri" w:eastAsia="Calibri" w:hAnsi="Calibri" w:cs="Times New Roman"/>
      <w:sz w:val="20"/>
      <w:szCs w:val="20"/>
    </w:rPr>
  </w:style>
  <w:style w:type="paragraph" w:customStyle="1" w:styleId="Nessunaspaziatura">
    <w:name w:val="Nessuna spaziatura"/>
    <w:qFormat/>
    <w:rsid w:val="00891AD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891AD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sr-Latn-CS" w:eastAsia="x-none"/>
    </w:rPr>
  </w:style>
  <w:style w:type="character" w:customStyle="1" w:styleId="BalloonTextChar">
    <w:name w:val="Balloon Text Char"/>
    <w:basedOn w:val="DefaultParagraphFont"/>
    <w:link w:val="BalloonText"/>
    <w:rsid w:val="00891AD3"/>
    <w:rPr>
      <w:rFonts w:ascii="Tahoma" w:eastAsia="Times New Roman" w:hAnsi="Tahoma" w:cs="Times New Roman"/>
      <w:sz w:val="16"/>
      <w:szCs w:val="16"/>
      <w:lang w:val="sr-Latn-CS" w:eastAsia="x-none"/>
    </w:rPr>
  </w:style>
  <w:style w:type="paragraph" w:styleId="BodyText">
    <w:name w:val="Body Text"/>
    <w:aliases w:val="F2 Body Text"/>
    <w:basedOn w:val="Normal"/>
    <w:link w:val="BodyTextChar"/>
    <w:qFormat/>
    <w:rsid w:val="003E6661"/>
    <w:pPr>
      <w:spacing w:before="120" w:after="120" w:line="264" w:lineRule="auto"/>
      <w:ind w:left="907"/>
      <w:jc w:val="both"/>
    </w:pPr>
    <w:rPr>
      <w:rFonts w:ascii="Arial" w:eastAsia="Calibri" w:hAnsi="Arial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F2 Body Text Char"/>
    <w:basedOn w:val="DefaultParagraphFont"/>
    <w:link w:val="BodyText"/>
    <w:rsid w:val="003E6661"/>
    <w:rPr>
      <w:rFonts w:ascii="Arial" w:eastAsia="Calibri" w:hAnsi="Arial" w:cs="Times New Roman"/>
      <w:sz w:val="20"/>
      <w:szCs w:val="20"/>
      <w:lang w:val="en-GB" w:eastAsia="x-none"/>
    </w:rPr>
  </w:style>
  <w:style w:type="paragraph" w:customStyle="1" w:styleId="paragraph">
    <w:name w:val="paragraph"/>
    <w:basedOn w:val="Normal"/>
    <w:rsid w:val="004D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4648"/>
  </w:style>
  <w:style w:type="character" w:customStyle="1" w:styleId="eop">
    <w:name w:val="eop"/>
    <w:basedOn w:val="DefaultParagraphFont"/>
    <w:rsid w:val="004D4648"/>
  </w:style>
  <w:style w:type="paragraph" w:styleId="NormalWeb">
    <w:name w:val="Normal (Web)"/>
    <w:basedOn w:val="Normal"/>
    <w:uiPriority w:val="99"/>
    <w:semiHidden/>
    <w:unhideWhenUsed/>
    <w:rsid w:val="00D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DB5488F8A3A4FBFF3F075976528E0" ma:contentTypeVersion="17" ma:contentTypeDescription="Kreiraj novi dokument." ma:contentTypeScope="" ma:versionID="99ae9bf1872d9433de5764484cae3b0e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08bc66512aef08f589652088c7abab79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F82F-0151-4532-815F-6CC6B791BAED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2.xml><?xml version="1.0" encoding="utf-8"?>
<ds:datastoreItem xmlns:ds="http://schemas.openxmlformats.org/officeDocument/2006/customXml" ds:itemID="{7C385BD8-9899-4447-A114-2C532896C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24DDA-033F-4366-805B-51F562DBCA94}"/>
</file>

<file path=customXml/itemProps4.xml><?xml version="1.0" encoding="utf-8"?>
<ds:datastoreItem xmlns:ds="http://schemas.openxmlformats.org/officeDocument/2006/customXml" ds:itemID="{65027DCA-0D70-496A-AE9F-5483F62B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ločić</dc:creator>
  <cp:keywords/>
  <dc:description/>
  <cp:lastModifiedBy>Mirjana Knezevic</cp:lastModifiedBy>
  <cp:revision>105</cp:revision>
  <dcterms:created xsi:type="dcterms:W3CDTF">2022-01-17T04:05:00Z</dcterms:created>
  <dcterms:modified xsi:type="dcterms:W3CDTF">2023-0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